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ECDD0" w14:textId="06DCA48F" w:rsidR="00F3434F" w:rsidRPr="00DF1414" w:rsidRDefault="00000000">
      <w:r>
        <w:rPr>
          <w:sz w:val="24"/>
          <w:szCs w:val="24"/>
          <w:lang w:eastAsia="en-GB"/>
        </w:rPr>
        <w:pict w14:anchorId="68A06D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" o:spid="_x0000_s2052" type="#_x0000_t75" style="position:absolute;left:0;text-align:left;margin-left:383.15pt;margin-top:-40.5pt;width:91.5pt;height:91.5pt;z-index:2516623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">
            <v:imagedata r:id="rId8" o:title=""/>
          </v:shape>
        </w:pict>
      </w:r>
      <w:r>
        <w:rPr>
          <w:sz w:val="24"/>
          <w:szCs w:val="24"/>
          <w:lang w:eastAsia="en-GB"/>
        </w:rPr>
        <w:pict w14:anchorId="5EF78728">
          <v:shape id="Imagem 2" o:spid="_x0000_s2053" type="#_x0000_t75" style="position:absolute;left:0;text-align:left;margin-left:-34.35pt;margin-top:-35.55pt;width:129.5pt;height:91.55pt;z-index:2516633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">
            <v:imagedata r:id="rId9" o:title=""/>
          </v:shape>
        </w:pict>
      </w:r>
    </w:p>
    <w:p w14:paraId="0431FA82" w14:textId="2B9584D7" w:rsidR="00F3434F" w:rsidRPr="00DF1414" w:rsidRDefault="00000000">
      <w:pPr>
        <w:spacing w:line="259" w:lineRule="auto"/>
        <w:jc w:val="left"/>
      </w:pPr>
      <w:r>
        <w:rPr>
          <w:sz w:val="24"/>
          <w:szCs w:val="24"/>
          <w:lang w:eastAsia="en-GB"/>
        </w:rPr>
        <w:pict w14:anchorId="1CBB43A8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margin-left:83.15pt;margin-top:515.2pt;width:284.45pt;height:162.95pt;z-index:25166643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wu7wgAAANo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" stroked="f">
            <v:textbox style="mso-next-textbox:#_x0000_s2056">
              <w:txbxContent>
                <w:p w14:paraId="00543FA7" w14:textId="61C7BA6B" w:rsidR="00765B7B" w:rsidRPr="00DF1414" w:rsidRDefault="00352ACD" w:rsidP="00765B7B">
                  <w:pPr>
                    <w:jc w:val="center"/>
                  </w:pPr>
                  <w:r>
                    <w:t>Inteligência Artificial</w:t>
                  </w:r>
                </w:p>
                <w:p w14:paraId="3B1AABAE" w14:textId="2AA2D83B" w:rsidR="00765B7B" w:rsidRPr="00DF1414" w:rsidRDefault="004F3C56" w:rsidP="00F3434F">
                  <w:pPr>
                    <w:jc w:val="center"/>
                  </w:pPr>
                  <w:r>
                    <w:t>Docente</w:t>
                  </w:r>
                  <w:r w:rsidR="00F3434F" w:rsidRPr="00DF1414">
                    <w:t xml:space="preserve"> </w:t>
                  </w:r>
                  <w:r w:rsidR="00352ACD">
                    <w:t>Joaquim Gonçalves</w:t>
                  </w:r>
                </w:p>
                <w:p w14:paraId="09390D07" w14:textId="77777777" w:rsidR="00765B7B" w:rsidRPr="00DF1414" w:rsidRDefault="00765B7B" w:rsidP="00765B7B">
                  <w:pPr>
                    <w:jc w:val="center"/>
                  </w:pPr>
                </w:p>
                <w:p w14:paraId="6CB58D19" w14:textId="77777777" w:rsidR="00765B7B" w:rsidRPr="00DF1414" w:rsidRDefault="00765B7B" w:rsidP="00765B7B">
                  <w:pPr>
                    <w:jc w:val="center"/>
                  </w:pPr>
                </w:p>
                <w:p w14:paraId="0BF2E3D5" w14:textId="77777777" w:rsidR="00765B7B" w:rsidRPr="00DF1414" w:rsidRDefault="00765B7B" w:rsidP="00765B7B">
                  <w:pPr>
                    <w:jc w:val="center"/>
                  </w:pPr>
                  <w:r w:rsidRPr="00DF1414">
                    <w:t>Licenciatura em Engenharia Informática Médica</w:t>
                  </w:r>
                </w:p>
                <w:p w14:paraId="001B1DA7" w14:textId="02C24459" w:rsidR="00765B7B" w:rsidRPr="00DF1414" w:rsidRDefault="00765B7B" w:rsidP="00765B7B">
                  <w:pPr>
                    <w:jc w:val="center"/>
                  </w:pPr>
                  <w:r w:rsidRPr="00DF1414">
                    <w:t>202</w:t>
                  </w:r>
                  <w:r w:rsidR="001B3DDE" w:rsidRPr="00DF1414">
                    <w:t>3</w:t>
                  </w:r>
                  <w:r w:rsidRPr="00DF1414">
                    <w:t>/202</w:t>
                  </w:r>
                  <w:r w:rsidR="001B3DDE" w:rsidRPr="00DF1414">
                    <w:t>4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451304AB">
          <v:shape id="_x0000_s2054" type="#_x0000_t202" style="position:absolute;margin-left:-18.1pt;margin-top:289.1pt;width:487.55pt;height:44.4pt;z-index:251664384;visibility:visible" filled="f" stroked="f">
            <v:textbox style="mso-next-textbox:#_x0000_s2054;mso-fit-shape-to-text:t">
              <w:txbxContent>
                <w:p w14:paraId="0ADC5FC6" w14:textId="69D11356" w:rsidR="00765B7B" w:rsidRPr="00352ACD" w:rsidRDefault="00352ACD" w:rsidP="00765B7B">
                  <w:pPr>
                    <w:jc w:val="center"/>
                    <w:rPr>
                      <w:b/>
                      <w:sz w:val="48"/>
                      <w:szCs w:val="48"/>
                      <w:lang w:val="en-GB"/>
                    </w:rPr>
                  </w:pPr>
                  <w:r>
                    <w:rPr>
                      <w:b/>
                      <w:sz w:val="48"/>
                      <w:szCs w:val="48"/>
                      <w:lang w:val="en-GB"/>
                    </w:rPr>
                    <w:t>Algoritmos de Pesquisa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338755D8">
          <v:shape id="Caixa de Texto 2" o:spid="_x0000_s2057" type="#_x0000_t202" style="position:absolute;margin-left:-7.85pt;margin-top:325.8pt;width:451.25pt;height:34.65pt;z-index:2516613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" stroked="f">
            <v:textbox style="mso-next-textbox:#Caixa de Texto 2;mso-fit-shape-to-text:t">
              <w:txbxContent>
                <w:p w14:paraId="4C3B6974" w14:textId="43D9AEE3" w:rsidR="00765B7B" w:rsidRPr="004F3C56" w:rsidRDefault="00352ACD" w:rsidP="00765B7B">
                  <w:pPr>
                    <w:jc w:val="center"/>
                    <w:rPr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Profundidade, largura e A*</w:t>
                  </w:r>
                  <w:r w:rsidR="004F3C56">
                    <w:rPr>
                      <w:i/>
                      <w:iCs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4"/>
          <w:szCs w:val="24"/>
          <w:lang w:eastAsia="en-GB"/>
        </w:rPr>
        <w:pict w14:anchorId="6D7A2544">
          <v:shape id="_x0000_s2055" type="#_x0000_t202" style="position:absolute;margin-left:95.15pt;margin-top:37.2pt;width:260.45pt;height:78.65pt;z-index:25166540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" stroked="f">
            <v:textbox style="mso-next-textbox:#_x0000_s2055;mso-fit-shape-to-text:t">
              <w:txbxContent>
                <w:p w14:paraId="4989E609" w14:textId="4A4ABF4F" w:rsidR="00E630F7" w:rsidRDefault="00765B7B" w:rsidP="00E630F7">
                  <w:pPr>
                    <w:jc w:val="center"/>
                  </w:pPr>
                  <w:r w:rsidRPr="00DF1414">
                    <w:t>23544 - Ana Beatriz Machado Carvalho</w:t>
                  </w:r>
                </w:p>
                <w:p w14:paraId="59873379" w14:textId="1A87708D" w:rsidR="00352ACD" w:rsidRPr="00DF1414" w:rsidRDefault="00352ACD" w:rsidP="00E630F7">
                  <w:pPr>
                    <w:jc w:val="center"/>
                  </w:pPr>
                  <w:r>
                    <w:t>23548 – Ana Margarida Maia Pinto</w:t>
                  </w:r>
                </w:p>
                <w:p w14:paraId="2461EA7C" w14:textId="290F03DD" w:rsidR="00E630F7" w:rsidRPr="00DF1414" w:rsidRDefault="00765B7B" w:rsidP="00352ACD">
                  <w:pPr>
                    <w:jc w:val="center"/>
                  </w:pPr>
                  <w:r w:rsidRPr="00DF1414">
                    <w:t>23552 - Diana Alexandra da Costa Dinis</w:t>
                  </w:r>
                </w:p>
              </w:txbxContent>
            </v:textbox>
          </v:shape>
        </w:pict>
      </w:r>
      <w:r w:rsidR="00F3434F" w:rsidRPr="00DF1414">
        <w:br w:type="page"/>
      </w:r>
    </w:p>
    <w:sdt>
      <w:sdtPr>
        <w:rPr>
          <w:b/>
          <w:bCs/>
        </w:rPr>
        <w:id w:val="724873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17FE28B" w14:textId="325D2D7C" w:rsidR="00EC2599" w:rsidRPr="00DF1414" w:rsidRDefault="00EC2599" w:rsidP="00B75A04">
          <w:pPr>
            <w:rPr>
              <w:rStyle w:val="Ttulo1Carter"/>
              <w:b w:val="0"/>
              <w:bCs w:val="0"/>
            </w:rPr>
          </w:pPr>
          <w:r w:rsidRPr="00DF1414">
            <w:rPr>
              <w:rStyle w:val="Ttulo1Carter"/>
            </w:rPr>
            <w:t>Índice</w:t>
          </w:r>
        </w:p>
        <w:p w14:paraId="285F030E" w14:textId="0CCEF195" w:rsidR="003763A9" w:rsidRDefault="00EC2599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r w:rsidRPr="00DF1414">
            <w:fldChar w:fldCharType="begin"/>
          </w:r>
          <w:r w:rsidRPr="00DF1414">
            <w:instrText xml:space="preserve"> TOC \o "1-3" \h \z \u </w:instrText>
          </w:r>
          <w:r w:rsidRPr="00DF1414">
            <w:fldChar w:fldCharType="separate"/>
          </w:r>
          <w:hyperlink w:anchor="_Toc151729877" w:history="1">
            <w:r w:rsidR="003763A9" w:rsidRPr="008D71B2">
              <w:rPr>
                <w:rStyle w:val="Hiperligao"/>
                <w:noProof/>
              </w:rPr>
              <w:t>1. Introduçã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7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6004F16C" w14:textId="268980F2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78" w:history="1">
            <w:r w:rsidR="003763A9" w:rsidRPr="008D71B2">
              <w:rPr>
                <w:rStyle w:val="Hiperligao"/>
                <w:noProof/>
              </w:rPr>
              <w:t>1.1. Enquadramen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8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38AEA50F" w14:textId="4F1775A8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79" w:history="1">
            <w:r w:rsidR="003763A9" w:rsidRPr="008D71B2">
              <w:rPr>
                <w:rStyle w:val="Hiperligao"/>
                <w:noProof/>
              </w:rPr>
              <w:t>1.2. Estrutura do documen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79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1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EFF0EB6" w14:textId="16C0753F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0" w:history="1">
            <w:r w:rsidR="003763A9" w:rsidRPr="008D71B2">
              <w:rPr>
                <w:rStyle w:val="Hiperligao"/>
                <w:noProof/>
              </w:rPr>
              <w:t>2. Context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0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2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39E422ED" w14:textId="4C8CAB56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1" w:history="1">
            <w:r w:rsidR="003763A9" w:rsidRPr="008D71B2">
              <w:rPr>
                <w:rStyle w:val="Hiperligao"/>
                <w:noProof/>
              </w:rPr>
              <w:t>2.1. Estratégi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1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2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001CAA87" w14:textId="64E42BD4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2" w:history="1">
            <w:r w:rsidR="003763A9" w:rsidRPr="008D71B2">
              <w:rPr>
                <w:rStyle w:val="Hiperligao"/>
                <w:noProof/>
              </w:rPr>
              <w:t>3. Algoritmos de Pesquis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2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66C6BB02" w14:textId="2C050F20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3" w:history="1">
            <w:r w:rsidR="003763A9" w:rsidRPr="008D71B2">
              <w:rPr>
                <w:rStyle w:val="Hiperligao"/>
                <w:noProof/>
              </w:rPr>
              <w:t>3.1. Largur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3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71011DE2" w14:textId="352403BE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4" w:history="1">
            <w:r w:rsidR="003763A9" w:rsidRPr="008D71B2">
              <w:rPr>
                <w:rStyle w:val="Hiperligao"/>
                <w:noProof/>
              </w:rPr>
              <w:t>3.2. Profundidade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4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3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52E44D61" w14:textId="6F0B7F85" w:rsidR="003763A9" w:rsidRDefault="00000000">
          <w:pPr>
            <w:pStyle w:val="ndice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5" w:history="1">
            <w:r w:rsidR="003763A9" w:rsidRPr="008D71B2">
              <w:rPr>
                <w:rStyle w:val="Hiperligao"/>
                <w:noProof/>
              </w:rPr>
              <w:t>3.3. A*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5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4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B7959D5" w14:textId="1B9BF1D3" w:rsidR="003763A9" w:rsidRDefault="00000000">
          <w:pPr>
            <w:pStyle w:val="ndice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6" w:history="1">
            <w:r w:rsidR="003763A9" w:rsidRPr="008D71B2">
              <w:rPr>
                <w:rStyle w:val="Hiperligao"/>
                <w:noProof/>
              </w:rPr>
              <w:t>3.3.1. Heurístic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6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4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97800D2" w14:textId="58D1AB0A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7" w:history="1">
            <w:r w:rsidR="003763A9" w:rsidRPr="008D71B2">
              <w:rPr>
                <w:rStyle w:val="Hiperligao"/>
                <w:noProof/>
              </w:rPr>
              <w:t>4. Testes e Resultados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7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5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2BC433DC" w14:textId="19B26529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8" w:history="1">
            <w:r w:rsidR="003763A9" w:rsidRPr="008D71B2">
              <w:rPr>
                <w:rStyle w:val="Hiperligao"/>
                <w:noProof/>
              </w:rPr>
              <w:t>5. Conclusão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8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6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210641E9" w14:textId="5B798358" w:rsidR="003763A9" w:rsidRDefault="00000000">
          <w:pPr>
            <w:pStyle w:val="ndice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GB" w:eastAsia="en-GB"/>
              <w14:ligatures w14:val="standardContextual"/>
            </w:rPr>
          </w:pPr>
          <w:hyperlink w:anchor="_Toc151729889" w:history="1">
            <w:r w:rsidR="003763A9" w:rsidRPr="008D71B2">
              <w:rPr>
                <w:rStyle w:val="Hiperligao"/>
                <w:noProof/>
              </w:rPr>
              <w:t>6. Bibliografia</w:t>
            </w:r>
            <w:r w:rsidR="003763A9">
              <w:rPr>
                <w:noProof/>
                <w:webHidden/>
              </w:rPr>
              <w:tab/>
            </w:r>
            <w:r w:rsidR="003763A9">
              <w:rPr>
                <w:noProof/>
                <w:webHidden/>
              </w:rPr>
              <w:fldChar w:fldCharType="begin"/>
            </w:r>
            <w:r w:rsidR="003763A9">
              <w:rPr>
                <w:noProof/>
                <w:webHidden/>
              </w:rPr>
              <w:instrText xml:space="preserve"> PAGEREF _Toc151729889 \h </w:instrText>
            </w:r>
            <w:r w:rsidR="003763A9">
              <w:rPr>
                <w:noProof/>
                <w:webHidden/>
              </w:rPr>
            </w:r>
            <w:r w:rsidR="003763A9">
              <w:rPr>
                <w:noProof/>
                <w:webHidden/>
              </w:rPr>
              <w:fldChar w:fldCharType="separate"/>
            </w:r>
            <w:r w:rsidR="003763A9">
              <w:rPr>
                <w:noProof/>
                <w:webHidden/>
              </w:rPr>
              <w:t>7</w:t>
            </w:r>
            <w:r w:rsidR="003763A9">
              <w:rPr>
                <w:noProof/>
                <w:webHidden/>
              </w:rPr>
              <w:fldChar w:fldCharType="end"/>
            </w:r>
          </w:hyperlink>
        </w:p>
        <w:p w14:paraId="1222B049" w14:textId="081B49F6" w:rsidR="00EC2599" w:rsidRPr="00DF1414" w:rsidRDefault="00EC2599">
          <w:r w:rsidRPr="00DF1414">
            <w:rPr>
              <w:b/>
              <w:bCs/>
            </w:rPr>
            <w:fldChar w:fldCharType="end"/>
          </w:r>
        </w:p>
      </w:sdtContent>
    </w:sdt>
    <w:p w14:paraId="417DCF03" w14:textId="0E244739" w:rsidR="00EC2599" w:rsidRPr="00DF1414" w:rsidRDefault="00EC2599">
      <w:pPr>
        <w:spacing w:line="259" w:lineRule="auto"/>
        <w:jc w:val="left"/>
      </w:pPr>
      <w:r w:rsidRPr="00DF1414">
        <w:br w:type="page"/>
      </w:r>
    </w:p>
    <w:p w14:paraId="20CD1EB0" w14:textId="05A71221" w:rsidR="006E14F6" w:rsidRPr="00DF1414" w:rsidRDefault="00EC2599" w:rsidP="00B75A04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Figuras</w:t>
      </w:r>
    </w:p>
    <w:p w14:paraId="25AEA88A" w14:textId="68087D81" w:rsidR="003763A9" w:rsidRDefault="00EC2599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r w:rsidRPr="00DF1414">
        <w:rPr>
          <w:lang w:eastAsia="en-GB"/>
        </w:rPr>
        <w:fldChar w:fldCharType="begin"/>
      </w:r>
      <w:r w:rsidRPr="00DF1414">
        <w:rPr>
          <w:lang w:eastAsia="en-GB"/>
        </w:rPr>
        <w:instrText xml:space="preserve"> TOC \h \z \c "Figura" </w:instrText>
      </w:r>
      <w:r w:rsidRPr="00DF1414">
        <w:rPr>
          <w:lang w:eastAsia="en-GB"/>
        </w:rPr>
        <w:fldChar w:fldCharType="separate"/>
      </w:r>
      <w:hyperlink w:anchor="_Toc151729890" w:history="1">
        <w:r w:rsidR="003763A9" w:rsidRPr="0001699F">
          <w:rPr>
            <w:rStyle w:val="Hiperligao"/>
            <w:noProof/>
          </w:rPr>
          <w:t>Figura 1 - Representação gráfica do algoritmo de pesquisa em largura</w:t>
        </w:r>
        <w:r w:rsidR="003763A9">
          <w:rPr>
            <w:noProof/>
            <w:webHidden/>
          </w:rPr>
          <w:tab/>
        </w:r>
        <w:r w:rsidR="003763A9">
          <w:rPr>
            <w:noProof/>
            <w:webHidden/>
          </w:rPr>
          <w:fldChar w:fldCharType="begin"/>
        </w:r>
        <w:r w:rsidR="003763A9">
          <w:rPr>
            <w:noProof/>
            <w:webHidden/>
          </w:rPr>
          <w:instrText xml:space="preserve"> PAGEREF _Toc151729890 \h </w:instrText>
        </w:r>
        <w:r w:rsidR="003763A9">
          <w:rPr>
            <w:noProof/>
            <w:webHidden/>
          </w:rPr>
        </w:r>
        <w:r w:rsidR="003763A9">
          <w:rPr>
            <w:noProof/>
            <w:webHidden/>
          </w:rPr>
          <w:fldChar w:fldCharType="separate"/>
        </w:r>
        <w:r w:rsidR="003763A9">
          <w:rPr>
            <w:noProof/>
            <w:webHidden/>
          </w:rPr>
          <w:t>3</w:t>
        </w:r>
        <w:r w:rsidR="003763A9">
          <w:rPr>
            <w:noProof/>
            <w:webHidden/>
          </w:rPr>
          <w:fldChar w:fldCharType="end"/>
        </w:r>
      </w:hyperlink>
    </w:p>
    <w:p w14:paraId="38846C3B" w14:textId="7D5A1FCC" w:rsidR="003763A9" w:rsidRDefault="00000000">
      <w:pPr>
        <w:pStyle w:val="ndicedeilustraes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GB" w:eastAsia="en-GB"/>
          <w14:ligatures w14:val="standardContextual"/>
        </w:rPr>
      </w:pPr>
      <w:hyperlink w:anchor="_Toc151729891" w:history="1">
        <w:r w:rsidR="003763A9" w:rsidRPr="0001699F">
          <w:rPr>
            <w:rStyle w:val="Hiperligao"/>
            <w:noProof/>
          </w:rPr>
          <w:t>Figura 2 - Representação gráfica do algoritmo de pesquisa em profundidade</w:t>
        </w:r>
        <w:r w:rsidR="003763A9">
          <w:rPr>
            <w:noProof/>
            <w:webHidden/>
          </w:rPr>
          <w:tab/>
        </w:r>
        <w:r w:rsidR="003763A9">
          <w:rPr>
            <w:noProof/>
            <w:webHidden/>
          </w:rPr>
          <w:fldChar w:fldCharType="begin"/>
        </w:r>
        <w:r w:rsidR="003763A9">
          <w:rPr>
            <w:noProof/>
            <w:webHidden/>
          </w:rPr>
          <w:instrText xml:space="preserve"> PAGEREF _Toc151729891 \h </w:instrText>
        </w:r>
        <w:r w:rsidR="003763A9">
          <w:rPr>
            <w:noProof/>
            <w:webHidden/>
          </w:rPr>
        </w:r>
        <w:r w:rsidR="003763A9">
          <w:rPr>
            <w:noProof/>
            <w:webHidden/>
          </w:rPr>
          <w:fldChar w:fldCharType="separate"/>
        </w:r>
        <w:r w:rsidR="003763A9">
          <w:rPr>
            <w:noProof/>
            <w:webHidden/>
          </w:rPr>
          <w:t>4</w:t>
        </w:r>
        <w:r w:rsidR="003763A9">
          <w:rPr>
            <w:noProof/>
            <w:webHidden/>
          </w:rPr>
          <w:fldChar w:fldCharType="end"/>
        </w:r>
      </w:hyperlink>
    </w:p>
    <w:p w14:paraId="00A3094D" w14:textId="4B38F2D1" w:rsidR="00D81C3C" w:rsidRPr="00DF1414" w:rsidRDefault="00EC2599" w:rsidP="00EC2599">
      <w:pPr>
        <w:rPr>
          <w:lang w:eastAsia="en-GB"/>
        </w:rPr>
      </w:pPr>
      <w:r w:rsidRPr="00DF1414">
        <w:rPr>
          <w:lang w:eastAsia="en-GB"/>
        </w:rPr>
        <w:fldChar w:fldCharType="end"/>
      </w:r>
    </w:p>
    <w:p w14:paraId="27416A4F" w14:textId="77777777" w:rsidR="00D81C3C" w:rsidRPr="00DF1414" w:rsidRDefault="00D81C3C">
      <w:pPr>
        <w:spacing w:line="259" w:lineRule="auto"/>
        <w:jc w:val="left"/>
        <w:rPr>
          <w:lang w:eastAsia="en-GB"/>
        </w:rPr>
      </w:pPr>
      <w:r w:rsidRPr="00DF1414">
        <w:rPr>
          <w:lang w:eastAsia="en-GB"/>
        </w:rPr>
        <w:br w:type="page"/>
      </w:r>
    </w:p>
    <w:p w14:paraId="68B210A5" w14:textId="64BE186C" w:rsidR="00EC2599" w:rsidRPr="00DF1414" w:rsidRDefault="00D81C3C" w:rsidP="00EC2599">
      <w:pPr>
        <w:rPr>
          <w:b/>
          <w:bCs/>
          <w:color w:val="2F5496" w:themeColor="accent1" w:themeShade="BF"/>
          <w:sz w:val="44"/>
          <w:szCs w:val="44"/>
        </w:rPr>
      </w:pPr>
      <w:r w:rsidRPr="00DF1414">
        <w:rPr>
          <w:b/>
          <w:bCs/>
          <w:color w:val="2F5496" w:themeColor="accent1" w:themeShade="BF"/>
          <w:sz w:val="44"/>
          <w:szCs w:val="44"/>
        </w:rPr>
        <w:lastRenderedPageBreak/>
        <w:t>Índice de Tabelas</w:t>
      </w:r>
    </w:p>
    <w:p w14:paraId="4C15DBAE" w14:textId="66BFFB96" w:rsidR="00D81C3C" w:rsidRPr="00DF1414" w:rsidRDefault="00D81C3C" w:rsidP="00D81C3C">
      <w:r w:rsidRPr="00DF1414">
        <w:fldChar w:fldCharType="begin"/>
      </w:r>
      <w:r w:rsidRPr="00DF1414">
        <w:instrText xml:space="preserve"> TOC \h \z \c "Tabela" </w:instrText>
      </w:r>
      <w:r w:rsidRPr="00DF1414">
        <w:fldChar w:fldCharType="separate"/>
      </w:r>
      <w:r w:rsidR="003763A9">
        <w:rPr>
          <w:b/>
          <w:bCs/>
          <w:noProof/>
        </w:rPr>
        <w:t>Não foi encontrada nenhuma entrada do índice de ilustrações.</w:t>
      </w:r>
      <w:r w:rsidRPr="00DF1414">
        <w:fldChar w:fldCharType="end"/>
      </w:r>
    </w:p>
    <w:p w14:paraId="49FA12E5" w14:textId="1EAD8026" w:rsidR="00FE54C6" w:rsidRPr="00DF1414" w:rsidRDefault="00FE54C6" w:rsidP="00EC2599">
      <w:pPr>
        <w:rPr>
          <w:lang w:eastAsia="en-GB"/>
        </w:rPr>
      </w:pPr>
      <w:r w:rsidRPr="00DF1414">
        <w:rPr>
          <w:lang w:eastAsia="en-GB"/>
        </w:rPr>
        <w:br w:type="page"/>
      </w:r>
    </w:p>
    <w:p w14:paraId="0119F791" w14:textId="794EAF1F" w:rsidR="00FE54C6" w:rsidRPr="00541EA0" w:rsidRDefault="00FE54C6" w:rsidP="00EC2599">
      <w:pPr>
        <w:rPr>
          <w:b/>
          <w:bCs/>
          <w:color w:val="1F3864" w:themeColor="accent1" w:themeShade="80"/>
          <w:sz w:val="40"/>
          <w:szCs w:val="40"/>
          <w:lang w:eastAsia="en-GB"/>
        </w:rPr>
      </w:pPr>
      <w:r w:rsidRPr="00541EA0">
        <w:rPr>
          <w:b/>
          <w:bCs/>
          <w:color w:val="1F3864" w:themeColor="accent1" w:themeShade="80"/>
          <w:sz w:val="40"/>
          <w:szCs w:val="40"/>
          <w:lang w:eastAsia="en-GB"/>
        </w:rPr>
        <w:lastRenderedPageBreak/>
        <w:t>Lista de siglas e acrónimos</w:t>
      </w:r>
    </w:p>
    <w:p w14:paraId="60CB16E5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BFS</w:t>
      </w:r>
      <w:r>
        <w:rPr>
          <w:lang w:eastAsia="en-GB"/>
        </w:rPr>
        <w:tab/>
      </w:r>
      <w:r>
        <w:rPr>
          <w:lang w:eastAsia="en-GB"/>
        </w:rPr>
        <w:tab/>
        <w:t>Algoritmo de pesquisa em largura</w:t>
      </w:r>
    </w:p>
    <w:p w14:paraId="6A3A3D7C" w14:textId="77777777" w:rsidR="00F97F16" w:rsidRP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DFS</w:t>
      </w:r>
      <w:r>
        <w:rPr>
          <w:lang w:eastAsia="en-GB"/>
        </w:rPr>
        <w:tab/>
      </w:r>
      <w:r>
        <w:rPr>
          <w:lang w:eastAsia="en-GB"/>
        </w:rPr>
        <w:tab/>
        <w:t>Algoritmo de pesquisa em profundidade</w:t>
      </w:r>
    </w:p>
    <w:p w14:paraId="5755A645" w14:textId="77777777" w:rsidR="00F97F16" w:rsidRPr="003763A9" w:rsidRDefault="00F97F16" w:rsidP="00EC2599">
      <w:pPr>
        <w:rPr>
          <w:i/>
          <w:iCs/>
          <w:lang w:val="en-GB" w:eastAsia="en-GB"/>
        </w:rPr>
      </w:pPr>
      <w:r w:rsidRPr="003763A9">
        <w:rPr>
          <w:b/>
          <w:bCs/>
          <w:lang w:val="en-GB" w:eastAsia="en-GB"/>
        </w:rPr>
        <w:t>FIF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First Out</w:t>
      </w:r>
    </w:p>
    <w:p w14:paraId="0BD8984F" w14:textId="77777777" w:rsidR="00F97F16" w:rsidRPr="003763A9" w:rsidRDefault="00F97F16" w:rsidP="00EC2599">
      <w:pPr>
        <w:rPr>
          <w:b/>
          <w:bCs/>
          <w:lang w:val="en-GB" w:eastAsia="en-GB"/>
        </w:rPr>
      </w:pPr>
      <w:r w:rsidRPr="003763A9">
        <w:rPr>
          <w:b/>
          <w:bCs/>
          <w:lang w:val="en-GB" w:eastAsia="en-GB"/>
        </w:rPr>
        <w:t>FILO</w:t>
      </w:r>
      <w:r w:rsidRPr="003763A9">
        <w:rPr>
          <w:b/>
          <w:bCs/>
          <w:lang w:val="en-GB" w:eastAsia="en-GB"/>
        </w:rPr>
        <w:tab/>
      </w:r>
      <w:r w:rsidRPr="003763A9">
        <w:rPr>
          <w:i/>
          <w:iCs/>
          <w:lang w:val="en-GB" w:eastAsia="en-GB"/>
        </w:rPr>
        <w:t xml:space="preserve">First </w:t>
      </w:r>
      <w:proofErr w:type="gramStart"/>
      <w:r w:rsidRPr="003763A9">
        <w:rPr>
          <w:i/>
          <w:iCs/>
          <w:lang w:val="en-GB" w:eastAsia="en-GB"/>
        </w:rPr>
        <w:t>In</w:t>
      </w:r>
      <w:proofErr w:type="gramEnd"/>
      <w:r w:rsidRPr="003763A9">
        <w:rPr>
          <w:i/>
          <w:iCs/>
          <w:lang w:val="en-GB" w:eastAsia="en-GB"/>
        </w:rPr>
        <w:t xml:space="preserve"> Last Out</w:t>
      </w:r>
      <w:r w:rsidRPr="003763A9">
        <w:rPr>
          <w:b/>
          <w:bCs/>
          <w:lang w:val="en-GB" w:eastAsia="en-GB"/>
        </w:rPr>
        <w:t xml:space="preserve"> </w:t>
      </w:r>
      <w:r w:rsidRPr="003763A9">
        <w:rPr>
          <w:b/>
          <w:bCs/>
          <w:lang w:val="en-GB" w:eastAsia="en-GB"/>
        </w:rPr>
        <w:tab/>
      </w:r>
    </w:p>
    <w:p w14:paraId="0F57D01D" w14:textId="77777777" w:rsidR="00F97F16" w:rsidRDefault="00F97F16" w:rsidP="00EC2599">
      <w:pPr>
        <w:rPr>
          <w:lang w:eastAsia="en-GB"/>
        </w:rPr>
      </w:pPr>
      <w:r>
        <w:rPr>
          <w:b/>
          <w:bCs/>
          <w:lang w:eastAsia="en-GB"/>
        </w:rPr>
        <w:t>IA</w:t>
      </w:r>
      <w:r>
        <w:rPr>
          <w:b/>
          <w:bCs/>
          <w:lang w:eastAsia="en-GB"/>
        </w:rPr>
        <w:tab/>
      </w:r>
      <w:r>
        <w:rPr>
          <w:b/>
          <w:bCs/>
          <w:lang w:eastAsia="en-GB"/>
        </w:rPr>
        <w:tab/>
      </w:r>
      <w:r>
        <w:rPr>
          <w:lang w:eastAsia="en-GB"/>
        </w:rPr>
        <w:t>Inteligência Artificial</w:t>
      </w:r>
    </w:p>
    <w:p w14:paraId="40B34B45" w14:textId="77777777" w:rsidR="003763A9" w:rsidRPr="00F97F16" w:rsidRDefault="003763A9" w:rsidP="00EC2599">
      <w:pPr>
        <w:rPr>
          <w:b/>
          <w:bCs/>
          <w:lang w:eastAsia="en-GB"/>
        </w:rPr>
      </w:pPr>
    </w:p>
    <w:p w14:paraId="01D2E0A0" w14:textId="77777777" w:rsidR="003763A9" w:rsidRPr="00F97F16" w:rsidRDefault="003763A9" w:rsidP="00EC2599">
      <w:pPr>
        <w:rPr>
          <w:b/>
          <w:bCs/>
          <w:lang w:eastAsia="en-GB"/>
        </w:rPr>
      </w:pPr>
    </w:p>
    <w:p w14:paraId="6A8AF4B4" w14:textId="7DA59C53" w:rsidR="003763A9" w:rsidRPr="00F97F16" w:rsidRDefault="003763A9" w:rsidP="00EC2599">
      <w:pPr>
        <w:rPr>
          <w:b/>
          <w:bCs/>
          <w:lang w:eastAsia="en-GB"/>
        </w:rPr>
        <w:sectPr w:rsidR="003763A9" w:rsidRPr="00F97F16" w:rsidSect="00EC2599">
          <w:headerReference w:type="default" r:id="rId10"/>
          <w:footerReference w:type="default" r:id="rId11"/>
          <w:pgSz w:w="11906" w:h="16838"/>
          <w:pgMar w:top="1440" w:right="1440" w:bottom="1440" w:left="1440" w:header="708" w:footer="708" w:gutter="0"/>
          <w:pgNumType w:fmt="lowerRoman"/>
          <w:cols w:space="708"/>
          <w:titlePg/>
          <w:docGrid w:linePitch="360"/>
        </w:sectPr>
      </w:pPr>
    </w:p>
    <w:p w14:paraId="756F3994" w14:textId="04182547" w:rsidR="00EC2599" w:rsidRPr="00DF1414" w:rsidRDefault="00EC2599" w:rsidP="000F6416">
      <w:pPr>
        <w:pStyle w:val="Ttulo1"/>
      </w:pPr>
      <w:bookmarkStart w:id="0" w:name="_Toc151729877"/>
      <w:r w:rsidRPr="00DF1414">
        <w:lastRenderedPageBreak/>
        <w:t>Introdução</w:t>
      </w:r>
      <w:bookmarkEnd w:id="0"/>
    </w:p>
    <w:p w14:paraId="0FF94417" w14:textId="7BB3C8BF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>Nos dias de hoje</w:t>
      </w:r>
      <w:r w:rsidR="007437A2">
        <w:rPr>
          <w:rStyle w:val="x4k7w5x"/>
        </w:rPr>
        <w:t>, há uma crescente adesão à tecnologia, sendo a automação e inteligência artificial inerente.</w:t>
      </w:r>
    </w:p>
    <w:p w14:paraId="74F39B0A" w14:textId="318CECE6" w:rsidR="007437A2" w:rsidRDefault="007437A2" w:rsidP="00FE5CA6">
      <w:pPr>
        <w:spacing w:after="0"/>
        <w:ind w:firstLine="360"/>
        <w:rPr>
          <w:rStyle w:val="x4k7w5x"/>
        </w:rPr>
      </w:pPr>
      <w:r>
        <w:rPr>
          <w:rStyle w:val="x4k7w5x"/>
        </w:rPr>
        <w:t>No contexto de armazéns, a automação deste pode melhorar a produtividade logística, tendo efeitos também na segurança dos trabalhadores</w:t>
      </w:r>
      <w:r w:rsidR="00FE5CA6">
        <w:rPr>
          <w:rStyle w:val="x4k7w5x"/>
        </w:rPr>
        <w:t>, com a diminuição de acidentes de trabalho com a maquinaria pesada utilizada em armazéns de grande porte.</w:t>
      </w:r>
    </w:p>
    <w:p w14:paraId="58B662B3" w14:textId="2338C274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O trabalho terá como plano </w:t>
      </w:r>
      <w:r w:rsidR="00FE5CA6">
        <w:rPr>
          <w:rStyle w:val="x4k7w5x"/>
        </w:rPr>
        <w:t>a automação de um armazém de uma empresa de encomendas</w:t>
      </w:r>
      <w:r>
        <w:rPr>
          <w:rStyle w:val="x4k7w5x"/>
        </w:rPr>
        <w:t xml:space="preserve">, onde um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irá receber um pedido de encomenda de um item e terá de calcular </w:t>
      </w:r>
      <w:r w:rsidR="00FE5CA6">
        <w:rPr>
          <w:rStyle w:val="x4k7w5x"/>
        </w:rPr>
        <w:t>um caminho</w:t>
      </w:r>
      <w:r>
        <w:rPr>
          <w:rStyle w:val="x4k7w5x"/>
        </w:rPr>
        <w:t xml:space="preserve"> desde a sua posição até </w:t>
      </w:r>
      <w:r w:rsidR="00FE5CA6">
        <w:rPr>
          <w:rStyle w:val="x4k7w5x"/>
        </w:rPr>
        <w:t>à localização do</w:t>
      </w:r>
      <w:r>
        <w:rPr>
          <w:rStyle w:val="x4k7w5x"/>
        </w:rPr>
        <w:t xml:space="preserve"> item encomendado</w:t>
      </w:r>
      <w:r w:rsidR="00FE5CA6">
        <w:rPr>
          <w:rStyle w:val="x4k7w5x"/>
        </w:rPr>
        <w:t xml:space="preserve"> no armazém</w:t>
      </w:r>
      <w:r>
        <w:rPr>
          <w:rStyle w:val="x4k7w5x"/>
        </w:rPr>
        <w:t>.</w:t>
      </w:r>
    </w:p>
    <w:p w14:paraId="67F548E3" w14:textId="35A2AA54" w:rsidR="00F23FD4" w:rsidRDefault="00F23FD4" w:rsidP="00F23FD4">
      <w:pPr>
        <w:spacing w:after="0"/>
        <w:ind w:firstLine="360"/>
        <w:rPr>
          <w:rStyle w:val="x4k7w5x"/>
        </w:rPr>
      </w:pPr>
      <w:r>
        <w:rPr>
          <w:rStyle w:val="x4k7w5x"/>
        </w:rPr>
        <w:t xml:space="preserve">A fase inicial do trabalho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um único </w:t>
      </w:r>
      <w:r w:rsidR="00FE5CA6">
        <w:rPr>
          <w:rStyle w:val="x4k7w5x"/>
        </w:rPr>
        <w:t>objeto de encomenda</w:t>
      </w:r>
      <w:r>
        <w:rPr>
          <w:rStyle w:val="x4k7w5x"/>
        </w:rPr>
        <w:t>.</w:t>
      </w:r>
    </w:p>
    <w:p w14:paraId="47FA20D4" w14:textId="77777777" w:rsidR="00F23FD4" w:rsidRDefault="00F23FD4" w:rsidP="00F23FD4">
      <w:pPr>
        <w:ind w:firstLine="360"/>
        <w:rPr>
          <w:rStyle w:val="x4k7w5x"/>
        </w:rPr>
      </w:pPr>
      <w:r>
        <w:rPr>
          <w:rStyle w:val="x4k7w5x"/>
        </w:rPr>
        <w:t xml:space="preserve">A fase seguinte será a implementação de um únic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com dois objetivos.</w:t>
      </w:r>
    </w:p>
    <w:p w14:paraId="4EA77332" w14:textId="43BB2748" w:rsidR="007437A2" w:rsidRDefault="007437A2" w:rsidP="007437A2">
      <w:pPr>
        <w:spacing w:after="0"/>
        <w:ind w:firstLine="360"/>
        <w:rPr>
          <w:lang w:eastAsia="en-GB"/>
        </w:rPr>
      </w:pPr>
      <w:r>
        <w:rPr>
          <w:rStyle w:val="x4k7w5x"/>
        </w:rPr>
        <w:t xml:space="preserve">O trabalho será implementado, em </w:t>
      </w:r>
      <w:r w:rsidRPr="00573EAC">
        <w:rPr>
          <w:rStyle w:val="x4k7w5x"/>
          <w:i/>
          <w:iCs/>
        </w:rPr>
        <w:t>Python</w:t>
      </w:r>
      <w:r>
        <w:rPr>
          <w:rStyle w:val="x4k7w5x"/>
        </w:rPr>
        <w:t xml:space="preserve">, uma representação do armazém, assim como os algoritmos que o </w:t>
      </w:r>
      <w:r>
        <w:rPr>
          <w:rStyle w:val="x4k7w5x"/>
          <w:i/>
          <w:iCs/>
        </w:rPr>
        <w:t>robot</w:t>
      </w:r>
      <w:r>
        <w:rPr>
          <w:rStyle w:val="x4k7w5x"/>
        </w:rPr>
        <w:t xml:space="preserve"> terá de modo a conseguir uma solução ao problema. Serão avaliados o tempo que o algoritmo demora a encontrar uma solução e se essa solução será a solução ótima.</w:t>
      </w:r>
      <w:r w:rsidR="00FE5CA6">
        <w:rPr>
          <w:rStyle w:val="x4k7w5x"/>
        </w:rPr>
        <w:t xml:space="preserve"> Este conceito aplicado a este projeto estará explicado posteriormente. </w:t>
      </w:r>
    </w:p>
    <w:p w14:paraId="5989B69F" w14:textId="77777777" w:rsidR="007437A2" w:rsidRPr="00F23FD4" w:rsidRDefault="007437A2" w:rsidP="007437A2">
      <w:pPr>
        <w:ind w:firstLine="360"/>
        <w:rPr>
          <w:lang w:eastAsia="en-GB"/>
        </w:rPr>
      </w:pPr>
    </w:p>
    <w:p w14:paraId="341F589E" w14:textId="12D25CE2" w:rsidR="00475019" w:rsidRPr="00DF1414" w:rsidRDefault="00475019" w:rsidP="00B068A1">
      <w:pPr>
        <w:pStyle w:val="Ttulo2"/>
        <w:numPr>
          <w:ilvl w:val="1"/>
          <w:numId w:val="15"/>
        </w:numPr>
      </w:pPr>
      <w:bookmarkStart w:id="1" w:name="_Toc151729878"/>
      <w:r>
        <w:t>Enquadramento</w:t>
      </w:r>
      <w:bookmarkEnd w:id="1"/>
    </w:p>
    <w:p w14:paraId="0E3B9B25" w14:textId="3B293336" w:rsidR="00994206" w:rsidRDefault="00795F3D" w:rsidP="00FE6C22">
      <w:pPr>
        <w:spacing w:after="0"/>
        <w:ind w:firstLine="360"/>
        <w:rPr>
          <w:lang w:eastAsia="en-GB"/>
        </w:rPr>
      </w:pPr>
      <w:r w:rsidRPr="00DF1414">
        <w:rPr>
          <w:lang w:eastAsia="en-GB"/>
        </w:rPr>
        <w:t>Este trabalho enquadra-se da unidade curricular de</w:t>
      </w:r>
      <w:r w:rsidR="00185629" w:rsidRPr="00DF1414">
        <w:rPr>
          <w:lang w:eastAsia="en-GB"/>
        </w:rPr>
        <w:t xml:space="preserve"> </w:t>
      </w:r>
      <w:r w:rsidR="00FE6C22">
        <w:rPr>
          <w:lang w:eastAsia="en-GB"/>
        </w:rPr>
        <w:t>Inteligência Artificial lecionada pelo docente Joaquim Gonçalves da Licenciatura de Engenharia Informática Médica, no Instituto Politécnico do Cávado e do Ave</w:t>
      </w:r>
      <w:r w:rsidR="007437A2">
        <w:rPr>
          <w:lang w:eastAsia="en-GB"/>
        </w:rPr>
        <w:t>.</w:t>
      </w:r>
    </w:p>
    <w:p w14:paraId="4E18F0C7" w14:textId="77777777" w:rsidR="00475019" w:rsidRDefault="00475019" w:rsidP="00185629">
      <w:pPr>
        <w:ind w:firstLine="360"/>
        <w:rPr>
          <w:lang w:eastAsia="en-GB"/>
        </w:rPr>
      </w:pPr>
    </w:p>
    <w:p w14:paraId="6B64588D" w14:textId="3398B6C5" w:rsidR="00795F3D" w:rsidRDefault="00475019" w:rsidP="00B068A1">
      <w:pPr>
        <w:pStyle w:val="Ttulo2"/>
        <w:numPr>
          <w:ilvl w:val="1"/>
          <w:numId w:val="15"/>
        </w:numPr>
      </w:pPr>
      <w:bookmarkStart w:id="2" w:name="_Toc151729879"/>
      <w:r>
        <w:t>Estrutura do documento</w:t>
      </w:r>
      <w:bookmarkEnd w:id="2"/>
      <w:r w:rsidR="00795F3D" w:rsidRPr="00DF1414">
        <w:t xml:space="preserve"> </w:t>
      </w:r>
    </w:p>
    <w:p w14:paraId="055806D4" w14:textId="7303EE4E" w:rsidR="005E3E87" w:rsidRDefault="005E3E87" w:rsidP="005E3E87">
      <w:pPr>
        <w:ind w:firstLine="360"/>
        <w:rPr>
          <w:rStyle w:val="x4k7w5x"/>
        </w:rPr>
      </w:pPr>
      <w:r>
        <w:rPr>
          <w:lang w:eastAsia="en-GB"/>
        </w:rPr>
        <w:t>Este documento encontra-se dividido em essencialmente cinco capítulos. Inicia com o conte</w:t>
      </w:r>
      <w:r>
        <w:rPr>
          <w:rStyle w:val="x4k7w5x"/>
        </w:rPr>
        <w:t>xto do trabalho, onde estará exposto os objetivos do trabalho. Segue-se com o capítulo dos algoritmos de pesquisa, onde estará uma introdução teórica a cada um dos algoritmos escolhidos. A seguir, o capítulo dos testes e resultados, onde os algoritmos serão aplicados ao problema em Python e, por fim, a conclusão, onde os resultados serão comparados e será escolhido o melhor algoritmo para cada situação.</w:t>
      </w:r>
    </w:p>
    <w:p w14:paraId="63C330C7" w14:textId="77777777" w:rsidR="007B7C08" w:rsidRDefault="007B7C08" w:rsidP="005E3E87">
      <w:pPr>
        <w:ind w:firstLine="360"/>
        <w:rPr>
          <w:rStyle w:val="x4k7w5x"/>
        </w:rPr>
      </w:pPr>
    </w:p>
    <w:p w14:paraId="42E900D0" w14:textId="77777777" w:rsidR="0012776C" w:rsidRDefault="0012776C" w:rsidP="005E3E87">
      <w:pPr>
        <w:ind w:firstLine="360"/>
        <w:rPr>
          <w:rStyle w:val="x4k7w5x"/>
        </w:rPr>
      </w:pPr>
    </w:p>
    <w:p w14:paraId="70BE6E67" w14:textId="7C3CCABF" w:rsidR="005B6712" w:rsidRDefault="005B6712" w:rsidP="005B6712">
      <w:pPr>
        <w:pStyle w:val="Ttulo2"/>
        <w:numPr>
          <w:ilvl w:val="1"/>
          <w:numId w:val="22"/>
        </w:numPr>
      </w:pPr>
      <w:r>
        <w:lastRenderedPageBreak/>
        <w:t>Ferramentas utilizadas</w:t>
      </w:r>
    </w:p>
    <w:p w14:paraId="5E4E423D" w14:textId="77777777" w:rsidR="005B6712" w:rsidRPr="00EE34BF" w:rsidRDefault="005B6712" w:rsidP="005B6712">
      <w:pPr>
        <w:ind w:left="357"/>
        <w:rPr>
          <w:b/>
          <w:bCs/>
          <w:i/>
          <w:iCs/>
          <w:lang w:eastAsia="en-GB"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434385A" wp14:editId="1262D799">
            <wp:simplePos x="0" y="0"/>
            <wp:positionH relativeFrom="column">
              <wp:posOffset>315310</wp:posOffset>
            </wp:positionH>
            <wp:positionV relativeFrom="paragraph">
              <wp:posOffset>306070</wp:posOffset>
            </wp:positionV>
            <wp:extent cx="720000" cy="720000"/>
            <wp:effectExtent l="0" t="0" r="0" b="0"/>
            <wp:wrapSquare wrapText="bothSides"/>
            <wp:docPr id="204324944" name="Imagem 3" descr="GitHub Logos and Usag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itHub Logos and Usage · GitHub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Pr="00EE34BF">
        <w:rPr>
          <w:b/>
          <w:bCs/>
          <w:i/>
          <w:iCs/>
          <w:lang w:eastAsia="en-GB"/>
        </w:rPr>
        <w:t>Version</w:t>
      </w:r>
      <w:proofErr w:type="spellEnd"/>
      <w:r w:rsidRPr="00EE34BF">
        <w:rPr>
          <w:b/>
          <w:bCs/>
          <w:i/>
          <w:iCs/>
          <w:lang w:eastAsia="en-GB"/>
        </w:rPr>
        <w:t xml:space="preserve"> </w:t>
      </w:r>
      <w:proofErr w:type="spellStart"/>
      <w:r w:rsidRPr="00EE34BF">
        <w:rPr>
          <w:b/>
          <w:bCs/>
          <w:i/>
          <w:iCs/>
          <w:lang w:eastAsia="en-GB"/>
        </w:rPr>
        <w:t>Control</w:t>
      </w:r>
      <w:proofErr w:type="spellEnd"/>
    </w:p>
    <w:p w14:paraId="7B4FFFB7" w14:textId="77777777" w:rsidR="005B6712" w:rsidRDefault="005B6712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lang w:eastAsia="en-GB"/>
        </w:rPr>
        <w:t>GitHub</w:t>
      </w:r>
    </w:p>
    <w:p w14:paraId="4711FC5A" w14:textId="77777777" w:rsidR="005B6712" w:rsidRDefault="005B6712" w:rsidP="005B6712">
      <w:pPr>
        <w:pStyle w:val="PargrafodaLista"/>
        <w:rPr>
          <w:lang w:eastAsia="en-GB"/>
        </w:rPr>
      </w:pPr>
      <w:r>
        <w:rPr>
          <w:lang w:eastAsia="en-GB"/>
        </w:rPr>
        <w:t>Repositório de versões.</w:t>
      </w:r>
    </w:p>
    <w:p w14:paraId="3560F850" w14:textId="3E96D1BC" w:rsidR="005B6712" w:rsidRDefault="00000000" w:rsidP="005B6712">
      <w:pPr>
        <w:pStyle w:val="PargrafodaLista"/>
        <w:rPr>
          <w:color w:val="000000" w:themeColor="text1"/>
          <w:lang w:eastAsia="en-GB"/>
        </w:rPr>
      </w:pPr>
      <w:hyperlink r:id="rId13" w:history="1">
        <w:r w:rsidR="005B6712" w:rsidRPr="005B6712">
          <w:rPr>
            <w:rStyle w:val="Hiperligao"/>
            <w:color w:val="000000" w:themeColor="text1"/>
            <w:u w:val="none"/>
            <w:lang w:eastAsia="en-GB"/>
          </w:rPr>
          <w:t>https://github.com/xaloftal/IA</w:t>
        </w:r>
      </w:hyperlink>
    </w:p>
    <w:p w14:paraId="28A076C1" w14:textId="77777777" w:rsidR="005B6712" w:rsidRDefault="005B6712" w:rsidP="005B6712">
      <w:pPr>
        <w:pStyle w:val="PargrafodaLista"/>
        <w:rPr>
          <w:color w:val="000000" w:themeColor="text1"/>
          <w:lang w:eastAsia="en-GB"/>
        </w:rPr>
      </w:pPr>
    </w:p>
    <w:p w14:paraId="04EA62AC" w14:textId="28D3C731" w:rsidR="007B6444" w:rsidRPr="007B6444" w:rsidRDefault="00C15EA6" w:rsidP="007B6444">
      <w:pPr>
        <w:ind w:left="357"/>
        <w:rPr>
          <w:b/>
          <w:bCs/>
          <w:lang w:eastAsia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5503F75" wp14:editId="7D1559EA">
            <wp:simplePos x="0" y="0"/>
            <wp:positionH relativeFrom="column">
              <wp:posOffset>304667</wp:posOffset>
            </wp:positionH>
            <wp:positionV relativeFrom="paragraph">
              <wp:posOffset>286710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326407159" name="Imagem 5" descr="Trello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Trello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6444">
        <w:rPr>
          <w:b/>
          <w:bCs/>
          <w:lang w:eastAsia="en-GB"/>
        </w:rPr>
        <w:t>Planeamento</w:t>
      </w:r>
    </w:p>
    <w:p w14:paraId="2ED810E4" w14:textId="496E2B88" w:rsidR="007B6444" w:rsidRDefault="00C15EA6" w:rsidP="007B6444">
      <w:pPr>
        <w:pStyle w:val="PargrafodaLista"/>
        <w:numPr>
          <w:ilvl w:val="0"/>
          <w:numId w:val="24"/>
        </w:numPr>
        <w:spacing w:line="360" w:lineRule="auto"/>
        <w:rPr>
          <w:lang w:eastAsia="en-GB"/>
        </w:rPr>
      </w:pPr>
      <w:proofErr w:type="spellStart"/>
      <w:r>
        <w:rPr>
          <w:lang w:eastAsia="en-GB"/>
        </w:rPr>
        <w:t>Trello</w:t>
      </w:r>
      <w:proofErr w:type="spellEnd"/>
    </w:p>
    <w:p w14:paraId="0FB7475B" w14:textId="43111C02" w:rsidR="005B6712" w:rsidRDefault="00C15EA6" w:rsidP="005B6712">
      <w:pPr>
        <w:pStyle w:val="PargrafodaLista"/>
        <w:rPr>
          <w:lang w:eastAsia="en-GB"/>
        </w:rPr>
      </w:pPr>
      <w:r>
        <w:rPr>
          <w:lang w:eastAsia="en-GB"/>
        </w:rPr>
        <w:t>Ferramenta de organização e planeamento de projetos</w:t>
      </w:r>
    </w:p>
    <w:p w14:paraId="10635974" w14:textId="77777777" w:rsidR="00C15EA6" w:rsidRDefault="00C15EA6" w:rsidP="005B6712">
      <w:pPr>
        <w:pStyle w:val="PargrafodaLista"/>
        <w:rPr>
          <w:lang w:eastAsia="en-GB"/>
        </w:rPr>
      </w:pPr>
    </w:p>
    <w:p w14:paraId="0D27B292" w14:textId="77777777" w:rsidR="00C15EA6" w:rsidRDefault="00C15EA6" w:rsidP="005B6712">
      <w:pPr>
        <w:pStyle w:val="PargrafodaLista"/>
        <w:rPr>
          <w:color w:val="000000" w:themeColor="text1"/>
          <w:lang w:eastAsia="en-GB"/>
        </w:rPr>
      </w:pPr>
    </w:p>
    <w:p w14:paraId="3DC449BC" w14:textId="0E07C993" w:rsidR="005B6712" w:rsidRPr="005B6712" w:rsidRDefault="005B6712" w:rsidP="005B6712">
      <w:pPr>
        <w:ind w:left="357"/>
        <w:rPr>
          <w:b/>
          <w:bCs/>
          <w:lang w:eastAsia="en-GB"/>
        </w:rPr>
      </w:pPr>
      <w:r>
        <w:rPr>
          <w:b/>
          <w:bCs/>
          <w:lang w:eastAsia="en-GB"/>
        </w:rPr>
        <w:t>Implementação</w:t>
      </w:r>
    </w:p>
    <w:p w14:paraId="2E4D7F26" w14:textId="307AE983" w:rsidR="005B6712" w:rsidRDefault="007B6444" w:rsidP="005B6712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67668F2F" wp14:editId="7FA014EF">
            <wp:simplePos x="0" y="0"/>
            <wp:positionH relativeFrom="column">
              <wp:posOffset>330682</wp:posOffset>
            </wp:positionH>
            <wp:positionV relativeFrom="paragraph">
              <wp:posOffset>7620</wp:posOffset>
            </wp:positionV>
            <wp:extent cx="720000" cy="720000"/>
            <wp:effectExtent l="0" t="0" r="0" b="0"/>
            <wp:wrapThrough wrapText="bothSides">
              <wp:wrapPolygon edited="0">
                <wp:start x="13726" y="0"/>
                <wp:lineTo x="0" y="5147"/>
                <wp:lineTo x="0" y="16586"/>
                <wp:lineTo x="10295" y="18302"/>
                <wp:lineTo x="13154" y="21162"/>
                <wp:lineTo x="13726" y="21162"/>
                <wp:lineTo x="18302" y="21162"/>
                <wp:lineTo x="21162" y="19446"/>
                <wp:lineTo x="21162" y="1716"/>
                <wp:lineTo x="18302" y="0"/>
                <wp:lineTo x="13726" y="0"/>
              </wp:wrapPolygon>
            </wp:wrapThrough>
            <wp:docPr id="86726472" name="Imagem 2" descr="Visual Studio Code - Wik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Visual Studio Code - Wikivers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eastAsia="en-GB"/>
        </w:rPr>
        <w:t xml:space="preserve">Visual </w:t>
      </w:r>
      <w:proofErr w:type="spellStart"/>
      <w:r>
        <w:rPr>
          <w:lang w:eastAsia="en-GB"/>
        </w:rPr>
        <w:t>Studio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Code</w:t>
      </w:r>
      <w:proofErr w:type="spellEnd"/>
      <w:r>
        <w:rPr>
          <w:lang w:eastAsia="en-GB"/>
        </w:rPr>
        <w:t xml:space="preserve"> - </w:t>
      </w:r>
      <w:proofErr w:type="spellStart"/>
      <w:r>
        <w:rPr>
          <w:lang w:eastAsia="en-GB"/>
        </w:rPr>
        <w:t>VSCode</w:t>
      </w:r>
      <w:proofErr w:type="spellEnd"/>
    </w:p>
    <w:p w14:paraId="6E13A414" w14:textId="6BDA51D1" w:rsidR="005B6712" w:rsidRDefault="007B6444" w:rsidP="007B6444">
      <w:pPr>
        <w:pStyle w:val="PargrafodaLista"/>
        <w:ind w:left="1134"/>
        <w:rPr>
          <w:lang w:eastAsia="en-GB"/>
        </w:rPr>
      </w:pPr>
      <w:r>
        <w:rPr>
          <w:lang w:eastAsia="en-GB"/>
        </w:rPr>
        <w:t xml:space="preserve">                                                    IDE de programação</w:t>
      </w:r>
    </w:p>
    <w:p w14:paraId="0CAF97E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537C26D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627C2886" w14:textId="77777777" w:rsidR="00C15EA6" w:rsidRDefault="00C15EA6" w:rsidP="007B6444">
      <w:pPr>
        <w:pStyle w:val="PargrafodaLista"/>
        <w:ind w:left="1134"/>
        <w:rPr>
          <w:lang w:eastAsia="en-GB"/>
        </w:rPr>
      </w:pPr>
    </w:p>
    <w:p w14:paraId="239F4BE2" w14:textId="38B91883" w:rsidR="00C15EA6" w:rsidRDefault="007B7C08" w:rsidP="00C15EA6">
      <w:pPr>
        <w:ind w:left="357"/>
        <w:rPr>
          <w:lang w:eastAsia="en-GB"/>
        </w:rPr>
      </w:pPr>
      <w:r>
        <w:rPr>
          <w:b/>
          <w:bCs/>
          <w:lang w:eastAsia="en-GB"/>
        </w:rPr>
        <w:t>Comunicação</w:t>
      </w:r>
    </w:p>
    <w:p w14:paraId="7D88391D" w14:textId="51B035B0" w:rsidR="00C15EA6" w:rsidRDefault="00C15EA6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90EEC3" wp14:editId="485B994F">
            <wp:simplePos x="0" y="0"/>
            <wp:positionH relativeFrom="column">
              <wp:posOffset>297121</wp:posOffset>
            </wp:positionH>
            <wp:positionV relativeFrom="paragraph">
              <wp:posOffset>17884</wp:posOffset>
            </wp:positionV>
            <wp:extent cx="720000" cy="720000"/>
            <wp:effectExtent l="0" t="0" r="0" b="0"/>
            <wp:wrapThrough wrapText="bothSides">
              <wp:wrapPolygon edited="0">
                <wp:start x="0" y="0"/>
                <wp:lineTo x="0" y="21162"/>
                <wp:lineTo x="21162" y="21162"/>
                <wp:lineTo x="21162" y="0"/>
                <wp:lineTo x="0" y="0"/>
              </wp:wrapPolygon>
            </wp:wrapThrough>
            <wp:docPr id="840650375" name="Imagem 7" descr="Discord: Conversa e Convive – Apps no Google 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iscord: Conversa e Convive – Apps no Google Play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Discord</w:t>
      </w:r>
      <w:proofErr w:type="spellEnd"/>
    </w:p>
    <w:p w14:paraId="0FA30834" w14:textId="459A9637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comunicação por voz</w:t>
      </w:r>
    </w:p>
    <w:p w14:paraId="46DB8E40" w14:textId="2B3E7023" w:rsidR="00C15EA6" w:rsidRDefault="00C15EA6" w:rsidP="00C15EA6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Utilizado para as reuniões do grupo</w:t>
      </w:r>
    </w:p>
    <w:p w14:paraId="3BA79085" w14:textId="77777777" w:rsidR="00C15EA6" w:rsidRDefault="00C15EA6" w:rsidP="00C15EA6">
      <w:pPr>
        <w:pStyle w:val="PargrafodaLista"/>
        <w:spacing w:line="360" w:lineRule="auto"/>
        <w:rPr>
          <w:lang w:eastAsia="en-GB"/>
        </w:rPr>
      </w:pPr>
    </w:p>
    <w:p w14:paraId="3AAF5CD4" w14:textId="67E199F7" w:rsidR="00C15EA6" w:rsidRDefault="007B7C08" w:rsidP="00C15EA6">
      <w:pPr>
        <w:pStyle w:val="PargrafodaLista"/>
        <w:numPr>
          <w:ilvl w:val="0"/>
          <w:numId w:val="23"/>
        </w:numPr>
        <w:spacing w:line="360" w:lineRule="auto"/>
        <w:rPr>
          <w:lang w:eastAsia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61311007" wp14:editId="2FEE196E">
            <wp:simplePos x="0" y="0"/>
            <wp:positionH relativeFrom="column">
              <wp:posOffset>311150</wp:posOffset>
            </wp:positionH>
            <wp:positionV relativeFrom="paragraph">
              <wp:posOffset>96594</wp:posOffset>
            </wp:positionV>
            <wp:extent cx="715797" cy="720000"/>
            <wp:effectExtent l="0" t="0" r="0" b="0"/>
            <wp:wrapThrough wrapText="bothSides">
              <wp:wrapPolygon edited="0">
                <wp:start x="6325" y="0"/>
                <wp:lineTo x="2875" y="3432"/>
                <wp:lineTo x="0" y="8007"/>
                <wp:lineTo x="0" y="21162"/>
                <wp:lineTo x="14374" y="21162"/>
                <wp:lineTo x="17249" y="19446"/>
                <wp:lineTo x="21274" y="12583"/>
                <wp:lineTo x="21274" y="8007"/>
                <wp:lineTo x="18399" y="3432"/>
                <wp:lineTo x="14949" y="0"/>
                <wp:lineTo x="6325" y="0"/>
              </wp:wrapPolygon>
            </wp:wrapThrough>
            <wp:docPr id="475837401" name="Imagem 8" descr="WhatsApp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WhatsApp - Wikipedia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97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lang w:eastAsia="en-GB"/>
        </w:rPr>
        <w:t>Whatsapp</w:t>
      </w:r>
      <w:proofErr w:type="spellEnd"/>
    </w:p>
    <w:p w14:paraId="108B6862" w14:textId="052AEA70" w:rsidR="007B7C08" w:rsidRDefault="007B7C08" w:rsidP="007B7C08">
      <w:pPr>
        <w:pStyle w:val="PargrafodaLista"/>
        <w:spacing w:line="360" w:lineRule="auto"/>
        <w:rPr>
          <w:lang w:eastAsia="en-GB"/>
        </w:rPr>
      </w:pPr>
      <w:r>
        <w:rPr>
          <w:lang w:eastAsia="en-GB"/>
        </w:rPr>
        <w:t>Rede social de mensagens instantâneas</w:t>
      </w:r>
    </w:p>
    <w:p w14:paraId="4A37FA8B" w14:textId="2D900B97" w:rsidR="007B6444" w:rsidRDefault="007B7C08" w:rsidP="0012776C">
      <w:pPr>
        <w:pStyle w:val="PargrafodaLista"/>
        <w:spacing w:line="360" w:lineRule="auto"/>
        <w:rPr>
          <w:color w:val="000000" w:themeColor="text1"/>
          <w:lang w:eastAsia="en-GB"/>
        </w:rPr>
      </w:pPr>
      <w:r>
        <w:rPr>
          <w:lang w:eastAsia="en-GB"/>
        </w:rPr>
        <w:t>Utilizado para a comunicação mais informal</w:t>
      </w:r>
    </w:p>
    <w:p w14:paraId="1586F6BA" w14:textId="16078A72" w:rsidR="007B6444" w:rsidRPr="007B6444" w:rsidRDefault="007B6444" w:rsidP="007B6444">
      <w:pPr>
        <w:rPr>
          <w:color w:val="000000" w:themeColor="text1"/>
          <w:lang w:eastAsia="en-GB"/>
        </w:rPr>
      </w:pPr>
    </w:p>
    <w:p w14:paraId="667AAFE6" w14:textId="77777777" w:rsidR="005B6712" w:rsidRDefault="005B6712" w:rsidP="005B6712">
      <w:pPr>
        <w:pStyle w:val="PargrafodaLista"/>
        <w:rPr>
          <w:lang w:eastAsia="en-GB"/>
        </w:rPr>
      </w:pPr>
    </w:p>
    <w:p w14:paraId="180ADFB1" w14:textId="281F58B6" w:rsidR="005B6712" w:rsidRPr="007A7BD9" w:rsidRDefault="005B6712" w:rsidP="005B6712">
      <w:pPr>
        <w:pStyle w:val="PargrafodaLista"/>
        <w:rPr>
          <w:lang w:eastAsia="en-GB"/>
        </w:rPr>
      </w:pPr>
    </w:p>
    <w:p w14:paraId="471A7D85" w14:textId="77777777" w:rsidR="005B6712" w:rsidRPr="005B6712" w:rsidRDefault="005B6712" w:rsidP="005B6712">
      <w:pPr>
        <w:rPr>
          <w:lang w:eastAsia="en-GB"/>
        </w:rPr>
      </w:pPr>
    </w:p>
    <w:p w14:paraId="20CBE45C" w14:textId="092D0B1A" w:rsidR="001F003B" w:rsidRDefault="00485EBB" w:rsidP="00475019">
      <w:pPr>
        <w:ind w:firstLine="360"/>
        <w:rPr>
          <w:lang w:eastAsia="en-GB"/>
        </w:rPr>
      </w:pPr>
      <w:r>
        <w:rPr>
          <w:lang w:eastAsia="en-GB"/>
        </w:rPr>
        <w:t xml:space="preserve"> </w:t>
      </w:r>
      <w:r w:rsidR="00475019">
        <w:rPr>
          <w:lang w:eastAsia="en-GB"/>
        </w:rPr>
        <w:t xml:space="preserve"> </w:t>
      </w:r>
    </w:p>
    <w:p w14:paraId="0F0564F5" w14:textId="77777777" w:rsidR="00573EAC" w:rsidRDefault="00573EAC" w:rsidP="00D37960">
      <w:pPr>
        <w:ind w:left="360"/>
        <w:rPr>
          <w:lang w:eastAsia="en-GB"/>
        </w:rPr>
      </w:pPr>
    </w:p>
    <w:p w14:paraId="2B3AA2C0" w14:textId="35BCF49D" w:rsidR="00573EAC" w:rsidRPr="00DF1414" w:rsidRDefault="00573EAC" w:rsidP="00D37960">
      <w:pPr>
        <w:ind w:left="360"/>
        <w:rPr>
          <w:lang w:eastAsia="en-GB"/>
        </w:rPr>
        <w:sectPr w:rsidR="00573EAC" w:rsidRPr="00DF1414" w:rsidSect="00A34F0C">
          <w:headerReference w:type="defaul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A405A46" w14:textId="2E0972E5" w:rsidR="00D0465A" w:rsidRDefault="006000A6" w:rsidP="006000A6">
      <w:pPr>
        <w:pStyle w:val="Ttulo1"/>
      </w:pPr>
      <w:bookmarkStart w:id="3" w:name="_Toc151729882"/>
      <w:r>
        <w:lastRenderedPageBreak/>
        <w:t>Algoritmos de Pesquisa</w:t>
      </w:r>
      <w:bookmarkEnd w:id="3"/>
    </w:p>
    <w:p w14:paraId="4A318136" w14:textId="0CEDA6F5" w:rsidR="007437A2" w:rsidRDefault="009F5468" w:rsidP="007437A2">
      <w:pPr>
        <w:ind w:firstLine="360"/>
        <w:rPr>
          <w:lang w:eastAsia="en-GB"/>
        </w:rPr>
      </w:pPr>
      <w:r>
        <w:rPr>
          <w:lang w:eastAsia="en-GB"/>
        </w:rPr>
        <w:t>Este capítulo tratará da introdução teórica</w:t>
      </w:r>
      <w:r w:rsidR="00CE6325">
        <w:rPr>
          <w:lang w:eastAsia="en-GB"/>
        </w:rPr>
        <w:t xml:space="preserve"> e implementação</w:t>
      </w:r>
      <w:r>
        <w:rPr>
          <w:lang w:eastAsia="en-GB"/>
        </w:rPr>
        <w:t xml:space="preserve"> </w:t>
      </w:r>
      <w:r w:rsidR="00CE6325">
        <w:rPr>
          <w:lang w:eastAsia="en-GB"/>
        </w:rPr>
        <w:t>de</w:t>
      </w:r>
      <w:r>
        <w:rPr>
          <w:lang w:eastAsia="en-GB"/>
        </w:rPr>
        <w:t xml:space="preserve"> cada algoritmo escolhido para o desenvolvimento do trabalho prático.</w:t>
      </w:r>
    </w:p>
    <w:p w14:paraId="7FF466C4" w14:textId="621A607D" w:rsidR="00E57FB0" w:rsidRDefault="00E57FB0" w:rsidP="00E57FB0">
      <w:pPr>
        <w:spacing w:after="0"/>
        <w:ind w:firstLine="360"/>
        <w:rPr>
          <w:lang w:eastAsia="en-GB"/>
        </w:rPr>
      </w:pPr>
      <w:r>
        <w:rPr>
          <w:lang w:eastAsia="en-GB"/>
        </w:rPr>
        <w:t xml:space="preserve">Os algoritmos de pesquisa, de modo a conseguirem prosseguir com a procura, utilizam uma </w:t>
      </w:r>
      <w:r>
        <w:rPr>
          <w:i/>
          <w:iCs/>
          <w:lang w:eastAsia="en-GB"/>
        </w:rPr>
        <w:t>frontier</w:t>
      </w:r>
      <w:r>
        <w:rPr>
          <w:lang w:eastAsia="en-GB"/>
        </w:rPr>
        <w:t>, que irá gerir os nós a e</w:t>
      </w:r>
      <w:r>
        <w:rPr>
          <w:rStyle w:val="x4k7w5x"/>
        </w:rPr>
        <w:t>x</w:t>
      </w:r>
      <w:r>
        <w:rPr>
          <w:lang w:eastAsia="en-GB"/>
        </w:rPr>
        <w:t>pandir, de modo que o algoritmo saiba as opções que tem para prosseguir com a procura, sendo um conceito comum dos algoritmos.</w:t>
      </w:r>
    </w:p>
    <w:p w14:paraId="62AF73A5" w14:textId="77777777" w:rsidR="00E57FB0" w:rsidRPr="009F5468" w:rsidRDefault="00E57FB0" w:rsidP="007437A2">
      <w:pPr>
        <w:ind w:firstLine="360"/>
        <w:rPr>
          <w:lang w:eastAsia="en-GB"/>
        </w:rPr>
      </w:pPr>
    </w:p>
    <w:p w14:paraId="27CE2098" w14:textId="0D7EBD7B" w:rsidR="006000A6" w:rsidRDefault="006000A6" w:rsidP="006000A6">
      <w:pPr>
        <w:pStyle w:val="Ttulo2"/>
      </w:pPr>
      <w:bookmarkStart w:id="4" w:name="_Toc151729883"/>
      <w:r>
        <w:t>Largura</w:t>
      </w:r>
      <w:bookmarkEnd w:id="4"/>
    </w:p>
    <w:p w14:paraId="439BDCFF" w14:textId="2CEB435E" w:rsidR="006000A6" w:rsidRDefault="00573EAC" w:rsidP="00D44068">
      <w:pPr>
        <w:ind w:firstLine="360"/>
        <w:rPr>
          <w:lang w:eastAsia="en-GB"/>
        </w:rPr>
      </w:pPr>
      <w:r>
        <w:rPr>
          <w:lang w:eastAsia="en-GB"/>
        </w:rPr>
        <w:t>O algoritmo de pesquisa em largura</w:t>
      </w:r>
      <w:r w:rsidR="00F97F16">
        <w:rPr>
          <w:lang w:eastAsia="en-GB"/>
        </w:rPr>
        <w:t>, ou BFS,</w:t>
      </w:r>
      <w:r>
        <w:rPr>
          <w:lang w:eastAsia="en-GB"/>
        </w:rPr>
        <w:t xml:space="preserve"> </w:t>
      </w:r>
      <w:r w:rsidR="00D44068">
        <w:rPr>
          <w:lang w:eastAsia="en-GB"/>
        </w:rPr>
        <w:t>irá seguir múltiplas direções ao mesmo tempo, e</w:t>
      </w:r>
      <w:r w:rsidR="00D44068">
        <w:rPr>
          <w:rStyle w:val="x4k7w5x"/>
        </w:rPr>
        <w:t>xplorando vários caminhos simultaneamente.</w:t>
      </w:r>
      <w:r w:rsidR="00D44068">
        <w:rPr>
          <w:lang w:eastAsia="en-GB"/>
        </w:rPr>
        <w:t xml:space="preserve"> Para tornar isso possível, a </w:t>
      </w:r>
      <w:r w:rsidR="00D44068">
        <w:rPr>
          <w:i/>
          <w:iCs/>
          <w:lang w:eastAsia="en-GB"/>
        </w:rPr>
        <w:t>frontier</w:t>
      </w:r>
      <w:r w:rsidR="00E57FB0">
        <w:rPr>
          <w:lang w:eastAsia="en-GB"/>
        </w:rPr>
        <w:t>,</w:t>
      </w:r>
      <w:r w:rsidR="00D44068">
        <w:rPr>
          <w:lang w:eastAsia="en-GB"/>
        </w:rPr>
        <w:t xml:space="preserve"> será montada como uma </w:t>
      </w:r>
      <w:r w:rsidR="00D44068">
        <w:rPr>
          <w:i/>
          <w:iCs/>
          <w:lang w:eastAsia="en-GB"/>
        </w:rPr>
        <w:t>queue</w:t>
      </w:r>
      <w:r w:rsidR="00D44068">
        <w:rPr>
          <w:lang w:eastAsia="en-GB"/>
        </w:rPr>
        <w:t>, tendo como método o FIFO –</w:t>
      </w:r>
      <w:r w:rsidR="00A02EBE">
        <w:rPr>
          <w:lang w:eastAsia="en-GB"/>
        </w:rPr>
        <w:t xml:space="preserve">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I</w:t>
      </w:r>
      <w:r w:rsidR="00D44068">
        <w:rPr>
          <w:i/>
          <w:iCs/>
          <w:lang w:eastAsia="en-GB"/>
        </w:rPr>
        <w:t xml:space="preserve">n </w:t>
      </w:r>
      <w:proofErr w:type="spellStart"/>
      <w:r w:rsidR="00A02EBE">
        <w:rPr>
          <w:i/>
          <w:iCs/>
          <w:lang w:eastAsia="en-GB"/>
        </w:rPr>
        <w:t>F</w:t>
      </w:r>
      <w:r w:rsidR="00D44068">
        <w:rPr>
          <w:i/>
          <w:iCs/>
          <w:lang w:eastAsia="en-GB"/>
        </w:rPr>
        <w:t>irst</w:t>
      </w:r>
      <w:proofErr w:type="spellEnd"/>
      <w:r w:rsidR="00D44068">
        <w:rPr>
          <w:i/>
          <w:iCs/>
          <w:lang w:eastAsia="en-GB"/>
        </w:rPr>
        <w:t xml:space="preserve"> </w:t>
      </w:r>
      <w:r w:rsidR="00A02EBE">
        <w:rPr>
          <w:i/>
          <w:iCs/>
          <w:lang w:eastAsia="en-GB"/>
        </w:rPr>
        <w:t>O</w:t>
      </w:r>
      <w:r w:rsidR="00D44068">
        <w:rPr>
          <w:i/>
          <w:iCs/>
          <w:lang w:eastAsia="en-GB"/>
        </w:rPr>
        <w:t>ut</w:t>
      </w:r>
      <w:r w:rsidR="00D44068">
        <w:rPr>
          <w:lang w:eastAsia="en-GB"/>
        </w:rPr>
        <w:t xml:space="preserve">.  </w:t>
      </w:r>
    </w:p>
    <w:p w14:paraId="27107108" w14:textId="2C661C40" w:rsidR="00D44068" w:rsidRDefault="00D44068" w:rsidP="00D44068">
      <w:pPr>
        <w:ind w:firstLine="360"/>
        <w:rPr>
          <w:rStyle w:val="x4k7w5x"/>
        </w:rPr>
      </w:pPr>
      <w:r>
        <w:rPr>
          <w:lang w:eastAsia="en-GB"/>
        </w:rPr>
        <w:t>Assim, todos os novos caminhos possíveis são adicionados à fila e e</w:t>
      </w:r>
      <w:r>
        <w:rPr>
          <w:rStyle w:val="x4k7w5x"/>
        </w:rPr>
        <w:t>xpandidos conforme a ordem que foram adicionados.</w:t>
      </w:r>
      <w:r w:rsidR="006A60C2">
        <w:rPr>
          <w:rStyle w:val="x4k7w5x"/>
        </w:rPr>
        <w:t xml:space="preserve"> Montando uma árvore, </w:t>
      </w:r>
      <w:r w:rsidR="00A02EBE">
        <w:rPr>
          <w:rStyle w:val="x4k7w5x"/>
        </w:rPr>
        <w:t xml:space="preserve">visível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04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3763A9">
        <w:t xml:space="preserve">Figura </w:t>
      </w:r>
      <w:r w:rsidR="003763A9">
        <w:rPr>
          <w:noProof/>
        </w:rPr>
        <w:t>1</w:t>
      </w:r>
      <w:r w:rsidR="00A02EBE">
        <w:rPr>
          <w:rStyle w:val="x4k7w5x"/>
        </w:rPr>
        <w:fldChar w:fldCharType="end"/>
      </w:r>
      <w:r w:rsidR="006A60C2">
        <w:rPr>
          <w:rStyle w:val="x4k7w5x"/>
        </w:rPr>
        <w:t>, observa-se que se expande todos os nós do mesmo nível antes de passar para outro nível:</w:t>
      </w:r>
    </w:p>
    <w:p w14:paraId="283429A5" w14:textId="3A6E22C3" w:rsidR="00D44068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79635A57" wp14:editId="69FAA72B">
            <wp:extent cx="1520357" cy="1080000"/>
            <wp:effectExtent l="0" t="0" r="0" b="0"/>
            <wp:docPr id="1042539074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878" t="29468" r="83516" b="58400"/>
                    <a:stretch/>
                  </pic:blipFill>
                  <pic:spPr bwMode="auto">
                    <a:xfrm>
                      <a:off x="0" y="0"/>
                      <a:ext cx="15203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2E385813" wp14:editId="305419BD">
            <wp:extent cx="1514652" cy="1080000"/>
            <wp:effectExtent l="0" t="0" r="0" b="0"/>
            <wp:docPr id="716557031" name="Imagem 71655703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2502" t="29023" r="57779" b="58655"/>
                    <a:stretch/>
                  </pic:blipFill>
                  <pic:spPr bwMode="auto">
                    <a:xfrm>
                      <a:off x="0" y="0"/>
                      <a:ext cx="1514652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0307" w14:textId="6EE320DB" w:rsidR="00185777" w:rsidRDefault="00185777" w:rsidP="00D44068">
      <w:pPr>
        <w:ind w:firstLine="360"/>
        <w:rPr>
          <w:lang w:eastAsia="en-GB"/>
        </w:rPr>
      </w:pPr>
    </w:p>
    <w:p w14:paraId="29C2ECC2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3AA6988" wp14:editId="2EF6D132">
            <wp:extent cx="1518589" cy="1080000"/>
            <wp:effectExtent l="0" t="0" r="0" b="0"/>
            <wp:docPr id="1142598341" name="Imagem 114259834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6678" t="73437" r="83671" b="14361"/>
                    <a:stretch/>
                  </pic:blipFill>
                  <pic:spPr bwMode="auto">
                    <a:xfrm>
                      <a:off x="0" y="0"/>
                      <a:ext cx="1518589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A10105" wp14:editId="332CEC55">
            <wp:extent cx="1656457" cy="1080000"/>
            <wp:effectExtent l="0" t="0" r="0" b="0"/>
            <wp:docPr id="620764490" name="Imagem 620764490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39074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19"/>
                    <a:srcRect l="31260" t="73310" r="57785" b="13994"/>
                    <a:stretch/>
                  </pic:blipFill>
                  <pic:spPr bwMode="auto">
                    <a:xfrm>
                      <a:off x="0" y="0"/>
                      <a:ext cx="165645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F019D" w14:textId="6716F577" w:rsidR="00CE6325" w:rsidRDefault="00A02EBE" w:rsidP="00CE6325">
      <w:pPr>
        <w:pStyle w:val="Legenda"/>
      </w:pPr>
      <w:bookmarkStart w:id="5" w:name="_Ref151729704"/>
      <w:bookmarkStart w:id="6" w:name="_Toc151729890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41EA0">
        <w:rPr>
          <w:noProof/>
        </w:rPr>
        <w:t>1</w:t>
      </w:r>
      <w:r w:rsidR="00541EA0">
        <w:fldChar w:fldCharType="end"/>
      </w:r>
      <w:bookmarkEnd w:id="5"/>
      <w:r>
        <w:t xml:space="preserve"> - </w:t>
      </w:r>
      <w:r w:rsidRPr="00D61A54">
        <w:t xml:space="preserve">Representação gráfica do algoritmo de pesquisa em </w:t>
      </w:r>
      <w:r>
        <w:t>largura</w:t>
      </w:r>
      <w:bookmarkEnd w:id="6"/>
    </w:p>
    <w:p w14:paraId="7BF72BE8" w14:textId="101D9407" w:rsidR="00CE6325" w:rsidRDefault="00CE6325" w:rsidP="00CE6325">
      <w:r>
        <w:tab/>
        <w:t xml:space="preserve">Para isto, na definição de </w:t>
      </w:r>
      <w:r>
        <w:rPr>
          <w:i/>
          <w:iCs/>
        </w:rPr>
        <w:t>frontier</w:t>
      </w:r>
      <w:r>
        <w:t xml:space="preserve">, que será a </w:t>
      </w:r>
      <w:proofErr w:type="spellStart"/>
      <w:r>
        <w:rPr>
          <w:i/>
          <w:iCs/>
        </w:rPr>
        <w:t>queueFrontier</w:t>
      </w:r>
      <w:proofErr w:type="spellEnd"/>
      <w:r>
        <w:rPr>
          <w:i/>
          <w:iCs/>
        </w:rPr>
        <w:t xml:space="preserve">, </w:t>
      </w:r>
      <w:r>
        <w:t xml:space="preserve">definida como a classe deque da biblioteca </w:t>
      </w:r>
      <w:proofErr w:type="spellStart"/>
      <w:r w:rsidRPr="00CE6325">
        <w:rPr>
          <w:i/>
          <w:iCs/>
        </w:rPr>
        <w:t>collections</w:t>
      </w:r>
      <w:proofErr w:type="spellEnd"/>
      <w:r>
        <w:t xml:space="preserve">, neste caso será feito a eliminação do primeiro item guardado na variável, com recurso ao método </w:t>
      </w:r>
      <w:proofErr w:type="spellStart"/>
      <w:r>
        <w:t>popleft</w:t>
      </w:r>
      <w:proofErr w:type="spellEnd"/>
      <w:r>
        <w:t>(), como se pode observar a seguir:</w:t>
      </w:r>
    </w:p>
    <w:p w14:paraId="3D2B8145" w14:textId="18459542" w:rsidR="00CE6325" w:rsidRPr="00F97F16" w:rsidRDefault="00CE6325" w:rsidP="00A27CA7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F97F16">
        <w:rPr>
          <w:rFonts w:ascii="Consolas" w:eastAsia="Times New Roman" w:hAnsi="Consolas"/>
          <w:color w:val="9CDCFE"/>
          <w:sz w:val="21"/>
          <w:szCs w:val="21"/>
          <w:lang w:eastAsia="en-GB"/>
        </w:rPr>
        <w:t>queueFrontier</w:t>
      </w:r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F97F16">
        <w:rPr>
          <w:rFonts w:ascii="Consolas" w:eastAsia="Times New Roman" w:hAnsi="Consolas"/>
          <w:color w:val="DCDCAA"/>
          <w:sz w:val="21"/>
          <w:szCs w:val="21"/>
          <w:lang w:eastAsia="en-GB"/>
        </w:rPr>
        <w:t>popleft</w:t>
      </w:r>
      <w:proofErr w:type="spellEnd"/>
      <w:r w:rsidRPr="00F97F16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443789D" w14:textId="36B8E4B9" w:rsidR="00CE6325" w:rsidRDefault="00CE6325" w:rsidP="00C15EA6">
      <w:pPr>
        <w:spacing w:before="240" w:after="0"/>
        <w:rPr>
          <w:rStyle w:val="x4k7w5x"/>
        </w:rPr>
      </w:pPr>
      <w:r w:rsidRPr="00F97F16">
        <w:lastRenderedPageBreak/>
        <w:tab/>
      </w:r>
      <w:r>
        <w:t>O par de coordenadas eliminado será armazenado como (</w:t>
      </w:r>
      <w:r>
        <w:rPr>
          <w:rStyle w:val="x4k7w5x"/>
        </w:rPr>
        <w:t>x, y).</w:t>
      </w:r>
    </w:p>
    <w:p w14:paraId="5BF4D415" w14:textId="1AE87CD4" w:rsidR="00C15EA6" w:rsidRDefault="00CE6325" w:rsidP="00E42284">
      <w:pPr>
        <w:spacing w:after="0"/>
        <w:rPr>
          <w:rStyle w:val="x4k7w5x"/>
        </w:rPr>
      </w:pPr>
      <w:r>
        <w:rPr>
          <w:rStyle w:val="x4k7w5x"/>
        </w:rPr>
        <w:tab/>
        <w:t>Caso esse par seja o fim, o</w:t>
      </w:r>
      <w:r w:rsidR="005372FC">
        <w:rPr>
          <w:rStyle w:val="x4k7w5x"/>
        </w:rPr>
        <w:t xml:space="preserve"> caminho será reconstruído a partir do dicionário de pais, definido no </w:t>
      </w:r>
      <w:r w:rsidR="00C15EA6">
        <w:rPr>
          <w:rStyle w:val="x4k7w5x"/>
        </w:rPr>
        <w:t>início</w:t>
      </w:r>
      <w:r w:rsidR="005372FC">
        <w:rPr>
          <w:rStyle w:val="x4k7w5x"/>
        </w:rPr>
        <w:t xml:space="preserve"> da função de bfs.</w:t>
      </w:r>
    </w:p>
    <w:p w14:paraId="06D01085" w14:textId="77166CC5" w:rsidR="00E42284" w:rsidRPr="00E42284" w:rsidRDefault="00E42284" w:rsidP="003E1357">
      <w:r>
        <w:rPr>
          <w:rStyle w:val="x4k7w5x"/>
        </w:rPr>
        <w:tab/>
        <w:t xml:space="preserve">Se não, adiciona os novos vizinhos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que tenham coordenadas válidas conforme a matriz selecionada, guardado o parente destes.</w:t>
      </w:r>
    </w:p>
    <w:p w14:paraId="5F85484A" w14:textId="669A2F06" w:rsidR="00185777" w:rsidRDefault="00E42284" w:rsidP="00E42284">
      <w:pPr>
        <w:ind w:firstLine="567"/>
        <w:rPr>
          <w:lang w:eastAsia="en-GB"/>
        </w:rPr>
      </w:pPr>
      <w:r>
        <w:rPr>
          <w:lang w:eastAsia="en-GB"/>
        </w:rPr>
        <w:t>As vantagens do algoritmo de pesquisa em largura são os seguintes:</w:t>
      </w:r>
    </w:p>
    <w:p w14:paraId="71E04F5C" w14:textId="0CB26174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Garante que a solução é o menor caminho possível;</w:t>
      </w:r>
    </w:p>
    <w:p w14:paraId="37A835CF" w14:textId="32514E6C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Implementação simples ;</w:t>
      </w:r>
    </w:p>
    <w:p w14:paraId="42D4A586" w14:textId="743A504F" w:rsidR="00E42284" w:rsidRDefault="00E42284" w:rsidP="00E42284">
      <w:pPr>
        <w:pStyle w:val="PargrafodaLista"/>
        <w:numPr>
          <w:ilvl w:val="1"/>
          <w:numId w:val="23"/>
        </w:numPr>
        <w:rPr>
          <w:lang w:eastAsia="en-GB"/>
        </w:rPr>
      </w:pPr>
      <w:r>
        <w:rPr>
          <w:lang w:eastAsia="en-GB"/>
        </w:rPr>
        <w:t>Fácil compreensão.</w:t>
      </w:r>
    </w:p>
    <w:p w14:paraId="3E4D4F7E" w14:textId="1CE90727" w:rsidR="00E42284" w:rsidRDefault="00E42284" w:rsidP="00E42284">
      <w:pPr>
        <w:ind w:left="567"/>
        <w:rPr>
          <w:lang w:eastAsia="en-GB"/>
        </w:rPr>
      </w:pPr>
      <w:r>
        <w:rPr>
          <w:lang w:eastAsia="en-GB"/>
        </w:rPr>
        <w:t>As desvantagens deste algoritmo são as seguintes:</w:t>
      </w:r>
    </w:p>
    <w:p w14:paraId="27C52831" w14:textId="23DD07DC" w:rsidR="00E42284" w:rsidRDefault="00A27CA7" w:rsidP="00A27CA7">
      <w:pPr>
        <w:pStyle w:val="PargrafodaLista"/>
        <w:numPr>
          <w:ilvl w:val="0"/>
          <w:numId w:val="29"/>
        </w:numPr>
        <w:rPr>
          <w:lang w:eastAsia="en-GB"/>
        </w:rPr>
      </w:pPr>
      <w:r>
        <w:rPr>
          <w:lang w:eastAsia="en-GB"/>
        </w:rPr>
        <w:t xml:space="preserve">No pior caso, é o algoritmo </w:t>
      </w:r>
      <w:r w:rsidR="004F22CA">
        <w:rPr>
          <w:lang w:eastAsia="en-GB"/>
        </w:rPr>
        <w:t>que demora o maior tempo possível</w:t>
      </w:r>
      <w:r>
        <w:rPr>
          <w:lang w:eastAsia="en-GB"/>
        </w:rPr>
        <w:t>;</w:t>
      </w:r>
    </w:p>
    <w:p w14:paraId="6E0F72EB" w14:textId="5FCF49DE" w:rsidR="00A27CA7" w:rsidRDefault="00A27CA7" w:rsidP="00A27CA7">
      <w:pPr>
        <w:pStyle w:val="PargrafodaLista"/>
        <w:numPr>
          <w:ilvl w:val="0"/>
          <w:numId w:val="29"/>
        </w:numPr>
        <w:rPr>
          <w:rStyle w:val="x4k7w5x"/>
          <w:lang w:eastAsia="en-GB"/>
        </w:rPr>
      </w:pPr>
      <w:r>
        <w:rPr>
          <w:lang w:eastAsia="en-GB"/>
        </w:rPr>
        <w:t>Ocupa muita memória, mantendo todos os nós e</w:t>
      </w:r>
      <w:r>
        <w:rPr>
          <w:rStyle w:val="x4k7w5x"/>
        </w:rPr>
        <w:t>xplorados.</w:t>
      </w:r>
    </w:p>
    <w:p w14:paraId="5A2D784B" w14:textId="77777777" w:rsidR="00A27CA7" w:rsidRPr="00CE6325" w:rsidRDefault="00A27CA7" w:rsidP="00A27CA7">
      <w:pPr>
        <w:rPr>
          <w:lang w:eastAsia="en-GB"/>
        </w:rPr>
      </w:pPr>
    </w:p>
    <w:p w14:paraId="2A3AA782" w14:textId="2E51B0C0" w:rsidR="006000A6" w:rsidRDefault="006000A6" w:rsidP="00A27CA7">
      <w:pPr>
        <w:pStyle w:val="Ttulo2"/>
      </w:pPr>
      <w:bookmarkStart w:id="7" w:name="_Toc151729884"/>
      <w:r>
        <w:t>Profundidade</w:t>
      </w:r>
      <w:bookmarkEnd w:id="7"/>
    </w:p>
    <w:p w14:paraId="1C7619EA" w14:textId="6779F5B8" w:rsidR="00573EAC" w:rsidRDefault="00573EAC" w:rsidP="00573EAC">
      <w:pPr>
        <w:ind w:firstLine="360"/>
        <w:rPr>
          <w:lang w:eastAsia="en-GB"/>
        </w:rPr>
      </w:pPr>
      <w:r>
        <w:rPr>
          <w:lang w:eastAsia="en-GB"/>
        </w:rPr>
        <w:t>O algoritmo de pesquisa em profundidade</w:t>
      </w:r>
      <w:r w:rsidR="00F97F16">
        <w:rPr>
          <w:lang w:eastAsia="en-GB"/>
        </w:rPr>
        <w:t>, ou DFS,</w:t>
      </w:r>
      <w:r>
        <w:rPr>
          <w:lang w:eastAsia="en-GB"/>
        </w:rPr>
        <w:t xml:space="preserve"> é </w:t>
      </w:r>
      <w:r w:rsidR="00185777">
        <w:rPr>
          <w:lang w:eastAsia="en-GB"/>
        </w:rPr>
        <w:t>o oposto d</w:t>
      </w:r>
      <w:r>
        <w:rPr>
          <w:lang w:eastAsia="en-GB"/>
        </w:rPr>
        <w:t>o algoritmo de pesquisa em largura.</w:t>
      </w:r>
      <w:r w:rsidR="00185777">
        <w:rPr>
          <w:lang w:eastAsia="en-GB"/>
        </w:rPr>
        <w:t xml:space="preserve"> Enquanto o algoritmo em largura e</w:t>
      </w:r>
      <w:r w:rsidR="00185777">
        <w:rPr>
          <w:rStyle w:val="x4k7w5x"/>
        </w:rPr>
        <w:t xml:space="preserve">xausta todos os nós a expandir do mesmo nível, seguindo vários caminhos ao mesmo tempo, o algoritmo em profundidade segue apenas um caminho até ao fim, representado na </w:t>
      </w:r>
      <w:r w:rsidR="00A02EBE">
        <w:rPr>
          <w:rStyle w:val="x4k7w5x"/>
        </w:rPr>
        <w:fldChar w:fldCharType="begin"/>
      </w:r>
      <w:r w:rsidR="00A02EBE">
        <w:rPr>
          <w:rStyle w:val="x4k7w5x"/>
        </w:rPr>
        <w:instrText xml:space="preserve"> REF _Ref151729712 \h </w:instrText>
      </w:r>
      <w:r w:rsidR="00A02EBE">
        <w:rPr>
          <w:rStyle w:val="x4k7w5x"/>
        </w:rPr>
      </w:r>
      <w:r w:rsidR="00A02EBE">
        <w:rPr>
          <w:rStyle w:val="x4k7w5x"/>
        </w:rPr>
        <w:fldChar w:fldCharType="separate"/>
      </w:r>
      <w:r w:rsidR="003763A9">
        <w:t xml:space="preserve">Figura </w:t>
      </w:r>
      <w:r w:rsidR="003763A9">
        <w:rPr>
          <w:noProof/>
        </w:rPr>
        <w:t>2</w:t>
      </w:r>
      <w:r w:rsidR="00A02EBE">
        <w:rPr>
          <w:rStyle w:val="x4k7w5x"/>
        </w:rPr>
        <w:fldChar w:fldCharType="end"/>
      </w:r>
      <w:r w:rsidR="00185777">
        <w:rPr>
          <w:rStyle w:val="x4k7w5x"/>
        </w:rPr>
        <w:t>.</w:t>
      </w:r>
    </w:p>
    <w:p w14:paraId="23B0DBDA" w14:textId="573BF6F0" w:rsidR="006A60C2" w:rsidRDefault="006A60C2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66C6A1F" wp14:editId="0024FEB1">
            <wp:extent cx="1831293" cy="1001110"/>
            <wp:effectExtent l="0" t="0" r="0" b="0"/>
            <wp:docPr id="564074073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566" t="27929" r="82682" b="60649"/>
                    <a:stretch/>
                  </pic:blipFill>
                  <pic:spPr bwMode="auto">
                    <a:xfrm>
                      <a:off x="0" y="0"/>
                      <a:ext cx="1832141" cy="1001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85777">
        <w:rPr>
          <w:noProof/>
        </w:rPr>
        <w:drawing>
          <wp:inline distT="0" distB="0" distL="0" distR="0" wp14:anchorId="327D48BA" wp14:editId="5D49E785">
            <wp:extent cx="1934805" cy="1087821"/>
            <wp:effectExtent l="0" t="0" r="0" b="0"/>
            <wp:docPr id="1656242396" name="Imagem 165624239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1419" t="27518" r="56830" b="60735"/>
                    <a:stretch/>
                  </pic:blipFill>
                  <pic:spPr bwMode="auto">
                    <a:xfrm>
                      <a:off x="0" y="0"/>
                      <a:ext cx="1935847" cy="1088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1144A" w14:textId="79067FAF" w:rsidR="00185777" w:rsidRDefault="00185777" w:rsidP="00185777">
      <w:pPr>
        <w:ind w:firstLine="360"/>
        <w:jc w:val="center"/>
        <w:rPr>
          <w:lang w:eastAsia="en-GB"/>
        </w:rPr>
      </w:pPr>
      <w:r>
        <w:rPr>
          <w:noProof/>
        </w:rPr>
        <w:drawing>
          <wp:inline distT="0" distB="0" distL="0" distR="0" wp14:anchorId="255A247C" wp14:editId="39B6C3DD">
            <wp:extent cx="1665763" cy="1080000"/>
            <wp:effectExtent l="0" t="0" r="0" b="0"/>
            <wp:docPr id="1743385184" name="Imagem 174338518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5815" t="60255" r="82926" b="26767"/>
                    <a:stretch/>
                  </pic:blipFill>
                  <pic:spPr bwMode="auto">
                    <a:xfrm>
                      <a:off x="0" y="0"/>
                      <a:ext cx="16657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5D5B6E" wp14:editId="07CE9E87">
            <wp:extent cx="1924365" cy="1080000"/>
            <wp:effectExtent l="0" t="0" r="0" b="0"/>
            <wp:docPr id="1021373965" name="Imagem 102137396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074073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0"/>
                    <a:srcRect l="30801" t="61134" r="57072" b="26766"/>
                    <a:stretch/>
                  </pic:blipFill>
                  <pic:spPr bwMode="auto">
                    <a:xfrm>
                      <a:off x="0" y="0"/>
                      <a:ext cx="192436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31F92C" w14:textId="77777777" w:rsidR="00A02EBE" w:rsidRDefault="00185777" w:rsidP="00A02EBE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58240C27" wp14:editId="662BD0EB">
            <wp:extent cx="1705263" cy="1080000"/>
            <wp:effectExtent l="0" t="0" r="0" b="0"/>
            <wp:docPr id="1214342159" name="Imagem 1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5813" t="41995" r="83053" b="45469"/>
                    <a:stretch/>
                  </pic:blipFill>
                  <pic:spPr bwMode="auto">
                    <a:xfrm>
                      <a:off x="0" y="0"/>
                      <a:ext cx="1705263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748FBB" wp14:editId="681059E6">
            <wp:extent cx="1638620" cy="1080000"/>
            <wp:effectExtent l="0" t="0" r="0" b="0"/>
            <wp:docPr id="1197700063" name="Imagem 1197700063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42159" name="Imagem 1" descr="Uma imagem com texto, captura de ecrã, software, Ícone de computador&#10;&#10;Descrição gerada automaticamente"/>
                    <pic:cNvPicPr/>
                  </pic:nvPicPr>
                  <pic:blipFill rotWithShape="1">
                    <a:blip r:embed="rId21"/>
                    <a:srcRect l="31537" t="41995" r="57577" b="45249"/>
                    <a:stretch/>
                  </pic:blipFill>
                  <pic:spPr bwMode="auto">
                    <a:xfrm>
                      <a:off x="0" y="0"/>
                      <a:ext cx="163862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E04E52" w14:textId="6049FBD4" w:rsidR="00185777" w:rsidRDefault="00A02EBE" w:rsidP="00A02EBE">
      <w:pPr>
        <w:pStyle w:val="Legenda"/>
      </w:pPr>
      <w:bookmarkStart w:id="8" w:name="_Ref151729712"/>
      <w:bookmarkStart w:id="9" w:name="_Toc151729891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41EA0">
        <w:rPr>
          <w:noProof/>
        </w:rPr>
        <w:t>2</w:t>
      </w:r>
      <w:r w:rsidR="00541EA0">
        <w:fldChar w:fldCharType="end"/>
      </w:r>
      <w:bookmarkEnd w:id="8"/>
      <w:r>
        <w:t xml:space="preserve"> - Representação gráfica do algoritmo de pesquisa em profundidade</w:t>
      </w:r>
      <w:bookmarkEnd w:id="9"/>
    </w:p>
    <w:p w14:paraId="694F4AA7" w14:textId="0B50AFCB" w:rsidR="006000A6" w:rsidRDefault="00A02EBE" w:rsidP="006000A6">
      <w:pPr>
        <w:rPr>
          <w:rStyle w:val="x4k7w5x"/>
        </w:rPr>
      </w:pPr>
      <w:r>
        <w:lastRenderedPageBreak/>
        <w:tab/>
        <w:t xml:space="preserve">Para isso, a estratégia deste algoritmo é programada para agir como uma </w:t>
      </w:r>
      <w:r>
        <w:rPr>
          <w:i/>
          <w:iCs/>
        </w:rPr>
        <w:t>stack</w:t>
      </w:r>
      <w:r>
        <w:t xml:space="preserve">, agindo em FILO – </w:t>
      </w:r>
      <w:proofErr w:type="spellStart"/>
      <w:r>
        <w:rPr>
          <w:i/>
          <w:iCs/>
        </w:rPr>
        <w:t>First</w:t>
      </w:r>
      <w:proofErr w:type="spellEnd"/>
      <w:r>
        <w:rPr>
          <w:i/>
          <w:iCs/>
        </w:rPr>
        <w:t xml:space="preserve"> In </w:t>
      </w:r>
      <w:proofErr w:type="spellStart"/>
      <w:r>
        <w:rPr>
          <w:i/>
          <w:iCs/>
        </w:rPr>
        <w:t>Last</w:t>
      </w:r>
      <w:proofErr w:type="spellEnd"/>
      <w:r>
        <w:rPr>
          <w:i/>
          <w:iCs/>
        </w:rPr>
        <w:t xml:space="preserve"> Out</w:t>
      </w:r>
      <w:r>
        <w:t>. Com isso, ao e</w:t>
      </w:r>
      <w:r>
        <w:rPr>
          <w:rStyle w:val="x4k7w5x"/>
        </w:rPr>
        <w:t xml:space="preserve">xpandir os nós, o último a ser adicionado à </w:t>
      </w:r>
      <w:r>
        <w:rPr>
          <w:rStyle w:val="x4k7w5x"/>
          <w:i/>
          <w:iCs/>
        </w:rPr>
        <w:t>frontier</w:t>
      </w:r>
      <w:r>
        <w:rPr>
          <w:rStyle w:val="x4k7w5x"/>
        </w:rPr>
        <w:t xml:space="preserve"> irá ser o próximo a ser expandido</w:t>
      </w:r>
      <w:r w:rsidR="00A27CA7">
        <w:rPr>
          <w:rStyle w:val="x4k7w5x"/>
        </w:rPr>
        <w:t xml:space="preserve">. O último nó adicionado é selecionado através do método pop() da biblioteca </w:t>
      </w:r>
      <w:proofErr w:type="spellStart"/>
      <w:r w:rsidR="00A27CA7">
        <w:rPr>
          <w:rStyle w:val="x4k7w5x"/>
          <w:i/>
          <w:iCs/>
        </w:rPr>
        <w:t>collections</w:t>
      </w:r>
      <w:proofErr w:type="spellEnd"/>
      <w:r w:rsidR="00A27CA7">
        <w:rPr>
          <w:rStyle w:val="x4k7w5x"/>
        </w:rPr>
        <w:t>, da seguinte forma:</w:t>
      </w:r>
    </w:p>
    <w:p w14:paraId="3F8112D3" w14:textId="77777777" w:rsidR="00C216C9" w:rsidRPr="00541EA0" w:rsidRDefault="00C216C9" w:rsidP="00C216C9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541EA0">
        <w:rPr>
          <w:rFonts w:ascii="Consolas" w:eastAsia="Times New Roman" w:hAnsi="Consolas"/>
          <w:color w:val="9CDCFE"/>
          <w:sz w:val="21"/>
          <w:szCs w:val="21"/>
          <w:lang w:eastAsia="en-GB"/>
        </w:rPr>
        <w:t>stackFrontier</w:t>
      </w:r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.</w:t>
      </w:r>
      <w:r w:rsidRPr="00541EA0">
        <w:rPr>
          <w:rFonts w:ascii="Consolas" w:eastAsia="Times New Roman" w:hAnsi="Consolas"/>
          <w:color w:val="DCDCAA"/>
          <w:sz w:val="21"/>
          <w:szCs w:val="21"/>
          <w:lang w:eastAsia="en-GB"/>
        </w:rPr>
        <w:t>pop</w:t>
      </w:r>
      <w:proofErr w:type="spellEnd"/>
      <w:r w:rsidRPr="00541EA0">
        <w:rPr>
          <w:rFonts w:ascii="Consolas" w:eastAsia="Times New Roman" w:hAnsi="Consolas"/>
          <w:color w:val="D4D4D4"/>
          <w:sz w:val="21"/>
          <w:szCs w:val="21"/>
          <w:lang w:eastAsia="en-GB"/>
        </w:rPr>
        <w:t>()</w:t>
      </w:r>
    </w:p>
    <w:p w14:paraId="63259A8D" w14:textId="48EB82E9" w:rsidR="00A27CA7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 xml:space="preserve">Sendo armazenado também num par ordenado (x, y), seguindo a estratégia já exposta no subcapítulo do BFS para a determinação do caminho com a </w:t>
      </w:r>
      <w:r>
        <w:rPr>
          <w:rStyle w:val="x4k7w5x"/>
          <w:i/>
          <w:iCs/>
        </w:rPr>
        <w:t>frontier</w:t>
      </w:r>
      <w:r>
        <w:rPr>
          <w:rStyle w:val="x4k7w5x"/>
        </w:rPr>
        <w:t>.</w:t>
      </w:r>
    </w:p>
    <w:p w14:paraId="3209FA7C" w14:textId="58099693" w:rsidR="00C216C9" w:rsidRDefault="00C216C9" w:rsidP="00C216C9">
      <w:pPr>
        <w:spacing w:before="240"/>
        <w:rPr>
          <w:rStyle w:val="x4k7w5x"/>
        </w:rPr>
      </w:pPr>
      <w:r>
        <w:rPr>
          <w:rStyle w:val="x4k7w5x"/>
        </w:rPr>
        <w:tab/>
        <w:t>As vantagens do algoritmo de pesquisa em profundidade:</w:t>
      </w:r>
    </w:p>
    <w:p w14:paraId="459CCEF5" w14:textId="7AC8D46C" w:rsidR="00C216C9" w:rsidRDefault="00C216C9" w:rsidP="00C216C9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Tendo a sorte de o escolher, encontra o caminho de forma mais rápida;</w:t>
      </w:r>
    </w:p>
    <w:p w14:paraId="597AD837" w14:textId="388AF07F" w:rsidR="004F22CA" w:rsidRDefault="004F22CA" w:rsidP="004F22CA">
      <w:pPr>
        <w:pStyle w:val="PargrafodaLista"/>
        <w:numPr>
          <w:ilvl w:val="0"/>
          <w:numId w:val="30"/>
        </w:numPr>
        <w:spacing w:before="240"/>
        <w:rPr>
          <w:rStyle w:val="x4k7w5x"/>
        </w:rPr>
      </w:pPr>
      <w:r>
        <w:rPr>
          <w:rStyle w:val="x4k7w5x"/>
        </w:rPr>
        <w:t>Não precisa de tanta memória, apenas guarda os nós do caminho atual;</w:t>
      </w:r>
    </w:p>
    <w:p w14:paraId="2C4D1A1F" w14:textId="4ACCD04C" w:rsidR="004F22CA" w:rsidRDefault="004F22CA" w:rsidP="004F22CA">
      <w:pPr>
        <w:spacing w:before="240"/>
        <w:ind w:left="360" w:firstLine="207"/>
        <w:rPr>
          <w:rStyle w:val="x4k7w5x"/>
        </w:rPr>
      </w:pPr>
      <w:r>
        <w:rPr>
          <w:rStyle w:val="x4k7w5x"/>
        </w:rPr>
        <w:t>As desvantagens deste algoritmo são os seguintes:</w:t>
      </w:r>
    </w:p>
    <w:p w14:paraId="2F421BF5" w14:textId="5DD48F62" w:rsidR="004F22CA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A solução encontrada não é garantidamente a ótima;</w:t>
      </w:r>
    </w:p>
    <w:p w14:paraId="19DCB423" w14:textId="6AAADB57" w:rsidR="004F22CA" w:rsidRPr="00A27CA7" w:rsidRDefault="004F22CA" w:rsidP="004F22CA">
      <w:pPr>
        <w:pStyle w:val="PargrafodaLista"/>
        <w:numPr>
          <w:ilvl w:val="0"/>
          <w:numId w:val="32"/>
        </w:numPr>
        <w:spacing w:before="240"/>
        <w:rPr>
          <w:rStyle w:val="x4k7w5x"/>
        </w:rPr>
      </w:pPr>
      <w:r>
        <w:rPr>
          <w:rStyle w:val="x4k7w5x"/>
        </w:rPr>
        <w:t>No pior dos casos, explora todos os caminhos possíveis até ao fim antes de encontrar a solução, demorando o maior tempo possível.</w:t>
      </w:r>
    </w:p>
    <w:p w14:paraId="245A73B7" w14:textId="77777777" w:rsidR="00A02EBE" w:rsidRPr="006000A6" w:rsidRDefault="00A02EBE" w:rsidP="006000A6">
      <w:pPr>
        <w:rPr>
          <w:lang w:eastAsia="en-GB"/>
        </w:rPr>
      </w:pPr>
    </w:p>
    <w:p w14:paraId="3EFA279D" w14:textId="432C4C13" w:rsidR="006000A6" w:rsidRDefault="006000A6" w:rsidP="006000A6">
      <w:pPr>
        <w:pStyle w:val="Ttulo2"/>
      </w:pPr>
      <w:bookmarkStart w:id="10" w:name="_Toc151729885"/>
      <w:r>
        <w:t>A*</w:t>
      </w:r>
      <w:bookmarkEnd w:id="10"/>
    </w:p>
    <w:p w14:paraId="61C5CD2A" w14:textId="77777777" w:rsidR="000B6148" w:rsidRPr="000B6148" w:rsidRDefault="000B6148" w:rsidP="000B6148">
      <w:pPr>
        <w:rPr>
          <w:lang w:eastAsia="en-GB"/>
        </w:rPr>
      </w:pPr>
    </w:p>
    <w:p w14:paraId="078415B4" w14:textId="2CE21EAC" w:rsidR="006000A6" w:rsidRPr="006000A6" w:rsidRDefault="006000A6" w:rsidP="006000A6">
      <w:pPr>
        <w:pStyle w:val="Ttulo3"/>
      </w:pPr>
      <w:bookmarkStart w:id="11" w:name="_Toc151729886"/>
      <w:r w:rsidRPr="006000A6">
        <w:t>Heurística</w:t>
      </w:r>
      <w:bookmarkEnd w:id="11"/>
    </w:p>
    <w:p w14:paraId="5BD7560C" w14:textId="77777777" w:rsidR="00F546A5" w:rsidRDefault="00F546A5" w:rsidP="00F546A5"/>
    <w:p w14:paraId="5EB1F225" w14:textId="77777777" w:rsidR="00F078E7" w:rsidRDefault="00F078E7" w:rsidP="00F546A5"/>
    <w:p w14:paraId="7330CE4F" w14:textId="77777777" w:rsidR="00F078E7" w:rsidRDefault="00F078E7" w:rsidP="00F546A5"/>
    <w:p w14:paraId="32679C1E" w14:textId="77777777" w:rsidR="00F078E7" w:rsidRDefault="00F078E7" w:rsidP="00F546A5">
      <w:pPr>
        <w:sectPr w:rsidR="00F078E7" w:rsidSect="00A34F0C">
          <w:headerReference w:type="default" r:id="rId2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87F781" w14:textId="12E85408" w:rsidR="00F078E7" w:rsidRDefault="00F078E7" w:rsidP="00F078E7">
      <w:pPr>
        <w:pStyle w:val="Ttulo1"/>
      </w:pPr>
      <w:bookmarkStart w:id="12" w:name="_Toc151729887"/>
      <w:r>
        <w:lastRenderedPageBreak/>
        <w:t>Testes e Resultados</w:t>
      </w:r>
      <w:bookmarkEnd w:id="12"/>
    </w:p>
    <w:p w14:paraId="4E9B3DDB" w14:textId="1594C810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Neste capítulo estarão e</w:t>
      </w:r>
      <w:r>
        <w:rPr>
          <w:rStyle w:val="x4k7w5x"/>
        </w:rPr>
        <w:t>xpostos os testes a cada algoritmo e a comparação entre os resultados de cada.</w:t>
      </w:r>
    </w:p>
    <w:p w14:paraId="3DCBDFDF" w14:textId="65C324C5" w:rsidR="007437A2" w:rsidRPr="00765E5A" w:rsidRDefault="007437A2" w:rsidP="00765E5A">
      <w:pPr>
        <w:ind w:firstLine="360"/>
        <w:rPr>
          <w:lang w:eastAsia="en-GB"/>
        </w:rPr>
      </w:pPr>
      <w:r>
        <w:rPr>
          <w:lang w:eastAsia="en-GB"/>
        </w:rPr>
        <w:t>A solução para este projeto será o caminho encontrado pelos algoritmos desde a posição inicial até ao objetivo, ou seja, até ao item no armazém. Uma solução pode ser considerada a solução ótima quando esta for o menor caminho, com o menor custo</w:t>
      </w:r>
      <w:r w:rsidR="00FE5CA6">
        <w:rPr>
          <w:lang w:eastAsia="en-GB"/>
        </w:rPr>
        <w:t>, tendo também peso o tempo de processamento do algoritmo.</w:t>
      </w:r>
    </w:p>
    <w:p w14:paraId="6B5F6996" w14:textId="30DA323A" w:rsidR="00765E5A" w:rsidRDefault="00765E5A" w:rsidP="00765E5A">
      <w:pPr>
        <w:pStyle w:val="Ttulo2"/>
      </w:pPr>
      <w:r>
        <w:t>Preparação</w:t>
      </w:r>
    </w:p>
    <w:p w14:paraId="32FEB4CD" w14:textId="59331CE8" w:rsidR="00765E5A" w:rsidRDefault="0012776C" w:rsidP="00F97F16">
      <w:pPr>
        <w:ind w:firstLine="360"/>
        <w:rPr>
          <w:lang w:eastAsia="en-GB"/>
        </w:rPr>
      </w:pPr>
      <w:r>
        <w:rPr>
          <w:lang w:eastAsia="en-GB"/>
        </w:rPr>
        <w:t>De modo a representar o armazém, com objetivo de testar os</w:t>
      </w:r>
      <w:r w:rsidR="00F97F16">
        <w:rPr>
          <w:lang w:eastAsia="en-GB"/>
        </w:rPr>
        <w:t xml:space="preserve"> algoritmos, surgiu a necessidade d</w:t>
      </w:r>
      <w:r>
        <w:rPr>
          <w:lang w:eastAsia="en-GB"/>
        </w:rPr>
        <w:t>e</w:t>
      </w:r>
      <w:r w:rsidR="00F97F16">
        <w:rPr>
          <w:lang w:eastAsia="en-GB"/>
        </w:rPr>
        <w:t xml:space="preserve"> cria</w:t>
      </w:r>
      <w:r>
        <w:rPr>
          <w:lang w:eastAsia="en-GB"/>
        </w:rPr>
        <w:t>r</w:t>
      </w:r>
      <w:r w:rsidR="00F97F16">
        <w:rPr>
          <w:lang w:eastAsia="en-GB"/>
        </w:rPr>
        <w:t xml:space="preserve"> matrizes, onde 0 representa os caminhos livres e 1 as paredes.</w:t>
      </w:r>
      <w:r w:rsidR="004B063B">
        <w:rPr>
          <w:lang w:eastAsia="en-GB"/>
        </w:rPr>
        <w:t xml:space="preserve"> Estas serão sempre quadradas, com o mesmo número de linhas e colunas.</w:t>
      </w:r>
    </w:p>
    <w:p w14:paraId="27403B01" w14:textId="01F532A2" w:rsidR="004B063B" w:rsidRDefault="00F97F16" w:rsidP="00302115">
      <w:pPr>
        <w:ind w:firstLine="360"/>
        <w:rPr>
          <w:lang w:eastAsia="en-GB"/>
        </w:rPr>
      </w:pPr>
      <w:r>
        <w:rPr>
          <w:lang w:eastAsia="en-GB"/>
        </w:rPr>
        <w:t>Com isso, definiu-se uma forma de gerar matrizes de forma automática</w:t>
      </w:r>
      <w:r w:rsidR="004B063B">
        <w:rPr>
          <w:lang w:eastAsia="en-GB"/>
        </w:rPr>
        <w:t xml:space="preserve">, no ficheiro randomMatrices.py, com o método </w:t>
      </w:r>
      <w:proofErr w:type="spellStart"/>
      <w:r w:rsidR="004B063B" w:rsidRPr="00302115">
        <w:rPr>
          <w:i/>
          <w:iCs/>
          <w:lang w:eastAsia="en-GB"/>
        </w:rPr>
        <w:t>random.choice</w:t>
      </w:r>
      <w:proofErr w:type="spellEnd"/>
      <w:r w:rsidR="004B063B">
        <w:rPr>
          <w:lang w:eastAsia="en-GB"/>
        </w:rPr>
        <w:t xml:space="preserve"> da biblioteca </w:t>
      </w:r>
      <w:proofErr w:type="spellStart"/>
      <w:r w:rsidR="004B063B" w:rsidRPr="00302115">
        <w:rPr>
          <w:i/>
          <w:iCs/>
          <w:lang w:eastAsia="en-GB"/>
        </w:rPr>
        <w:t>NumPy</w:t>
      </w:r>
      <w:proofErr w:type="spellEnd"/>
      <w:r w:rsidR="004B063B">
        <w:rPr>
          <w:lang w:eastAsia="en-GB"/>
        </w:rPr>
        <w:t>:</w:t>
      </w:r>
    </w:p>
    <w:p w14:paraId="6BD3A516" w14:textId="77777777" w:rsidR="004B063B" w:rsidRPr="004B063B" w:rsidRDefault="004B063B" w:rsidP="004B063B">
      <w:pPr>
        <w:shd w:val="clear" w:color="auto" w:fill="1E1E1E"/>
        <w:spacing w:after="0" w:line="285" w:lineRule="atLeast"/>
        <w:jc w:val="left"/>
        <w:rPr>
          <w:rFonts w:ascii="Consolas" w:eastAsia="Times New Roman" w:hAnsi="Consolas"/>
          <w:color w:val="D4D4D4"/>
          <w:sz w:val="21"/>
          <w:szCs w:val="21"/>
          <w:lang w:val="en-GB" w:eastAsia="en-GB"/>
        </w:rPr>
      </w:pPr>
      <w:proofErr w:type="spellStart"/>
      <w:proofErr w:type="gramStart"/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n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4EC9B0"/>
          <w:sz w:val="21"/>
          <w:szCs w:val="21"/>
          <w:lang w:val="en-GB" w:eastAsia="en-GB"/>
        </w:rPr>
        <w:t>random</w:t>
      </w:r>
      <w:proofErr w:type="gram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.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choice</w:t>
      </w:r>
      <w:proofErr w:type="spellEnd"/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(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]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size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(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10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), </w:t>
      </w:r>
      <w:r w:rsidRPr="004B063B">
        <w:rPr>
          <w:rFonts w:ascii="Consolas" w:eastAsia="Times New Roman" w:hAnsi="Consolas"/>
          <w:color w:val="9CDCFE"/>
          <w:sz w:val="21"/>
          <w:szCs w:val="21"/>
          <w:lang w:val="en-GB" w:eastAsia="en-GB"/>
        </w:rPr>
        <w:t>p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=[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7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 xml:space="preserve">, </w:t>
      </w:r>
      <w:r w:rsidRPr="004B063B">
        <w:rPr>
          <w:rFonts w:ascii="Consolas" w:eastAsia="Times New Roman" w:hAnsi="Consolas"/>
          <w:color w:val="B5CEA8"/>
          <w:sz w:val="21"/>
          <w:szCs w:val="21"/>
          <w:lang w:val="en-GB" w:eastAsia="en-GB"/>
        </w:rPr>
        <w:t>0.3</w:t>
      </w:r>
      <w:r w:rsidRPr="004B063B">
        <w:rPr>
          <w:rFonts w:ascii="Consolas" w:eastAsia="Times New Roman" w:hAnsi="Consolas"/>
          <w:color w:val="D4D4D4"/>
          <w:sz w:val="21"/>
          <w:szCs w:val="21"/>
          <w:lang w:val="en-GB" w:eastAsia="en-GB"/>
        </w:rPr>
        <w:t>])</w:t>
      </w:r>
    </w:p>
    <w:p w14:paraId="51632414" w14:textId="6708C208" w:rsidR="004B063B" w:rsidRDefault="004B063B" w:rsidP="004B063B">
      <w:pPr>
        <w:spacing w:before="240"/>
        <w:ind w:firstLine="360"/>
        <w:rPr>
          <w:rStyle w:val="x4k7w5x"/>
        </w:rPr>
      </w:pPr>
      <w:r w:rsidRPr="004B063B">
        <w:rPr>
          <w:lang w:eastAsia="en-GB"/>
        </w:rPr>
        <w:t xml:space="preserve">Onde o 0.7 representa </w:t>
      </w:r>
      <w:r>
        <w:rPr>
          <w:lang w:eastAsia="en-GB"/>
        </w:rPr>
        <w:t>a probabilidade de aparecer 0 e 0.3 a probabilidade de 1, ou seja, a matriz gerada aqui terá o tamanho 10</w:t>
      </w:r>
      <w:r>
        <w:rPr>
          <w:rStyle w:val="x4k7w5x"/>
        </w:rPr>
        <w:t>x10 com probabilidade de obstáculos a 30%. A inserção do tamanho da matriz e as probabilidades tem de ser manipulada diretamente no código.</w:t>
      </w:r>
    </w:p>
    <w:p w14:paraId="2E3CC3E8" w14:textId="61E93567" w:rsidR="004B063B" w:rsidRDefault="00D04707" w:rsidP="00302115">
      <w:pPr>
        <w:spacing w:before="240"/>
        <w:ind w:firstLine="360"/>
        <w:rPr>
          <w:rStyle w:val="x4k7w5x"/>
        </w:rPr>
      </w:pPr>
      <w:r>
        <w:rPr>
          <w:rStyle w:val="x4k7w5x"/>
        </w:rPr>
        <w:t>A matriz, após ser gerada, é armazenada no ficheiro outputMatrix.txt e, manualmente, tem de ser guardada no ficheiro fixedMatrices.py</w:t>
      </w:r>
      <w:r w:rsidR="00302115">
        <w:rPr>
          <w:rStyle w:val="x4k7w5x"/>
        </w:rPr>
        <w:t>, onde estarão todas as matrizes armazenadas, com um nome que permite identificar o seu tamanho e a probabilidade de obstáculos, da seguinte forma:</w:t>
      </w:r>
    </w:p>
    <w:p w14:paraId="239120F0" w14:textId="73ED952C" w:rsidR="00302115" w:rsidRPr="00302115" w:rsidRDefault="00302115" w:rsidP="0030211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/>
          <w:color w:val="D4D4D4"/>
          <w:sz w:val="21"/>
          <w:szCs w:val="21"/>
          <w:lang w:eastAsia="en-GB"/>
        </w:rPr>
      </w:pPr>
      <w:proofErr w:type="spellStart"/>
      <w:r w:rsidRPr="00302115">
        <w:rPr>
          <w:rFonts w:ascii="Consolas" w:eastAsia="Times New Roman" w:hAnsi="Consolas"/>
          <w:color w:val="9CDCFE"/>
          <w:sz w:val="21"/>
          <w:szCs w:val="21"/>
          <w:lang w:eastAsia="en-GB"/>
        </w:rPr>
        <w:t>matrix</w:t>
      </w:r>
      <w:proofErr w:type="spellEnd"/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 xml:space="preserve"> (tamanho)(proba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bi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lidade de obst</w:t>
      </w:r>
      <w:r>
        <w:rPr>
          <w:rFonts w:ascii="Consolas" w:eastAsia="Times New Roman" w:hAnsi="Consolas"/>
          <w:color w:val="D4D4D4"/>
          <w:sz w:val="21"/>
          <w:szCs w:val="21"/>
          <w:lang w:eastAsia="en-GB"/>
        </w:rPr>
        <w:t>á</w:t>
      </w:r>
      <w:r w:rsidRPr="00302115">
        <w:rPr>
          <w:rFonts w:ascii="Consolas" w:eastAsia="Times New Roman" w:hAnsi="Consolas"/>
          <w:color w:val="D4D4D4"/>
          <w:sz w:val="21"/>
          <w:szCs w:val="21"/>
          <w:lang w:eastAsia="en-GB"/>
        </w:rPr>
        <w:t>culos)</w:t>
      </w:r>
    </w:p>
    <w:p w14:paraId="33399E7E" w14:textId="2606F78D" w:rsidR="00765E5A" w:rsidRDefault="004B063B" w:rsidP="004B063B">
      <w:pPr>
        <w:spacing w:before="240"/>
        <w:ind w:firstLine="360"/>
        <w:rPr>
          <w:rStyle w:val="x4k7w5x"/>
        </w:rPr>
      </w:pPr>
      <w:r>
        <w:rPr>
          <w:rStyle w:val="x4k7w5x"/>
        </w:rPr>
        <w:t>Ou seja, a matriz do exemplo de cima terá o nome matri</w:t>
      </w:r>
      <w:r w:rsidR="00302115">
        <w:rPr>
          <w:rStyle w:val="x4k7w5x"/>
        </w:rPr>
        <w:t>x</w:t>
      </w:r>
      <w:r>
        <w:rPr>
          <w:rStyle w:val="x4k7w5x"/>
        </w:rPr>
        <w:t>1030</w:t>
      </w:r>
      <w:r w:rsidR="00302115">
        <w:rPr>
          <w:rStyle w:val="x4k7w5x"/>
        </w:rPr>
        <w:t>.</w:t>
      </w:r>
    </w:p>
    <w:p w14:paraId="422E6ED8" w14:textId="77777777" w:rsidR="004B063B" w:rsidRPr="004B063B" w:rsidRDefault="004B063B" w:rsidP="004B063B">
      <w:pPr>
        <w:spacing w:before="240"/>
        <w:ind w:firstLine="360"/>
      </w:pPr>
    </w:p>
    <w:p w14:paraId="642EB696" w14:textId="30D5D22C" w:rsidR="00765E5A" w:rsidRDefault="00765E5A" w:rsidP="00765E5A">
      <w:pPr>
        <w:pStyle w:val="Ttulo2"/>
      </w:pPr>
      <w:r>
        <w:t>Comparações</w:t>
      </w:r>
    </w:p>
    <w:p w14:paraId="122FE9C2" w14:textId="0910CAC8" w:rsidR="00765E5A" w:rsidRDefault="00765E5A" w:rsidP="00765E5A">
      <w:pPr>
        <w:ind w:firstLine="360"/>
        <w:rPr>
          <w:rStyle w:val="x4k7w5x"/>
        </w:rPr>
      </w:pPr>
      <w:r>
        <w:rPr>
          <w:lang w:eastAsia="en-GB"/>
        </w:rPr>
        <w:t>A primeira matriz a ser testada foi a matriz</w:t>
      </w:r>
      <w:r w:rsidR="00F97F16">
        <w:rPr>
          <w:lang w:eastAsia="en-GB"/>
        </w:rPr>
        <w:t>2530</w:t>
      </w:r>
      <w:r w:rsidR="00541EA0">
        <w:rPr>
          <w:lang w:eastAsia="en-GB"/>
        </w:rPr>
        <w:t xml:space="preserve">. </w:t>
      </w:r>
    </w:p>
    <w:p w14:paraId="23902B4C" w14:textId="2B4B63F3" w:rsidR="00765E5A" w:rsidRDefault="00765E5A" w:rsidP="00765E5A">
      <w:pPr>
        <w:ind w:firstLine="360"/>
        <w:rPr>
          <w:rStyle w:val="x4k7w5x"/>
        </w:rPr>
      </w:pPr>
      <w:r>
        <w:rPr>
          <w:rStyle w:val="x4k7w5x"/>
        </w:rPr>
        <w:t xml:space="preserve">Com o início nas coordenadas (0,0) e o objeto a (9,2), da </w:t>
      </w:r>
      <w:r w:rsidR="00F97F16">
        <w:rPr>
          <w:rStyle w:val="x4k7w5x"/>
        </w:rPr>
        <w:fldChar w:fldCharType="begin"/>
      </w:r>
      <w:r w:rsidR="00F97F16">
        <w:rPr>
          <w:rStyle w:val="x4k7w5x"/>
        </w:rPr>
        <w:instrText xml:space="preserve"> REF _Ref151988555 \h </w:instrText>
      </w:r>
      <w:r w:rsidR="00F97F16">
        <w:rPr>
          <w:rStyle w:val="x4k7w5x"/>
        </w:rPr>
      </w:r>
      <w:r w:rsidR="00F97F16">
        <w:rPr>
          <w:rStyle w:val="x4k7w5x"/>
        </w:rPr>
        <w:fldChar w:fldCharType="separate"/>
      </w:r>
      <w:r w:rsidR="00F97F16">
        <w:t xml:space="preserve">Figura </w:t>
      </w:r>
      <w:r w:rsidR="00F97F16">
        <w:rPr>
          <w:noProof/>
        </w:rPr>
        <w:t>3</w:t>
      </w:r>
      <w:r w:rsidR="00F97F16">
        <w:rPr>
          <w:rStyle w:val="x4k7w5x"/>
        </w:rPr>
        <w:fldChar w:fldCharType="end"/>
      </w:r>
      <w:r>
        <w:rPr>
          <w:rStyle w:val="x4k7w5x"/>
        </w:rPr>
        <w:t xml:space="preserve"> à figura estão representados os resultados no terminal do </w:t>
      </w:r>
      <w:proofErr w:type="spellStart"/>
      <w:r w:rsidR="007B6444">
        <w:rPr>
          <w:rStyle w:val="x4k7w5x"/>
          <w:i/>
          <w:iCs/>
        </w:rPr>
        <w:t>VSC</w:t>
      </w:r>
      <w:r w:rsidRPr="00765E5A">
        <w:rPr>
          <w:rStyle w:val="x4k7w5x"/>
          <w:i/>
          <w:iCs/>
        </w:rPr>
        <w:t>ode</w:t>
      </w:r>
      <w:proofErr w:type="spellEnd"/>
      <w:r>
        <w:rPr>
          <w:rStyle w:val="x4k7w5x"/>
        </w:rPr>
        <w:t xml:space="preserve"> para os algoritmos em profundidade, la</w:t>
      </w:r>
      <w:r w:rsidR="00F97F16">
        <w:rPr>
          <w:rStyle w:val="x4k7w5x"/>
        </w:rPr>
        <w:t>r</w:t>
      </w:r>
      <w:r>
        <w:rPr>
          <w:rStyle w:val="x4k7w5x"/>
        </w:rPr>
        <w:t>gura e A*, respetivamente:</w:t>
      </w:r>
    </w:p>
    <w:p w14:paraId="797FF54E" w14:textId="4FDB411A" w:rsidR="00F97F16" w:rsidRDefault="00541EA0" w:rsidP="00F97F16">
      <w:pPr>
        <w:keepNext/>
        <w:ind w:firstLine="360"/>
        <w:jc w:val="center"/>
      </w:pPr>
      <w:r>
        <w:rPr>
          <w:noProof/>
        </w:rPr>
        <w:lastRenderedPageBreak/>
        <w:drawing>
          <wp:inline distT="0" distB="0" distL="0" distR="0" wp14:anchorId="295D5B89" wp14:editId="44ED7B5E">
            <wp:extent cx="2562699" cy="4697207"/>
            <wp:effectExtent l="0" t="0" r="0" b="0"/>
            <wp:docPr id="11229819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8191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23"/>
                    <a:srcRect l="4067" t="20718" r="73563" b="6386"/>
                    <a:stretch/>
                  </pic:blipFill>
                  <pic:spPr bwMode="auto">
                    <a:xfrm>
                      <a:off x="0" y="0"/>
                      <a:ext cx="2571319" cy="4713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7FCB1" w14:textId="4B458FB1" w:rsidR="00765E5A" w:rsidRPr="00765E5A" w:rsidRDefault="00F97F16" w:rsidP="007B6444">
      <w:pPr>
        <w:pStyle w:val="Legenda"/>
        <w:rPr>
          <w:lang w:eastAsia="en-GB"/>
        </w:rPr>
      </w:pPr>
      <w:bookmarkStart w:id="13" w:name="_Ref151988555"/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41EA0">
        <w:rPr>
          <w:noProof/>
        </w:rPr>
        <w:t>3</w:t>
      </w:r>
      <w:r w:rsidR="00541EA0">
        <w:fldChar w:fldCharType="end"/>
      </w:r>
      <w:bookmarkEnd w:id="13"/>
      <w:r>
        <w:t xml:space="preserve"> - DFS para a matriz2530 com fim a (9,2)</w:t>
      </w:r>
    </w:p>
    <w:p w14:paraId="0C5AA504" w14:textId="7CCAD907" w:rsidR="00F078E7" w:rsidRPr="00F078E7" w:rsidRDefault="00F078E7" w:rsidP="00541EA0">
      <w:pPr>
        <w:ind w:left="360"/>
        <w:jc w:val="center"/>
        <w:rPr>
          <w:lang w:eastAsia="en-GB"/>
        </w:rPr>
      </w:pPr>
    </w:p>
    <w:p w14:paraId="5870D361" w14:textId="626A77C0" w:rsidR="00F97F16" w:rsidRDefault="00541EA0" w:rsidP="00F97F16">
      <w:pPr>
        <w:keepNext/>
        <w:jc w:val="center"/>
      </w:pPr>
      <w:r>
        <w:rPr>
          <w:noProof/>
        </w:rPr>
        <w:drawing>
          <wp:inline distT="0" distB="0" distL="0" distR="0" wp14:anchorId="2980F424" wp14:editId="5322D86D">
            <wp:extent cx="3053715" cy="2187066"/>
            <wp:effectExtent l="0" t="0" r="0" b="0"/>
            <wp:docPr id="1239501301" name="Imagem 1" descr="Uma imagem com texto, captura de ecrã, software,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501301" name="Imagem 1" descr="Uma imagem com texto, captura de ecrã, software, ecrã&#10;&#10;Descrição gerada automaticamente"/>
                    <pic:cNvPicPr/>
                  </pic:nvPicPr>
                  <pic:blipFill rotWithShape="1">
                    <a:blip r:embed="rId24"/>
                    <a:srcRect l="3441" t="60188" r="74809" b="12118"/>
                    <a:stretch/>
                  </pic:blipFill>
                  <pic:spPr bwMode="auto">
                    <a:xfrm>
                      <a:off x="0" y="0"/>
                      <a:ext cx="3064835" cy="2195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28765" w14:textId="18C5F168" w:rsidR="00F078E7" w:rsidRDefault="00F97F16" w:rsidP="00F97F16">
      <w:pPr>
        <w:pStyle w:val="Legenda"/>
      </w:pPr>
      <w:r>
        <w:t xml:space="preserve">Figura </w:t>
      </w:r>
      <w:r w:rsidR="00541EA0">
        <w:fldChar w:fldCharType="begin"/>
      </w:r>
      <w:r w:rsidR="00541EA0">
        <w:instrText xml:space="preserve"> SEQ Figura \* ARABIC </w:instrText>
      </w:r>
      <w:r w:rsidR="00541EA0">
        <w:fldChar w:fldCharType="separate"/>
      </w:r>
      <w:r w:rsidR="00541EA0">
        <w:rPr>
          <w:noProof/>
        </w:rPr>
        <w:t>4</w:t>
      </w:r>
      <w:r w:rsidR="00541EA0">
        <w:fldChar w:fldCharType="end"/>
      </w:r>
      <w:r w:rsidR="00541EA0">
        <w:t>.2</w:t>
      </w:r>
      <w:r>
        <w:t xml:space="preserve"> - BFS </w:t>
      </w:r>
      <w:r w:rsidRPr="005B3378">
        <w:t>para a matriz2530 com fim a (9,2)</w:t>
      </w:r>
      <w:r w:rsidR="00541EA0">
        <w:t xml:space="preserve"> com tempo de espera</w:t>
      </w:r>
    </w:p>
    <w:p w14:paraId="44CA330C" w14:textId="4BD03FBA" w:rsidR="00541EA0" w:rsidRPr="00541EA0" w:rsidRDefault="00541EA0" w:rsidP="000979DE">
      <w:pPr>
        <w:ind w:firstLine="357"/>
      </w:pPr>
      <w:r>
        <w:t>No fim do processamento, de modo a conseguir apresentar o resultado sem ser como 0,0, foi introduzido um tempo de espera de 1 segundo, sendo, então, o resultado real</w:t>
      </w:r>
      <w:r w:rsidR="000979DE">
        <w:t xml:space="preserve"> é</w:t>
      </w:r>
      <w:r>
        <w:t xml:space="preserve"> dado como 0,0080556869506836s.</w:t>
      </w:r>
    </w:p>
    <w:p w14:paraId="1DCD6D4D" w14:textId="2B0EA839" w:rsidR="00541EA0" w:rsidRDefault="000979DE" w:rsidP="000979DE">
      <w:pPr>
        <w:ind w:firstLine="357"/>
      </w:pPr>
      <w:r>
        <w:lastRenderedPageBreak/>
        <w:t>Na tabela está representado todos os testes efetuados aos algoritmos, onde P é o tempo de processamento do algoritmo</w:t>
      </w:r>
      <w:r w:rsidR="00AE125E">
        <w:t>, em segundos,</w:t>
      </w:r>
      <w:r>
        <w:t xml:space="preserve"> e C o custo, o número de passos dados</w:t>
      </w:r>
      <w:r w:rsidR="00AE125E">
        <w:t>, sem contar com a orientação</w:t>
      </w:r>
      <w:r>
        <w:t xml:space="preserve">.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30"/>
        <w:gridCol w:w="1126"/>
        <w:gridCol w:w="1025"/>
        <w:gridCol w:w="1976"/>
        <w:gridCol w:w="2086"/>
        <w:gridCol w:w="1599"/>
      </w:tblGrid>
      <w:tr w:rsidR="00AE125E" w14:paraId="240C6351" w14:textId="77777777" w:rsidTr="00AE125E">
        <w:tc>
          <w:tcPr>
            <w:tcW w:w="1430" w:type="dxa"/>
            <w:vMerge w:val="restart"/>
            <w:vAlign w:val="center"/>
          </w:tcPr>
          <w:p w14:paraId="7037C9BA" w14:textId="6D6C823A" w:rsidR="00AE125E" w:rsidRDefault="00AE125E" w:rsidP="000979DE">
            <w:pPr>
              <w:jc w:val="center"/>
            </w:pPr>
            <w:r>
              <w:t>Matriz</w:t>
            </w:r>
          </w:p>
        </w:tc>
        <w:tc>
          <w:tcPr>
            <w:tcW w:w="1126" w:type="dxa"/>
            <w:vMerge w:val="restart"/>
            <w:vAlign w:val="center"/>
          </w:tcPr>
          <w:p w14:paraId="2742D03E" w14:textId="26C75CA1" w:rsidR="00AE125E" w:rsidRDefault="00AE125E" w:rsidP="000979DE">
            <w:pPr>
              <w:jc w:val="center"/>
            </w:pPr>
            <w:r>
              <w:t>Objetivo</w:t>
            </w:r>
          </w:p>
        </w:tc>
        <w:tc>
          <w:tcPr>
            <w:tcW w:w="1025" w:type="dxa"/>
            <w:vMerge w:val="restart"/>
            <w:vAlign w:val="center"/>
          </w:tcPr>
          <w:p w14:paraId="493BB51D" w14:textId="0DA4572B" w:rsidR="00AE125E" w:rsidRDefault="00AE125E" w:rsidP="000979DE">
            <w:pPr>
              <w:jc w:val="center"/>
            </w:pPr>
            <w:r>
              <w:t>Métrica</w:t>
            </w:r>
          </w:p>
        </w:tc>
        <w:tc>
          <w:tcPr>
            <w:tcW w:w="5661" w:type="dxa"/>
            <w:gridSpan w:val="3"/>
            <w:vAlign w:val="center"/>
          </w:tcPr>
          <w:p w14:paraId="0EE28B73" w14:textId="13606DD8" w:rsidR="00AE125E" w:rsidRDefault="00AE125E" w:rsidP="000979DE">
            <w:pPr>
              <w:jc w:val="center"/>
            </w:pPr>
            <w:r>
              <w:t>Algoritmos</w:t>
            </w:r>
          </w:p>
        </w:tc>
      </w:tr>
      <w:tr w:rsidR="00AE125E" w14:paraId="592449D1" w14:textId="77777777" w:rsidTr="00AE125E">
        <w:tc>
          <w:tcPr>
            <w:tcW w:w="1430" w:type="dxa"/>
            <w:vMerge/>
            <w:vAlign w:val="center"/>
          </w:tcPr>
          <w:p w14:paraId="11B9667C" w14:textId="77777777" w:rsidR="00AE125E" w:rsidRDefault="00AE125E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09D52A1" w14:textId="19338697" w:rsidR="00AE125E" w:rsidRDefault="00AE125E" w:rsidP="000979DE">
            <w:pPr>
              <w:jc w:val="center"/>
            </w:pPr>
          </w:p>
        </w:tc>
        <w:tc>
          <w:tcPr>
            <w:tcW w:w="1025" w:type="dxa"/>
            <w:vMerge/>
            <w:vAlign w:val="center"/>
          </w:tcPr>
          <w:p w14:paraId="7E77AB13" w14:textId="77777777" w:rsidR="00AE125E" w:rsidRDefault="00AE125E" w:rsidP="000979DE">
            <w:pPr>
              <w:jc w:val="center"/>
            </w:pPr>
          </w:p>
        </w:tc>
        <w:tc>
          <w:tcPr>
            <w:tcW w:w="1976" w:type="dxa"/>
            <w:vAlign w:val="center"/>
          </w:tcPr>
          <w:p w14:paraId="4FEAE7C5" w14:textId="63960CC0" w:rsidR="00AE125E" w:rsidRDefault="00AE125E" w:rsidP="000979DE">
            <w:pPr>
              <w:jc w:val="center"/>
            </w:pPr>
            <w:r>
              <w:t>BFS</w:t>
            </w:r>
          </w:p>
        </w:tc>
        <w:tc>
          <w:tcPr>
            <w:tcW w:w="2086" w:type="dxa"/>
            <w:vAlign w:val="center"/>
          </w:tcPr>
          <w:p w14:paraId="01CA51C1" w14:textId="6D9E4295" w:rsidR="00AE125E" w:rsidRDefault="00AE125E" w:rsidP="000979DE">
            <w:pPr>
              <w:jc w:val="center"/>
            </w:pPr>
            <w:r>
              <w:t>DFS</w:t>
            </w:r>
          </w:p>
        </w:tc>
        <w:tc>
          <w:tcPr>
            <w:tcW w:w="1599" w:type="dxa"/>
            <w:vAlign w:val="center"/>
          </w:tcPr>
          <w:p w14:paraId="49AEFCC7" w14:textId="572FD4FE" w:rsidR="00AE125E" w:rsidRDefault="00AE125E" w:rsidP="000979DE">
            <w:pPr>
              <w:jc w:val="center"/>
            </w:pPr>
            <w:r>
              <w:t>A*</w:t>
            </w:r>
          </w:p>
        </w:tc>
      </w:tr>
      <w:tr w:rsidR="00AE125E" w14:paraId="26911F78" w14:textId="77777777" w:rsidTr="00AE125E">
        <w:tc>
          <w:tcPr>
            <w:tcW w:w="1430" w:type="dxa"/>
            <w:vMerge w:val="restart"/>
            <w:vAlign w:val="center"/>
          </w:tcPr>
          <w:p w14:paraId="6030BA81" w14:textId="78737BBE" w:rsidR="000979DE" w:rsidRDefault="000979DE" w:rsidP="000979DE">
            <w:pPr>
              <w:jc w:val="center"/>
            </w:pPr>
            <w:r>
              <w:t>Matriz2530</w:t>
            </w:r>
          </w:p>
        </w:tc>
        <w:tc>
          <w:tcPr>
            <w:tcW w:w="1126" w:type="dxa"/>
            <w:vMerge w:val="restart"/>
            <w:vAlign w:val="center"/>
          </w:tcPr>
          <w:p w14:paraId="486FD010" w14:textId="6485F732" w:rsidR="000979DE" w:rsidRDefault="000979DE" w:rsidP="000979DE">
            <w:pPr>
              <w:jc w:val="center"/>
            </w:pPr>
            <w:r>
              <w:t>9,2</w:t>
            </w:r>
          </w:p>
        </w:tc>
        <w:tc>
          <w:tcPr>
            <w:tcW w:w="1025" w:type="dxa"/>
            <w:vAlign w:val="center"/>
          </w:tcPr>
          <w:p w14:paraId="048DD08E" w14:textId="4010717E" w:rsidR="000979DE" w:rsidRDefault="000979DE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4F8689CA" w14:textId="13EC1716" w:rsidR="000979DE" w:rsidRDefault="00AE125E" w:rsidP="000979DE">
            <w:pPr>
              <w:jc w:val="center"/>
            </w:pPr>
            <w:r>
              <w:t>0,00805568</w:t>
            </w:r>
          </w:p>
        </w:tc>
        <w:tc>
          <w:tcPr>
            <w:tcW w:w="2086" w:type="dxa"/>
            <w:vAlign w:val="center"/>
          </w:tcPr>
          <w:p w14:paraId="7760D8AE" w14:textId="121A3EE8" w:rsidR="000979DE" w:rsidRDefault="00AE125E" w:rsidP="000979DE">
            <w:pPr>
              <w:jc w:val="center"/>
            </w:pPr>
            <w:r>
              <w:t>0,00099992</w:t>
            </w:r>
          </w:p>
        </w:tc>
        <w:tc>
          <w:tcPr>
            <w:tcW w:w="1599" w:type="dxa"/>
            <w:vAlign w:val="center"/>
          </w:tcPr>
          <w:p w14:paraId="5965844B" w14:textId="77777777" w:rsidR="000979DE" w:rsidRDefault="000979DE" w:rsidP="000979DE">
            <w:pPr>
              <w:jc w:val="center"/>
            </w:pPr>
          </w:p>
        </w:tc>
      </w:tr>
      <w:tr w:rsidR="00AE125E" w14:paraId="17E9A6CD" w14:textId="77777777" w:rsidTr="00AE125E">
        <w:tc>
          <w:tcPr>
            <w:tcW w:w="1430" w:type="dxa"/>
            <w:vMerge/>
            <w:vAlign w:val="center"/>
          </w:tcPr>
          <w:p w14:paraId="2870F97D" w14:textId="77777777" w:rsidR="000979DE" w:rsidRDefault="000979DE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1200169" w14:textId="77777777" w:rsidR="000979DE" w:rsidRDefault="000979DE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3E2DA2F" w14:textId="15CCE5D0" w:rsidR="000979DE" w:rsidRDefault="000979DE" w:rsidP="000979DE">
            <w:pPr>
              <w:jc w:val="center"/>
            </w:pPr>
            <w:r>
              <w:t>C</w:t>
            </w:r>
          </w:p>
        </w:tc>
        <w:tc>
          <w:tcPr>
            <w:tcW w:w="1976" w:type="dxa"/>
            <w:vAlign w:val="center"/>
          </w:tcPr>
          <w:p w14:paraId="00D90A08" w14:textId="5A8632D2" w:rsidR="000979DE" w:rsidRDefault="00C800BC" w:rsidP="000979DE">
            <w:pPr>
              <w:jc w:val="center"/>
            </w:pPr>
            <w:r>
              <w:t>13</w:t>
            </w:r>
          </w:p>
        </w:tc>
        <w:tc>
          <w:tcPr>
            <w:tcW w:w="2086" w:type="dxa"/>
            <w:vAlign w:val="center"/>
          </w:tcPr>
          <w:p w14:paraId="216276ED" w14:textId="6E9ABE55" w:rsidR="000979DE" w:rsidRDefault="00AE125E" w:rsidP="000979DE">
            <w:pPr>
              <w:jc w:val="center"/>
            </w:pPr>
            <w:r>
              <w:t>37</w:t>
            </w:r>
          </w:p>
        </w:tc>
        <w:tc>
          <w:tcPr>
            <w:tcW w:w="1599" w:type="dxa"/>
            <w:vAlign w:val="center"/>
          </w:tcPr>
          <w:p w14:paraId="59792768" w14:textId="77777777" w:rsidR="000979DE" w:rsidRDefault="000979DE" w:rsidP="000979DE">
            <w:pPr>
              <w:jc w:val="center"/>
            </w:pPr>
          </w:p>
        </w:tc>
      </w:tr>
      <w:tr w:rsidR="00AE125E" w14:paraId="5BDAA8BE" w14:textId="77777777" w:rsidTr="00AE125E">
        <w:tc>
          <w:tcPr>
            <w:tcW w:w="1430" w:type="dxa"/>
            <w:vMerge/>
            <w:vAlign w:val="center"/>
          </w:tcPr>
          <w:p w14:paraId="79B0B261" w14:textId="77777777" w:rsidR="000979DE" w:rsidRDefault="000979DE" w:rsidP="000979DE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0AB81E04" w14:textId="3255E246" w:rsidR="000979DE" w:rsidRDefault="000979DE" w:rsidP="000979DE">
            <w:pPr>
              <w:jc w:val="center"/>
            </w:pPr>
            <w:r>
              <w:t>20,24</w:t>
            </w:r>
          </w:p>
        </w:tc>
        <w:tc>
          <w:tcPr>
            <w:tcW w:w="1025" w:type="dxa"/>
            <w:vAlign w:val="center"/>
          </w:tcPr>
          <w:p w14:paraId="54642CC9" w14:textId="49CF6FF3" w:rsidR="000979DE" w:rsidRDefault="000979DE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2216F0BD" w14:textId="77777777" w:rsidR="000979DE" w:rsidRDefault="000979DE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51E54B4" w14:textId="77777777" w:rsidR="000979DE" w:rsidRDefault="000979DE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57A4799F" w14:textId="77777777" w:rsidR="000979DE" w:rsidRDefault="000979DE" w:rsidP="000979DE">
            <w:pPr>
              <w:jc w:val="center"/>
            </w:pPr>
          </w:p>
        </w:tc>
      </w:tr>
      <w:tr w:rsidR="00AE125E" w14:paraId="4960775A" w14:textId="77777777" w:rsidTr="00AE125E">
        <w:tc>
          <w:tcPr>
            <w:tcW w:w="1430" w:type="dxa"/>
            <w:vMerge/>
            <w:vAlign w:val="center"/>
          </w:tcPr>
          <w:p w14:paraId="33533005" w14:textId="77777777" w:rsidR="000979DE" w:rsidRDefault="000979DE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1965FF65" w14:textId="77777777" w:rsidR="000979DE" w:rsidRDefault="000979DE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7903756B" w14:textId="7A4A6F59" w:rsidR="000979DE" w:rsidRDefault="000979DE" w:rsidP="000979DE">
            <w:pPr>
              <w:jc w:val="center"/>
            </w:pPr>
            <w:r>
              <w:t>C</w:t>
            </w:r>
          </w:p>
        </w:tc>
        <w:tc>
          <w:tcPr>
            <w:tcW w:w="1976" w:type="dxa"/>
            <w:vAlign w:val="center"/>
          </w:tcPr>
          <w:p w14:paraId="14BC7EC3" w14:textId="77777777" w:rsidR="000979DE" w:rsidRDefault="000979DE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1E57C01B" w14:textId="77777777" w:rsidR="000979DE" w:rsidRDefault="000979DE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2771874E" w14:textId="77777777" w:rsidR="000979DE" w:rsidRDefault="000979DE" w:rsidP="000979DE">
            <w:pPr>
              <w:jc w:val="center"/>
            </w:pPr>
          </w:p>
        </w:tc>
      </w:tr>
      <w:tr w:rsidR="00AE125E" w14:paraId="208AD6A9" w14:textId="77777777" w:rsidTr="00AE125E">
        <w:tc>
          <w:tcPr>
            <w:tcW w:w="1430" w:type="dxa"/>
            <w:vMerge w:val="restart"/>
            <w:vAlign w:val="center"/>
          </w:tcPr>
          <w:p w14:paraId="2E8A83B0" w14:textId="144E0E10" w:rsidR="00C800BC" w:rsidRDefault="00C800BC" w:rsidP="000979DE">
            <w:pPr>
              <w:jc w:val="center"/>
            </w:pPr>
            <w:r>
              <w:t>Matriz5030</w:t>
            </w:r>
          </w:p>
        </w:tc>
        <w:tc>
          <w:tcPr>
            <w:tcW w:w="1126" w:type="dxa"/>
            <w:vMerge w:val="restart"/>
            <w:vAlign w:val="center"/>
          </w:tcPr>
          <w:p w14:paraId="12EAB2CF" w14:textId="77777777" w:rsidR="00C800BC" w:rsidRDefault="00C800BC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50DA67B2" w14:textId="27E52C15" w:rsidR="00C800BC" w:rsidRDefault="00C800BC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65C8EFDA" w14:textId="77777777" w:rsidR="00C800BC" w:rsidRDefault="00C800BC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68A67661" w14:textId="77777777" w:rsidR="00C800BC" w:rsidRDefault="00C800BC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55184E90" w14:textId="77777777" w:rsidR="00C800BC" w:rsidRDefault="00C800BC" w:rsidP="000979DE">
            <w:pPr>
              <w:jc w:val="center"/>
            </w:pPr>
          </w:p>
        </w:tc>
      </w:tr>
      <w:tr w:rsidR="00AE125E" w14:paraId="167A259D" w14:textId="77777777" w:rsidTr="00AE125E">
        <w:tc>
          <w:tcPr>
            <w:tcW w:w="1430" w:type="dxa"/>
            <w:vMerge/>
            <w:vAlign w:val="center"/>
          </w:tcPr>
          <w:p w14:paraId="0959DDE6" w14:textId="77777777" w:rsidR="00C800BC" w:rsidRDefault="00C800BC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57A2857D" w14:textId="77777777" w:rsidR="00C800BC" w:rsidRDefault="00C800BC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0E7EA73" w14:textId="1DD8E61E" w:rsidR="00C800BC" w:rsidRDefault="00C800BC" w:rsidP="000979DE">
            <w:pPr>
              <w:jc w:val="center"/>
            </w:pPr>
            <w:r>
              <w:t>C</w:t>
            </w:r>
          </w:p>
        </w:tc>
        <w:tc>
          <w:tcPr>
            <w:tcW w:w="1976" w:type="dxa"/>
            <w:vAlign w:val="center"/>
          </w:tcPr>
          <w:p w14:paraId="2C19EFAE" w14:textId="77777777" w:rsidR="00C800BC" w:rsidRDefault="00C800BC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7A0CBEFF" w14:textId="77777777" w:rsidR="00C800BC" w:rsidRDefault="00C800BC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56084634" w14:textId="77777777" w:rsidR="00C800BC" w:rsidRDefault="00C800BC" w:rsidP="000979DE">
            <w:pPr>
              <w:jc w:val="center"/>
            </w:pPr>
          </w:p>
        </w:tc>
      </w:tr>
      <w:tr w:rsidR="00AE125E" w14:paraId="11A9A45F" w14:textId="77777777" w:rsidTr="00AE125E">
        <w:tc>
          <w:tcPr>
            <w:tcW w:w="1430" w:type="dxa"/>
            <w:vMerge/>
            <w:vAlign w:val="center"/>
          </w:tcPr>
          <w:p w14:paraId="6701C103" w14:textId="77777777" w:rsidR="00C800BC" w:rsidRDefault="00C800BC" w:rsidP="000979DE">
            <w:pPr>
              <w:jc w:val="center"/>
            </w:pPr>
          </w:p>
        </w:tc>
        <w:tc>
          <w:tcPr>
            <w:tcW w:w="1126" w:type="dxa"/>
            <w:vMerge w:val="restart"/>
            <w:vAlign w:val="center"/>
          </w:tcPr>
          <w:p w14:paraId="49568D25" w14:textId="77777777" w:rsidR="00C800BC" w:rsidRDefault="00C800BC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1871A45A" w14:textId="2500C120" w:rsidR="00C800BC" w:rsidRDefault="00C800BC" w:rsidP="000979DE">
            <w:pPr>
              <w:jc w:val="center"/>
            </w:pPr>
            <w:r>
              <w:t>P</w:t>
            </w:r>
          </w:p>
        </w:tc>
        <w:tc>
          <w:tcPr>
            <w:tcW w:w="1976" w:type="dxa"/>
            <w:vAlign w:val="center"/>
          </w:tcPr>
          <w:p w14:paraId="5ABAD75A" w14:textId="77777777" w:rsidR="00C800BC" w:rsidRDefault="00C800BC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4CE47C8C" w14:textId="77777777" w:rsidR="00C800BC" w:rsidRDefault="00C800BC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748AF36D" w14:textId="77777777" w:rsidR="00C800BC" w:rsidRDefault="00C800BC" w:rsidP="000979DE">
            <w:pPr>
              <w:jc w:val="center"/>
            </w:pPr>
          </w:p>
        </w:tc>
      </w:tr>
      <w:tr w:rsidR="00AE125E" w14:paraId="0038D6BD" w14:textId="77777777" w:rsidTr="00AE125E">
        <w:tc>
          <w:tcPr>
            <w:tcW w:w="1430" w:type="dxa"/>
            <w:vMerge/>
            <w:vAlign w:val="center"/>
          </w:tcPr>
          <w:p w14:paraId="34138915" w14:textId="77777777" w:rsidR="00C800BC" w:rsidRDefault="00C800BC" w:rsidP="000979DE">
            <w:pPr>
              <w:jc w:val="center"/>
            </w:pPr>
          </w:p>
        </w:tc>
        <w:tc>
          <w:tcPr>
            <w:tcW w:w="1126" w:type="dxa"/>
            <w:vMerge/>
            <w:vAlign w:val="center"/>
          </w:tcPr>
          <w:p w14:paraId="6C7EC9C9" w14:textId="77777777" w:rsidR="00C800BC" w:rsidRDefault="00C800BC" w:rsidP="000979DE">
            <w:pPr>
              <w:jc w:val="center"/>
            </w:pPr>
          </w:p>
        </w:tc>
        <w:tc>
          <w:tcPr>
            <w:tcW w:w="1025" w:type="dxa"/>
            <w:vAlign w:val="center"/>
          </w:tcPr>
          <w:p w14:paraId="57101815" w14:textId="28FDB341" w:rsidR="00C800BC" w:rsidRDefault="00C800BC" w:rsidP="000979DE">
            <w:pPr>
              <w:jc w:val="center"/>
            </w:pPr>
            <w:r>
              <w:t>C</w:t>
            </w:r>
          </w:p>
        </w:tc>
        <w:tc>
          <w:tcPr>
            <w:tcW w:w="1976" w:type="dxa"/>
            <w:vAlign w:val="center"/>
          </w:tcPr>
          <w:p w14:paraId="1F78C568" w14:textId="77777777" w:rsidR="00C800BC" w:rsidRDefault="00C800BC" w:rsidP="000979DE">
            <w:pPr>
              <w:jc w:val="center"/>
            </w:pPr>
          </w:p>
        </w:tc>
        <w:tc>
          <w:tcPr>
            <w:tcW w:w="2086" w:type="dxa"/>
            <w:vAlign w:val="center"/>
          </w:tcPr>
          <w:p w14:paraId="7739F035" w14:textId="77777777" w:rsidR="00C800BC" w:rsidRDefault="00C800BC" w:rsidP="000979DE">
            <w:pPr>
              <w:jc w:val="center"/>
            </w:pPr>
          </w:p>
        </w:tc>
        <w:tc>
          <w:tcPr>
            <w:tcW w:w="1599" w:type="dxa"/>
            <w:vAlign w:val="center"/>
          </w:tcPr>
          <w:p w14:paraId="04C121C3" w14:textId="77777777" w:rsidR="00C800BC" w:rsidRDefault="00C800BC" w:rsidP="00AE125E">
            <w:pPr>
              <w:keepNext/>
              <w:jc w:val="center"/>
            </w:pPr>
          </w:p>
        </w:tc>
      </w:tr>
    </w:tbl>
    <w:p w14:paraId="4336C7C3" w14:textId="695E1569" w:rsidR="000979DE" w:rsidRDefault="00AE125E" w:rsidP="00AE125E">
      <w:pPr>
        <w:pStyle w:val="Legenda"/>
      </w:pPr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abela de resultados</w:t>
      </w:r>
    </w:p>
    <w:p w14:paraId="683F816C" w14:textId="727260C5" w:rsidR="000979DE" w:rsidRPr="00541EA0" w:rsidRDefault="000979DE" w:rsidP="00541EA0">
      <w:pPr>
        <w:sectPr w:rsidR="000979DE" w:rsidRPr="00541EA0" w:rsidSect="00A34F0C">
          <w:headerReference w:type="default" r:id="rId2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75AFEBD8" w14:textId="4A76C403" w:rsidR="009470C0" w:rsidRPr="00DF1414" w:rsidRDefault="00A30BA4" w:rsidP="00A30BA4">
      <w:pPr>
        <w:pStyle w:val="Ttulo1"/>
      </w:pPr>
      <w:bookmarkStart w:id="14" w:name="_Toc151729888"/>
      <w:r w:rsidRPr="00DF1414">
        <w:lastRenderedPageBreak/>
        <w:t>Conclusão</w:t>
      </w:r>
      <w:bookmarkEnd w:id="14"/>
    </w:p>
    <w:p w14:paraId="3FB92B72" w14:textId="77777777" w:rsidR="00A30BA4" w:rsidRPr="00DF1414" w:rsidRDefault="00A30BA4" w:rsidP="00A30BA4">
      <w:pPr>
        <w:rPr>
          <w:lang w:eastAsia="en-GB"/>
        </w:rPr>
        <w:sectPr w:rsidR="00A30BA4" w:rsidRPr="00DF1414" w:rsidSect="00A34F0C">
          <w:headerReference w:type="default" r:id="rId2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BD4D9ED" w14:textId="5D15822F" w:rsidR="00A30BA4" w:rsidRDefault="00795F3D" w:rsidP="00A30BA4">
      <w:pPr>
        <w:pStyle w:val="Ttulo1"/>
      </w:pPr>
      <w:bookmarkStart w:id="15" w:name="_Toc151729889"/>
      <w:r w:rsidRPr="00DF1414">
        <w:lastRenderedPageBreak/>
        <w:t>Bibliografia</w:t>
      </w:r>
      <w:bookmarkEnd w:id="15"/>
    </w:p>
    <w:p w14:paraId="790BE695" w14:textId="51FB1EFC" w:rsidR="007437A2" w:rsidRPr="007437A2" w:rsidRDefault="007437A2" w:rsidP="007437A2">
      <w:pPr>
        <w:rPr>
          <w:lang w:eastAsia="en-GB"/>
        </w:rPr>
      </w:pPr>
      <w:r w:rsidRPr="007437A2">
        <w:rPr>
          <w:lang w:eastAsia="en-GB"/>
        </w:rPr>
        <w:t>https://www.mecalux.pt/blog/automatizacao-armazens</w:t>
      </w:r>
    </w:p>
    <w:p w14:paraId="25C1DFD5" w14:textId="2F17752F" w:rsidR="008E389E" w:rsidRPr="008E389E" w:rsidRDefault="00000000" w:rsidP="008E389E">
      <w:pPr>
        <w:rPr>
          <w:lang w:eastAsia="en-GB"/>
        </w:rPr>
      </w:pPr>
      <w:hyperlink r:id="rId27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geeksforgeeks.org/depth-first-traversal-dfs-on-a-2d-array/</w:t>
        </w:r>
      </w:hyperlink>
    </w:p>
    <w:p w14:paraId="421EDFE0" w14:textId="78EE4C1E" w:rsidR="008E389E" w:rsidRPr="008E389E" w:rsidRDefault="00000000" w:rsidP="008E389E">
      <w:pPr>
        <w:rPr>
          <w:lang w:eastAsia="en-GB"/>
        </w:rPr>
      </w:pPr>
      <w:hyperlink r:id="rId28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baeldung.com/cs/dfs-vs-bfs-vs-dijkstra</w:t>
        </w:r>
      </w:hyperlink>
    </w:p>
    <w:p w14:paraId="5EC00058" w14:textId="2027D2DA" w:rsidR="008E389E" w:rsidRPr="008E389E" w:rsidRDefault="00000000" w:rsidP="008E389E">
      <w:pPr>
        <w:rPr>
          <w:lang w:eastAsia="en-GB"/>
        </w:rPr>
      </w:pPr>
      <w:hyperlink r:id="rId29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www.pygame.org/tags/algorithm</w:t>
        </w:r>
      </w:hyperlink>
    </w:p>
    <w:p w14:paraId="43484649" w14:textId="6BE3F352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pygame.org/docs/ref/time.html</w:t>
      </w:r>
    </w:p>
    <w:p w14:paraId="5187425A" w14:textId="09C9C153" w:rsidR="008E389E" w:rsidRPr="008E389E" w:rsidRDefault="00000000" w:rsidP="008E389E">
      <w:pPr>
        <w:rPr>
          <w:lang w:eastAsia="en-GB"/>
        </w:rPr>
      </w:pPr>
      <w:hyperlink r:id="rId30" w:history="1">
        <w:r w:rsidR="008E389E" w:rsidRPr="008E389E">
          <w:rPr>
            <w:rStyle w:val="Hiperligao"/>
            <w:color w:val="auto"/>
            <w:u w:val="none"/>
            <w:lang w:eastAsia="en-GB"/>
          </w:rPr>
          <w:t>https://cs50.harvard.edu/ai/2023/notes/0/</w:t>
        </w:r>
      </w:hyperlink>
    </w:p>
    <w:p w14:paraId="7E4EF7FC" w14:textId="5E82C118" w:rsidR="008E389E" w:rsidRDefault="008E389E" w:rsidP="008E389E">
      <w:pPr>
        <w:rPr>
          <w:lang w:eastAsia="en-GB"/>
        </w:rPr>
      </w:pPr>
      <w:r w:rsidRPr="008E389E">
        <w:rPr>
          <w:lang w:eastAsia="en-GB"/>
        </w:rPr>
        <w:t>https://www.techwithtim.net/tutorials/game-development-with-python/snake-pygame/snake-tutorial-1</w:t>
      </w:r>
    </w:p>
    <w:p w14:paraId="16AE343F" w14:textId="1E2F7440" w:rsidR="006A60C2" w:rsidRDefault="006A60C2" w:rsidP="008E389E">
      <w:pPr>
        <w:rPr>
          <w:lang w:eastAsia="en-GB"/>
        </w:rPr>
      </w:pPr>
      <w:r w:rsidRPr="006A60C2">
        <w:rPr>
          <w:lang w:eastAsia="en-GB"/>
        </w:rPr>
        <w:t>https://www.inf.ed.ac.uk/teaching/courses/inf2d/timetable/05_SearchB_wbg_4up.pdf</w:t>
      </w:r>
    </w:p>
    <w:p w14:paraId="54CD0F88" w14:textId="24CBFF3B" w:rsidR="00185777" w:rsidRDefault="00185777" w:rsidP="008E389E">
      <w:pPr>
        <w:rPr>
          <w:lang w:eastAsia="en-GB"/>
        </w:rPr>
      </w:pPr>
      <w:r w:rsidRPr="00185777">
        <w:rPr>
          <w:lang w:eastAsia="en-GB"/>
        </w:rPr>
        <w:t>https://en.wikipedia.org/wiki/Breadth-first_search</w:t>
      </w:r>
    </w:p>
    <w:p w14:paraId="23C15732" w14:textId="77777777" w:rsidR="008E389E" w:rsidRDefault="008E389E" w:rsidP="008E389E">
      <w:pPr>
        <w:rPr>
          <w:lang w:eastAsia="en-GB"/>
        </w:rPr>
      </w:pPr>
    </w:p>
    <w:p w14:paraId="1ED56849" w14:textId="77777777" w:rsidR="008E389E" w:rsidRPr="008E389E" w:rsidRDefault="008E389E" w:rsidP="008E389E">
      <w:pPr>
        <w:rPr>
          <w:lang w:eastAsia="en-GB"/>
        </w:rPr>
      </w:pPr>
    </w:p>
    <w:p w14:paraId="54175717" w14:textId="77777777" w:rsidR="009470C0" w:rsidRPr="00DF1414" w:rsidRDefault="009470C0" w:rsidP="009470C0">
      <w:pPr>
        <w:rPr>
          <w:lang w:eastAsia="en-GB"/>
        </w:rPr>
      </w:pPr>
    </w:p>
    <w:p w14:paraId="0512C3A2" w14:textId="77777777" w:rsidR="009470C0" w:rsidRPr="00DF1414" w:rsidRDefault="009470C0" w:rsidP="009470C0">
      <w:pPr>
        <w:rPr>
          <w:lang w:eastAsia="en-GB"/>
        </w:rPr>
      </w:pPr>
    </w:p>
    <w:p w14:paraId="490581CA" w14:textId="77777777" w:rsidR="009470C0" w:rsidRPr="00DF1414" w:rsidRDefault="009470C0" w:rsidP="009470C0">
      <w:pPr>
        <w:rPr>
          <w:lang w:eastAsia="en-GB"/>
        </w:rPr>
      </w:pPr>
    </w:p>
    <w:p w14:paraId="0430F0A9" w14:textId="77777777" w:rsidR="009470C0" w:rsidRPr="00DF1414" w:rsidRDefault="009470C0" w:rsidP="009470C0">
      <w:pPr>
        <w:rPr>
          <w:lang w:eastAsia="en-GB"/>
        </w:rPr>
      </w:pPr>
    </w:p>
    <w:p w14:paraId="17BB637B" w14:textId="77777777" w:rsidR="009470C0" w:rsidRPr="00DF1414" w:rsidRDefault="009470C0" w:rsidP="009470C0">
      <w:pPr>
        <w:rPr>
          <w:lang w:eastAsia="en-GB"/>
        </w:rPr>
      </w:pPr>
    </w:p>
    <w:p w14:paraId="6D55382A" w14:textId="77777777" w:rsidR="009470C0" w:rsidRPr="00DF1414" w:rsidRDefault="009470C0" w:rsidP="009470C0">
      <w:pPr>
        <w:rPr>
          <w:lang w:eastAsia="en-GB"/>
        </w:rPr>
      </w:pPr>
    </w:p>
    <w:p w14:paraId="57CBBFE4" w14:textId="77777777" w:rsidR="009470C0" w:rsidRPr="00DF1414" w:rsidRDefault="009470C0" w:rsidP="009470C0">
      <w:pPr>
        <w:rPr>
          <w:lang w:eastAsia="en-GB"/>
        </w:rPr>
      </w:pPr>
    </w:p>
    <w:p w14:paraId="5213D9B0" w14:textId="77777777" w:rsidR="009470C0" w:rsidRPr="00DF1414" w:rsidRDefault="009470C0" w:rsidP="009470C0">
      <w:pPr>
        <w:rPr>
          <w:lang w:eastAsia="en-GB"/>
        </w:rPr>
      </w:pPr>
    </w:p>
    <w:p w14:paraId="4D065ECE" w14:textId="77777777" w:rsidR="009470C0" w:rsidRPr="00DF1414" w:rsidRDefault="009470C0" w:rsidP="009470C0">
      <w:pPr>
        <w:rPr>
          <w:lang w:eastAsia="en-GB"/>
        </w:rPr>
      </w:pPr>
    </w:p>
    <w:p w14:paraId="4936C811" w14:textId="77777777" w:rsidR="009470C0" w:rsidRPr="00DF1414" w:rsidRDefault="009470C0" w:rsidP="009470C0">
      <w:pPr>
        <w:rPr>
          <w:lang w:eastAsia="en-GB"/>
        </w:rPr>
      </w:pPr>
    </w:p>
    <w:p w14:paraId="607FA996" w14:textId="77777777" w:rsidR="009470C0" w:rsidRPr="00DF1414" w:rsidRDefault="009470C0" w:rsidP="009470C0">
      <w:pPr>
        <w:rPr>
          <w:lang w:eastAsia="en-GB"/>
        </w:rPr>
      </w:pPr>
    </w:p>
    <w:p w14:paraId="52EBA695" w14:textId="77777777" w:rsidR="009470C0" w:rsidRPr="00DF1414" w:rsidRDefault="009470C0" w:rsidP="009470C0">
      <w:pPr>
        <w:rPr>
          <w:lang w:eastAsia="en-GB"/>
        </w:rPr>
      </w:pPr>
    </w:p>
    <w:p w14:paraId="1DCD6FAF" w14:textId="77777777" w:rsidR="009470C0" w:rsidRPr="00DF1414" w:rsidRDefault="009470C0" w:rsidP="009470C0">
      <w:pPr>
        <w:rPr>
          <w:lang w:eastAsia="en-GB"/>
        </w:rPr>
      </w:pPr>
    </w:p>
    <w:p w14:paraId="22077FBE" w14:textId="77777777" w:rsidR="009470C0" w:rsidRPr="00DF1414" w:rsidRDefault="009470C0" w:rsidP="009470C0">
      <w:pPr>
        <w:rPr>
          <w:lang w:eastAsia="en-GB"/>
        </w:rPr>
      </w:pPr>
    </w:p>
    <w:p w14:paraId="17FAAAE6" w14:textId="77777777" w:rsidR="009470C0" w:rsidRPr="00DF1414" w:rsidRDefault="009470C0" w:rsidP="009470C0">
      <w:pPr>
        <w:rPr>
          <w:lang w:eastAsia="en-GB"/>
        </w:rPr>
      </w:pPr>
    </w:p>
    <w:p w14:paraId="358AD614" w14:textId="77777777" w:rsidR="009470C0" w:rsidRPr="00DF1414" w:rsidRDefault="009470C0" w:rsidP="009470C0">
      <w:pPr>
        <w:rPr>
          <w:lang w:eastAsia="en-GB"/>
        </w:rPr>
      </w:pPr>
    </w:p>
    <w:p w14:paraId="7CA44883" w14:textId="77777777" w:rsidR="009470C0" w:rsidRPr="00DF1414" w:rsidRDefault="009470C0" w:rsidP="009470C0">
      <w:pPr>
        <w:rPr>
          <w:lang w:eastAsia="en-GB"/>
        </w:rPr>
      </w:pPr>
    </w:p>
    <w:p w14:paraId="2DD66E10" w14:textId="77777777" w:rsidR="009470C0" w:rsidRPr="00DF1414" w:rsidRDefault="009470C0" w:rsidP="009470C0">
      <w:pPr>
        <w:rPr>
          <w:lang w:eastAsia="en-GB"/>
        </w:rPr>
      </w:pPr>
    </w:p>
    <w:p w14:paraId="0CFEAE7F" w14:textId="77777777" w:rsidR="009470C0" w:rsidRPr="00DF1414" w:rsidRDefault="009470C0" w:rsidP="009470C0">
      <w:pPr>
        <w:rPr>
          <w:lang w:eastAsia="en-GB"/>
        </w:rPr>
      </w:pPr>
    </w:p>
    <w:p w14:paraId="38A5FC87" w14:textId="77777777" w:rsidR="009470C0" w:rsidRPr="00DF1414" w:rsidRDefault="009470C0" w:rsidP="009470C0">
      <w:pPr>
        <w:rPr>
          <w:lang w:eastAsia="en-GB"/>
        </w:rPr>
      </w:pPr>
    </w:p>
    <w:p w14:paraId="64DDDA10" w14:textId="77777777" w:rsidR="009470C0" w:rsidRPr="00DF1414" w:rsidRDefault="009470C0" w:rsidP="009470C0">
      <w:pPr>
        <w:rPr>
          <w:lang w:eastAsia="en-GB"/>
        </w:rPr>
      </w:pPr>
    </w:p>
    <w:p w14:paraId="55D57DB5" w14:textId="77777777" w:rsidR="009470C0" w:rsidRPr="00DF1414" w:rsidRDefault="009470C0" w:rsidP="009470C0">
      <w:pPr>
        <w:rPr>
          <w:lang w:eastAsia="en-GB"/>
        </w:rPr>
      </w:pPr>
    </w:p>
    <w:p w14:paraId="304467D4" w14:textId="4B4FEBE2" w:rsidR="009470C0" w:rsidRPr="008E389E" w:rsidRDefault="009470C0" w:rsidP="009470C0">
      <w:pPr>
        <w:tabs>
          <w:tab w:val="left" w:pos="933"/>
        </w:tabs>
        <w:rPr>
          <w:lang w:eastAsia="en-GB"/>
        </w:rPr>
      </w:pPr>
      <w:r w:rsidRPr="00DF1414">
        <w:rPr>
          <w:lang w:eastAsia="en-GB"/>
        </w:rPr>
        <w:tab/>
      </w:r>
    </w:p>
    <w:sectPr w:rsidR="009470C0" w:rsidRPr="008E389E" w:rsidSect="00A34F0C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2E1DA" w14:textId="77777777" w:rsidR="00A50CC1" w:rsidRPr="00DF1414" w:rsidRDefault="00A50CC1" w:rsidP="00F3434F">
      <w:pPr>
        <w:spacing w:after="0" w:line="240" w:lineRule="auto"/>
      </w:pPr>
      <w:r w:rsidRPr="00DF1414">
        <w:separator/>
      </w:r>
    </w:p>
  </w:endnote>
  <w:endnote w:type="continuationSeparator" w:id="0">
    <w:p w14:paraId="7A924F78" w14:textId="77777777" w:rsidR="00A50CC1" w:rsidRPr="00DF1414" w:rsidRDefault="00A50CC1" w:rsidP="00F3434F">
      <w:pPr>
        <w:spacing w:after="0" w:line="240" w:lineRule="auto"/>
      </w:pPr>
      <w:r w:rsidRPr="00DF1414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C7F3B" w14:textId="040A9E75" w:rsidR="00DB501B" w:rsidRDefault="00EC2599" w:rsidP="00EC2599">
    <w:pPr>
      <w:pStyle w:val="Rodap"/>
    </w:pPr>
    <w:r w:rsidRPr="00DF1414">
      <w:t xml:space="preserve">Ana </w:t>
    </w:r>
    <w:r w:rsidR="009470C0" w:rsidRPr="00DF1414">
      <w:t>Carvalho</w:t>
    </w:r>
  </w:p>
  <w:p w14:paraId="5C99BB71" w14:textId="13CCCCFA" w:rsidR="00FE6C22" w:rsidRPr="00DF1414" w:rsidRDefault="00FE6C22" w:rsidP="00EC2599">
    <w:pPr>
      <w:pStyle w:val="Rodap"/>
    </w:pPr>
    <w:r>
      <w:t>Ana Pinto</w:t>
    </w:r>
  </w:p>
  <w:p w14:paraId="4A675834" w14:textId="6E2F2452" w:rsidR="00F3434F" w:rsidRPr="00DF1414" w:rsidRDefault="00EC2599" w:rsidP="00EC2599">
    <w:pPr>
      <w:pStyle w:val="Rodap"/>
    </w:pPr>
    <w:r w:rsidRPr="00DF1414">
      <w:t>Diana Dinis</w:t>
    </w:r>
    <w:r w:rsidRPr="00DF1414">
      <w:ptab w:relativeTo="margin" w:alignment="center" w:leader="none"/>
    </w:r>
    <w:r w:rsidRPr="00DF1414">
      <w:fldChar w:fldCharType="begin"/>
    </w:r>
    <w:r w:rsidRPr="00DF1414">
      <w:instrText>PAGE   \* MERGEFORMAT</w:instrText>
    </w:r>
    <w:r w:rsidRPr="00DF1414">
      <w:fldChar w:fldCharType="separate"/>
    </w:r>
    <w:r w:rsidRPr="00DF1414">
      <w:t>iii</w:t>
    </w:r>
    <w:r w:rsidRPr="00DF1414">
      <w:fldChar w:fldCharType="end"/>
    </w:r>
    <w:r w:rsidRPr="00DF1414">
      <w:ptab w:relativeTo="margin" w:alignment="right" w:leader="none"/>
    </w:r>
    <w:r w:rsidRPr="00DF1414"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77AB4" w14:textId="77777777" w:rsidR="00A50CC1" w:rsidRPr="00DF1414" w:rsidRDefault="00A50CC1" w:rsidP="00F3434F">
      <w:pPr>
        <w:spacing w:after="0" w:line="240" w:lineRule="auto"/>
      </w:pPr>
      <w:r w:rsidRPr="00DF1414">
        <w:separator/>
      </w:r>
    </w:p>
  </w:footnote>
  <w:footnote w:type="continuationSeparator" w:id="0">
    <w:p w14:paraId="2375DBC0" w14:textId="77777777" w:rsidR="00A50CC1" w:rsidRPr="00DF1414" w:rsidRDefault="00A50CC1" w:rsidP="00F3434F">
      <w:pPr>
        <w:spacing w:after="0" w:line="240" w:lineRule="auto"/>
      </w:pPr>
      <w:r w:rsidRPr="00DF1414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C59A" w14:textId="1C501E2A" w:rsidR="00F3434F" w:rsidRPr="00DF1414" w:rsidRDefault="00F3434F">
    <w:pPr>
      <w:pStyle w:val="Cabealho"/>
    </w:pPr>
    <w:r w:rsidRPr="00DF1414">
      <w:rPr>
        <w:noProof/>
      </w:rPr>
      <w:drawing>
        <wp:anchor distT="0" distB="0" distL="114300" distR="114300" simplePos="0" relativeHeight="251655168" behindDoc="0" locked="0" layoutInCell="1" allowOverlap="1" wp14:anchorId="48A1E868" wp14:editId="4F4FF305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7" name="Imagem 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C416" w14:textId="78910EAC" w:rsidR="00185629" w:rsidRPr="00DF1414" w:rsidRDefault="00185629">
    <w:pPr>
      <w:pStyle w:val="Cabealho"/>
    </w:pPr>
    <w:r w:rsidRPr="00DF1414">
      <w:rPr>
        <w:noProof/>
      </w:rPr>
      <w:drawing>
        <wp:anchor distT="0" distB="0" distL="114300" distR="114300" simplePos="0" relativeHeight="251656192" behindDoc="0" locked="0" layoutInCell="1" allowOverlap="1" wp14:anchorId="18A06DD7" wp14:editId="492AEAEC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24178662" name="Imagem 524178662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2776C">
      <w:t>Introdu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C969" w14:textId="241CC98C" w:rsidR="000B2AC9" w:rsidRPr="00DF1414" w:rsidRDefault="000B2AC9">
    <w:pPr>
      <w:pStyle w:val="Cabealho"/>
    </w:pPr>
    <w:r w:rsidRPr="00DF1414">
      <w:rPr>
        <w:noProof/>
      </w:rPr>
      <w:drawing>
        <wp:anchor distT="0" distB="0" distL="114300" distR="114300" simplePos="0" relativeHeight="251657216" behindDoc="0" locked="0" layoutInCell="1" allowOverlap="1" wp14:anchorId="1E988FBF" wp14:editId="0E832CFD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353004077" name="Imagem 1353004077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000A6">
      <w:t>Algoritmos de Pesquisa</w:t>
    </w:r>
  </w:p>
  <w:p w14:paraId="2BE0D54F" w14:textId="77777777" w:rsidR="00D0465A" w:rsidRPr="00DF1414" w:rsidRDefault="00D0465A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925E23" w14:textId="2C0088B9" w:rsidR="00F078E7" w:rsidRPr="00DF1414" w:rsidRDefault="00F078E7">
    <w:pPr>
      <w:pStyle w:val="Cabealho"/>
    </w:pPr>
    <w:r w:rsidRPr="00DF1414">
      <w:rPr>
        <w:noProof/>
      </w:rPr>
      <w:drawing>
        <wp:anchor distT="0" distB="0" distL="114300" distR="114300" simplePos="0" relativeHeight="251658240" behindDoc="0" locked="0" layoutInCell="1" allowOverlap="1" wp14:anchorId="5B684A61" wp14:editId="36209BC6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1669126013" name="Imagem 1669126013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Testes e Resultados</w:t>
    </w:r>
  </w:p>
  <w:p w14:paraId="23324AB2" w14:textId="77777777" w:rsidR="00F078E7" w:rsidRPr="00DF1414" w:rsidRDefault="00F078E7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7A18F" w14:textId="24A04EFF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59264" behindDoc="0" locked="0" layoutInCell="1" allowOverlap="1" wp14:anchorId="657D9043" wp14:editId="11D5CAAA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5" name="Imagem 5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F1414">
      <w:t>Conclusão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314B3" w14:textId="72828327" w:rsidR="00A30BA4" w:rsidRPr="00DF1414" w:rsidRDefault="00A30BA4">
    <w:pPr>
      <w:pStyle w:val="Cabealho"/>
    </w:pPr>
    <w:r w:rsidRPr="00DF1414">
      <w:rPr>
        <w:noProof/>
      </w:rPr>
      <w:drawing>
        <wp:anchor distT="0" distB="0" distL="114300" distR="114300" simplePos="0" relativeHeight="251660288" behindDoc="0" locked="0" layoutInCell="1" allowOverlap="1" wp14:anchorId="0C5E1CA1" wp14:editId="51CC9168">
          <wp:simplePos x="0" y="0"/>
          <wp:positionH relativeFrom="margin">
            <wp:posOffset>5448300</wp:posOffset>
          </wp:positionH>
          <wp:positionV relativeFrom="paragraph">
            <wp:posOffset>-305435</wp:posOffset>
          </wp:positionV>
          <wp:extent cx="716915" cy="716915"/>
          <wp:effectExtent l="0" t="0" r="6985" b="6985"/>
          <wp:wrapNone/>
          <wp:docPr id="6" name="Imagem 6" descr="Uma imagem com logó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 descr="Uma imagem com logótipo&#10;&#10;Descrição gerad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915" cy="716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95F3D" w:rsidRPr="00DF1414">
      <w:t>Bibliograf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5D34"/>
    <w:multiLevelType w:val="multilevel"/>
    <w:tmpl w:val="BA32C8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E43F38"/>
    <w:multiLevelType w:val="hybridMultilevel"/>
    <w:tmpl w:val="BB3A383A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3757CE"/>
    <w:multiLevelType w:val="hybridMultilevel"/>
    <w:tmpl w:val="34E0FD66"/>
    <w:lvl w:ilvl="0" w:tplc="89063FC0">
      <w:start w:val="1"/>
      <w:numFmt w:val="bullet"/>
      <w:lvlText w:val=""/>
      <w:lvlJc w:val="left"/>
      <w:pPr>
        <w:ind w:left="737" w:hanging="37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DD33F1"/>
    <w:multiLevelType w:val="multilevel"/>
    <w:tmpl w:val="3C54E10A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9820C0D"/>
    <w:multiLevelType w:val="hybridMultilevel"/>
    <w:tmpl w:val="F3383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FBC"/>
    <w:multiLevelType w:val="multilevel"/>
    <w:tmpl w:val="8B56088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77A073E"/>
    <w:multiLevelType w:val="hybridMultilevel"/>
    <w:tmpl w:val="EB2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239F"/>
    <w:multiLevelType w:val="hybridMultilevel"/>
    <w:tmpl w:val="7F80ED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627E9"/>
    <w:multiLevelType w:val="hybridMultilevel"/>
    <w:tmpl w:val="9758A580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61FC7"/>
    <w:multiLevelType w:val="hybridMultilevel"/>
    <w:tmpl w:val="B928D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6A78E7"/>
    <w:multiLevelType w:val="multilevel"/>
    <w:tmpl w:val="AF94308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ED739D"/>
    <w:multiLevelType w:val="hybridMultilevel"/>
    <w:tmpl w:val="430C873E"/>
    <w:lvl w:ilvl="0" w:tplc="08090001">
      <w:start w:val="1"/>
      <w:numFmt w:val="bullet"/>
      <w:lvlText w:val=""/>
      <w:lvlJc w:val="left"/>
      <w:pPr>
        <w:ind w:left="241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13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85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57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29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1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73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45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177" w:hanging="360"/>
      </w:pPr>
      <w:rPr>
        <w:rFonts w:ascii="Wingdings" w:hAnsi="Wingdings" w:hint="default"/>
      </w:rPr>
    </w:lvl>
  </w:abstractNum>
  <w:abstractNum w:abstractNumId="12" w15:restartNumberingAfterBreak="0">
    <w:nsid w:val="51CE01E4"/>
    <w:multiLevelType w:val="hybridMultilevel"/>
    <w:tmpl w:val="D220CF8A"/>
    <w:lvl w:ilvl="0" w:tplc="2ABCCA8A">
      <w:start w:val="1"/>
      <w:numFmt w:val="decimal"/>
      <w:suff w:val="space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3252C9"/>
    <w:multiLevelType w:val="hybridMultilevel"/>
    <w:tmpl w:val="696CE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587CD1"/>
    <w:multiLevelType w:val="hybridMultilevel"/>
    <w:tmpl w:val="4490AB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6F6D44"/>
    <w:multiLevelType w:val="hybridMultilevel"/>
    <w:tmpl w:val="30A4761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9125F0"/>
    <w:multiLevelType w:val="hybridMultilevel"/>
    <w:tmpl w:val="4C2A62BC"/>
    <w:lvl w:ilvl="0" w:tplc="50345F34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0809BE"/>
    <w:multiLevelType w:val="hybridMultilevel"/>
    <w:tmpl w:val="DAB4D6FC"/>
    <w:lvl w:ilvl="0" w:tplc="08090001">
      <w:start w:val="1"/>
      <w:numFmt w:val="bullet"/>
      <w:lvlText w:val=""/>
      <w:lvlJc w:val="left"/>
      <w:pPr>
        <w:ind w:left="185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8" w15:restartNumberingAfterBreak="0">
    <w:nsid w:val="686236BE"/>
    <w:multiLevelType w:val="hybridMultilevel"/>
    <w:tmpl w:val="9894EF4C"/>
    <w:lvl w:ilvl="0" w:tplc="50345F34">
      <w:start w:val="1"/>
      <w:numFmt w:val="bullet"/>
      <w:lvlText w:val=""/>
      <w:lvlJc w:val="left"/>
      <w:pPr>
        <w:ind w:left="2007" w:hanging="363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71D66DA3"/>
    <w:multiLevelType w:val="hybridMultilevel"/>
    <w:tmpl w:val="CF708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23CA0"/>
    <w:multiLevelType w:val="multilevel"/>
    <w:tmpl w:val="791A7E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20091369">
    <w:abstractNumId w:val="5"/>
  </w:num>
  <w:num w:numId="2" w16cid:durableId="2092727524">
    <w:abstractNumId w:val="20"/>
  </w:num>
  <w:num w:numId="3" w16cid:durableId="15918160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021640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33257008">
    <w:abstractNumId w:val="2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879486">
    <w:abstractNumId w:val="20"/>
  </w:num>
  <w:num w:numId="7" w16cid:durableId="17698890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606342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9597046">
    <w:abstractNumId w:val="14"/>
  </w:num>
  <w:num w:numId="10" w16cid:durableId="531461155">
    <w:abstractNumId w:val="4"/>
  </w:num>
  <w:num w:numId="11" w16cid:durableId="1053041731">
    <w:abstractNumId w:val="13"/>
  </w:num>
  <w:num w:numId="12" w16cid:durableId="756482255">
    <w:abstractNumId w:val="6"/>
  </w:num>
  <w:num w:numId="13" w16cid:durableId="1303775962">
    <w:abstractNumId w:val="19"/>
  </w:num>
  <w:num w:numId="14" w16cid:durableId="690842754">
    <w:abstractNumId w:val="0"/>
  </w:num>
  <w:num w:numId="15" w16cid:durableId="180944943">
    <w:abstractNumId w:val="10"/>
  </w:num>
  <w:num w:numId="16" w16cid:durableId="4556813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7383541">
    <w:abstractNumId w:val="3"/>
  </w:num>
  <w:num w:numId="18" w16cid:durableId="2130586895">
    <w:abstractNumId w:val="12"/>
  </w:num>
  <w:num w:numId="19" w16cid:durableId="20562748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792591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804660628">
    <w:abstractNumId w:val="9"/>
  </w:num>
  <w:num w:numId="22" w16cid:durableId="16633565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61308375">
    <w:abstractNumId w:val="7"/>
  </w:num>
  <w:num w:numId="24" w16cid:durableId="1012033599">
    <w:abstractNumId w:val="7"/>
  </w:num>
  <w:num w:numId="25" w16cid:durableId="8337677">
    <w:abstractNumId w:val="15"/>
  </w:num>
  <w:num w:numId="26" w16cid:durableId="302852120">
    <w:abstractNumId w:val="11"/>
  </w:num>
  <w:num w:numId="27" w16cid:durableId="1961574156">
    <w:abstractNumId w:val="17"/>
  </w:num>
  <w:num w:numId="28" w16cid:durableId="624124304">
    <w:abstractNumId w:val="2"/>
  </w:num>
  <w:num w:numId="29" w16cid:durableId="1185557256">
    <w:abstractNumId w:val="1"/>
  </w:num>
  <w:num w:numId="30" w16cid:durableId="1471898782">
    <w:abstractNumId w:val="8"/>
  </w:num>
  <w:num w:numId="31" w16cid:durableId="329408634">
    <w:abstractNumId w:val="18"/>
  </w:num>
  <w:num w:numId="32" w16cid:durableId="12413269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567"/>
  <w:autoHyphenation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26F8"/>
    <w:rsid w:val="000014C0"/>
    <w:rsid w:val="0001696A"/>
    <w:rsid w:val="0005536E"/>
    <w:rsid w:val="00057E0B"/>
    <w:rsid w:val="00096620"/>
    <w:rsid w:val="000979DE"/>
    <w:rsid w:val="000A3DAA"/>
    <w:rsid w:val="000B19D3"/>
    <w:rsid w:val="000B2AC9"/>
    <w:rsid w:val="000B6148"/>
    <w:rsid w:val="000F6416"/>
    <w:rsid w:val="00110BB8"/>
    <w:rsid w:val="00114121"/>
    <w:rsid w:val="00122422"/>
    <w:rsid w:val="0012776C"/>
    <w:rsid w:val="00130DAC"/>
    <w:rsid w:val="0013216C"/>
    <w:rsid w:val="0015047B"/>
    <w:rsid w:val="00185629"/>
    <w:rsid w:val="00185777"/>
    <w:rsid w:val="0018733C"/>
    <w:rsid w:val="001B3DDE"/>
    <w:rsid w:val="001F003B"/>
    <w:rsid w:val="001F7E90"/>
    <w:rsid w:val="002131A1"/>
    <w:rsid w:val="00215D33"/>
    <w:rsid w:val="0023140D"/>
    <w:rsid w:val="00265688"/>
    <w:rsid w:val="00284B03"/>
    <w:rsid w:val="002B468E"/>
    <w:rsid w:val="002C2821"/>
    <w:rsid w:val="002E5A48"/>
    <w:rsid w:val="002E7000"/>
    <w:rsid w:val="002F05BA"/>
    <w:rsid w:val="002F73A2"/>
    <w:rsid w:val="00302115"/>
    <w:rsid w:val="003374EB"/>
    <w:rsid w:val="00352ACD"/>
    <w:rsid w:val="00372CE4"/>
    <w:rsid w:val="003763A9"/>
    <w:rsid w:val="00392862"/>
    <w:rsid w:val="00393C48"/>
    <w:rsid w:val="003958CE"/>
    <w:rsid w:val="003B4F2A"/>
    <w:rsid w:val="003C218C"/>
    <w:rsid w:val="003D5B69"/>
    <w:rsid w:val="003D668B"/>
    <w:rsid w:val="003E1357"/>
    <w:rsid w:val="00420691"/>
    <w:rsid w:val="0044022E"/>
    <w:rsid w:val="004517E3"/>
    <w:rsid w:val="00454A36"/>
    <w:rsid w:val="00475019"/>
    <w:rsid w:val="00485EBB"/>
    <w:rsid w:val="0049516F"/>
    <w:rsid w:val="00496090"/>
    <w:rsid w:val="004B063B"/>
    <w:rsid w:val="004F1162"/>
    <w:rsid w:val="004F22CA"/>
    <w:rsid w:val="004F3C56"/>
    <w:rsid w:val="005372FC"/>
    <w:rsid w:val="00541EA0"/>
    <w:rsid w:val="00555EE3"/>
    <w:rsid w:val="00573EAC"/>
    <w:rsid w:val="005761C4"/>
    <w:rsid w:val="005971FE"/>
    <w:rsid w:val="005A51E1"/>
    <w:rsid w:val="005B5E36"/>
    <w:rsid w:val="005B6712"/>
    <w:rsid w:val="005E3E87"/>
    <w:rsid w:val="005F3A49"/>
    <w:rsid w:val="006000A6"/>
    <w:rsid w:val="00642A4D"/>
    <w:rsid w:val="006A60C2"/>
    <w:rsid w:val="006D1CDA"/>
    <w:rsid w:val="006E14F6"/>
    <w:rsid w:val="006E217C"/>
    <w:rsid w:val="006E6DB3"/>
    <w:rsid w:val="00731617"/>
    <w:rsid w:val="007437A2"/>
    <w:rsid w:val="00752474"/>
    <w:rsid w:val="00762F90"/>
    <w:rsid w:val="00765B7B"/>
    <w:rsid w:val="00765E5A"/>
    <w:rsid w:val="00766966"/>
    <w:rsid w:val="007729D6"/>
    <w:rsid w:val="007751B8"/>
    <w:rsid w:val="007934E5"/>
    <w:rsid w:val="00795F3D"/>
    <w:rsid w:val="007B26F8"/>
    <w:rsid w:val="007B3230"/>
    <w:rsid w:val="007B6444"/>
    <w:rsid w:val="007B7C08"/>
    <w:rsid w:val="007C5FCC"/>
    <w:rsid w:val="007F017D"/>
    <w:rsid w:val="007F5F4B"/>
    <w:rsid w:val="007F7AF3"/>
    <w:rsid w:val="00805AD3"/>
    <w:rsid w:val="00824AE8"/>
    <w:rsid w:val="00824E46"/>
    <w:rsid w:val="00847605"/>
    <w:rsid w:val="00853BDF"/>
    <w:rsid w:val="00854D7E"/>
    <w:rsid w:val="00893F34"/>
    <w:rsid w:val="008A1185"/>
    <w:rsid w:val="008A3CDC"/>
    <w:rsid w:val="008B2A05"/>
    <w:rsid w:val="008C703D"/>
    <w:rsid w:val="008D6585"/>
    <w:rsid w:val="008D7151"/>
    <w:rsid w:val="008D78E3"/>
    <w:rsid w:val="008E12D4"/>
    <w:rsid w:val="008E389E"/>
    <w:rsid w:val="008F2321"/>
    <w:rsid w:val="009051BA"/>
    <w:rsid w:val="00924377"/>
    <w:rsid w:val="009470C0"/>
    <w:rsid w:val="00960700"/>
    <w:rsid w:val="00983839"/>
    <w:rsid w:val="00994206"/>
    <w:rsid w:val="00996680"/>
    <w:rsid w:val="009B49BD"/>
    <w:rsid w:val="009F5468"/>
    <w:rsid w:val="00A02EBE"/>
    <w:rsid w:val="00A07AA5"/>
    <w:rsid w:val="00A1349D"/>
    <w:rsid w:val="00A27CA7"/>
    <w:rsid w:val="00A30BA4"/>
    <w:rsid w:val="00A34F0C"/>
    <w:rsid w:val="00A37AA3"/>
    <w:rsid w:val="00A4440A"/>
    <w:rsid w:val="00A50CC1"/>
    <w:rsid w:val="00A74392"/>
    <w:rsid w:val="00A90AD9"/>
    <w:rsid w:val="00AA7B2B"/>
    <w:rsid w:val="00AB022C"/>
    <w:rsid w:val="00AE0A7A"/>
    <w:rsid w:val="00AE125E"/>
    <w:rsid w:val="00B068A1"/>
    <w:rsid w:val="00B11131"/>
    <w:rsid w:val="00B202EC"/>
    <w:rsid w:val="00B24EDE"/>
    <w:rsid w:val="00B3272B"/>
    <w:rsid w:val="00B66950"/>
    <w:rsid w:val="00B75848"/>
    <w:rsid w:val="00B75A04"/>
    <w:rsid w:val="00BC3437"/>
    <w:rsid w:val="00BC50CA"/>
    <w:rsid w:val="00BC7F2C"/>
    <w:rsid w:val="00C0065C"/>
    <w:rsid w:val="00C026A2"/>
    <w:rsid w:val="00C13ACC"/>
    <w:rsid w:val="00C15EA6"/>
    <w:rsid w:val="00C216C9"/>
    <w:rsid w:val="00C24AE2"/>
    <w:rsid w:val="00C604B6"/>
    <w:rsid w:val="00C60B2A"/>
    <w:rsid w:val="00C77C81"/>
    <w:rsid w:val="00C800BC"/>
    <w:rsid w:val="00C92830"/>
    <w:rsid w:val="00CC34D7"/>
    <w:rsid w:val="00CD1455"/>
    <w:rsid w:val="00CE0CBF"/>
    <w:rsid w:val="00CE6325"/>
    <w:rsid w:val="00D0465A"/>
    <w:rsid w:val="00D04707"/>
    <w:rsid w:val="00D37960"/>
    <w:rsid w:val="00D44068"/>
    <w:rsid w:val="00D56900"/>
    <w:rsid w:val="00D77B4B"/>
    <w:rsid w:val="00D81C3C"/>
    <w:rsid w:val="00D9506C"/>
    <w:rsid w:val="00DA4C52"/>
    <w:rsid w:val="00DB501B"/>
    <w:rsid w:val="00DC420F"/>
    <w:rsid w:val="00DD2947"/>
    <w:rsid w:val="00DE2E26"/>
    <w:rsid w:val="00DF1414"/>
    <w:rsid w:val="00E076DC"/>
    <w:rsid w:val="00E247E1"/>
    <w:rsid w:val="00E42284"/>
    <w:rsid w:val="00E57FB0"/>
    <w:rsid w:val="00E61BC0"/>
    <w:rsid w:val="00E630F7"/>
    <w:rsid w:val="00E661D4"/>
    <w:rsid w:val="00E87A2D"/>
    <w:rsid w:val="00EC2599"/>
    <w:rsid w:val="00EC4DED"/>
    <w:rsid w:val="00ED6DF7"/>
    <w:rsid w:val="00EE44F7"/>
    <w:rsid w:val="00F026C0"/>
    <w:rsid w:val="00F0680D"/>
    <w:rsid w:val="00F078E7"/>
    <w:rsid w:val="00F13268"/>
    <w:rsid w:val="00F23FD4"/>
    <w:rsid w:val="00F256F7"/>
    <w:rsid w:val="00F31E1B"/>
    <w:rsid w:val="00F3434F"/>
    <w:rsid w:val="00F350BE"/>
    <w:rsid w:val="00F3524D"/>
    <w:rsid w:val="00F47D15"/>
    <w:rsid w:val="00F546A5"/>
    <w:rsid w:val="00F87CC9"/>
    <w:rsid w:val="00F90368"/>
    <w:rsid w:val="00F91664"/>
    <w:rsid w:val="00F97F16"/>
    <w:rsid w:val="00FB611F"/>
    <w:rsid w:val="00FD3D8F"/>
    <w:rsid w:val="00FE3728"/>
    <w:rsid w:val="00FE54C6"/>
    <w:rsid w:val="00FE58C4"/>
    <w:rsid w:val="00FE5CA6"/>
    <w:rsid w:val="00FE6C22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2"/>
    </o:shapelayout>
  </w:shapeDefaults>
  <w:decimalSymbol w:val="."/>
  <w:listSeparator w:val=","/>
  <w14:docId w14:val="08AB51A2"/>
  <w15:docId w15:val="{14329F30-EF6E-40D1-AFE9-925D33839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FD4"/>
    <w:pPr>
      <w:spacing w:line="254" w:lineRule="auto"/>
      <w:jc w:val="both"/>
    </w:pPr>
    <w:rPr>
      <w:rFonts w:ascii="Times New Roman" w:hAnsi="Times New Roman" w:cs="Times New Roman"/>
      <w:sz w:val="26"/>
      <w:szCs w:val="26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0F6416"/>
    <w:pPr>
      <w:keepNext/>
      <w:keepLines/>
      <w:numPr>
        <w:numId w:val="17"/>
      </w:numPr>
      <w:spacing w:before="240" w:after="240" w:line="259" w:lineRule="auto"/>
      <w:jc w:val="left"/>
      <w:outlineLvl w:val="0"/>
    </w:pPr>
    <w:rPr>
      <w:rFonts w:eastAsiaTheme="majorEastAsia"/>
      <w:b/>
      <w:bCs/>
      <w:color w:val="2F5496" w:themeColor="accent1" w:themeShade="BF"/>
      <w:sz w:val="44"/>
      <w:szCs w:val="44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96680"/>
    <w:pPr>
      <w:keepNext/>
      <w:keepLines/>
      <w:numPr>
        <w:ilvl w:val="1"/>
        <w:numId w:val="17"/>
      </w:numPr>
      <w:spacing w:before="40" w:after="240"/>
      <w:outlineLvl w:val="1"/>
    </w:pPr>
    <w:rPr>
      <w:rFonts w:eastAsiaTheme="majorEastAsia"/>
      <w:b/>
      <w:bCs/>
      <w:color w:val="2F5496" w:themeColor="accent1" w:themeShade="BF"/>
      <w:sz w:val="36"/>
      <w:szCs w:val="36"/>
      <w:lang w:eastAsia="en-GB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000A6"/>
    <w:pPr>
      <w:keepNext/>
      <w:keepLines/>
      <w:numPr>
        <w:ilvl w:val="2"/>
        <w:numId w:val="17"/>
      </w:numPr>
      <w:spacing w:before="40" w:after="0"/>
      <w:outlineLvl w:val="2"/>
    </w:pPr>
    <w:rPr>
      <w:rFonts w:eastAsiaTheme="majorEastAsia"/>
      <w:b/>
      <w:bCs/>
      <w:color w:val="2F5496" w:themeColor="accent1" w:themeShade="BF"/>
      <w:sz w:val="30"/>
      <w:szCs w:val="3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kedcontent">
    <w:name w:val="markedcontent"/>
    <w:basedOn w:val="Tipodeletrapredefinidodopargrafo"/>
    <w:rsid w:val="00765B7B"/>
  </w:style>
  <w:style w:type="paragraph" w:styleId="Cabealho">
    <w:name w:val="header"/>
    <w:basedOn w:val="Normal"/>
    <w:link w:val="Cabealho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paragraph" w:styleId="Rodap">
    <w:name w:val="footer"/>
    <w:basedOn w:val="Normal"/>
    <w:link w:val="RodapCarter"/>
    <w:uiPriority w:val="99"/>
    <w:unhideWhenUsed/>
    <w:rsid w:val="00F343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3434F"/>
    <w:rPr>
      <w:rFonts w:ascii="Times New Roman" w:hAnsi="Times New Roman" w:cs="Times New Roman"/>
      <w:sz w:val="26"/>
      <w:szCs w:val="26"/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6416"/>
    <w:rPr>
      <w:rFonts w:ascii="Times New Roman" w:eastAsiaTheme="majorEastAsia" w:hAnsi="Times New Roman" w:cs="Times New Roman"/>
      <w:b/>
      <w:bCs/>
      <w:color w:val="2F5496" w:themeColor="accent1" w:themeShade="BF"/>
      <w:sz w:val="44"/>
      <w:szCs w:val="44"/>
      <w:lang w:val="pt-PT" w:eastAsia="en-GB"/>
    </w:rPr>
  </w:style>
  <w:style w:type="paragraph" w:styleId="Cabealhodondice">
    <w:name w:val="TOC Heading"/>
    <w:basedOn w:val="Ttulo1"/>
    <w:next w:val="Normal"/>
    <w:uiPriority w:val="39"/>
    <w:unhideWhenUsed/>
    <w:qFormat/>
    <w:rsid w:val="00EC2599"/>
    <w:pPr>
      <w:outlineLvl w:val="9"/>
    </w:pPr>
    <w:rPr>
      <w:lang w:val="en-GB"/>
    </w:rPr>
  </w:style>
  <w:style w:type="paragraph" w:styleId="ndice1">
    <w:name w:val="toc 1"/>
    <w:basedOn w:val="Normal"/>
    <w:next w:val="Normal"/>
    <w:autoRedefine/>
    <w:uiPriority w:val="39"/>
    <w:unhideWhenUsed/>
    <w:rsid w:val="00A34F0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A34F0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96680"/>
    <w:rPr>
      <w:rFonts w:ascii="Times New Roman" w:eastAsiaTheme="majorEastAsia" w:hAnsi="Times New Roman" w:cs="Times New Roman"/>
      <w:b/>
      <w:bCs/>
      <w:color w:val="2F5496" w:themeColor="accent1" w:themeShade="BF"/>
      <w:sz w:val="36"/>
      <w:szCs w:val="36"/>
      <w:lang w:val="pt-PT" w:eastAsia="en-GB"/>
    </w:rPr>
  </w:style>
  <w:style w:type="paragraph" w:styleId="ndice2">
    <w:name w:val="toc 2"/>
    <w:basedOn w:val="Normal"/>
    <w:next w:val="Normal"/>
    <w:autoRedefine/>
    <w:uiPriority w:val="39"/>
    <w:unhideWhenUsed/>
    <w:rsid w:val="00A30BA4"/>
    <w:pPr>
      <w:spacing w:after="100"/>
      <w:ind w:left="260"/>
    </w:pPr>
  </w:style>
  <w:style w:type="paragraph" w:styleId="PargrafodaLista">
    <w:name w:val="List Paragraph"/>
    <w:basedOn w:val="Normal"/>
    <w:uiPriority w:val="34"/>
    <w:qFormat/>
    <w:rsid w:val="00A30BA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BC50CA"/>
    <w:pPr>
      <w:spacing w:after="200" w:line="240" w:lineRule="auto"/>
      <w:jc w:val="center"/>
    </w:pPr>
    <w:rPr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5F3A49"/>
    <w:pPr>
      <w:spacing w:after="0"/>
    </w:pPr>
  </w:style>
  <w:style w:type="table" w:styleId="TabelacomGrelha">
    <w:name w:val="Table Grid"/>
    <w:basedOn w:val="Tabelanormal"/>
    <w:uiPriority w:val="39"/>
    <w:rsid w:val="009B4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">
    <w:name w:val="Grid Table 3"/>
    <w:basedOn w:val="Tabelanormal"/>
    <w:uiPriority w:val="48"/>
    <w:rsid w:val="00762F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x4k7w5x">
    <w:name w:val="x4k7w5x"/>
    <w:basedOn w:val="Tipodeletrapredefinidodopargrafo"/>
    <w:rsid w:val="00DA4C52"/>
  </w:style>
  <w:style w:type="paragraph" w:customStyle="1" w:styleId="Default">
    <w:name w:val="Default"/>
    <w:rsid w:val="00BC7F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000A6"/>
    <w:rPr>
      <w:rFonts w:ascii="Times New Roman" w:eastAsiaTheme="majorEastAsia" w:hAnsi="Times New Roman" w:cs="Times New Roman"/>
      <w:b/>
      <w:bCs/>
      <w:color w:val="2F5496" w:themeColor="accent1" w:themeShade="BF"/>
      <w:sz w:val="30"/>
      <w:szCs w:val="30"/>
      <w:lang w:val="pt-PT"/>
    </w:rPr>
  </w:style>
  <w:style w:type="paragraph" w:styleId="ndice3">
    <w:name w:val="toc 3"/>
    <w:basedOn w:val="Normal"/>
    <w:next w:val="Normal"/>
    <w:autoRedefine/>
    <w:uiPriority w:val="39"/>
    <w:unhideWhenUsed/>
    <w:rsid w:val="00F078E7"/>
    <w:pPr>
      <w:spacing w:after="100"/>
      <w:ind w:left="52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38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6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xaloftal/IA" TargetMode="External"/><Relationship Id="rId18" Type="http://schemas.openxmlformats.org/officeDocument/2006/relationships/header" Target="header2.xml"/><Relationship Id="rId26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www.pygame.org/tags/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hyperlink" Target="https://www.baeldung.com/cs/dfs-vs-bfs-vs-dijkstra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Relationship Id="rId27" Type="http://schemas.openxmlformats.org/officeDocument/2006/relationships/hyperlink" Target="https://www.geeksforgeeks.org/depth-first-traversal-dfs-on-a-2d-array/" TargetMode="External"/><Relationship Id="rId30" Type="http://schemas.openxmlformats.org/officeDocument/2006/relationships/hyperlink" Target="https://cs50.harvard.edu/ai/2023/notes/0/" TargetMode="Externa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D7FB5-DFC4-45B6-B9C7-771693CF1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5</TotalTime>
  <Pages>16</Pages>
  <Words>1633</Words>
  <Characters>9311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lexandra da Costa Dinis</dc:creator>
  <cp:keywords/>
  <dc:description/>
  <cp:lastModifiedBy>Diana Dinis</cp:lastModifiedBy>
  <cp:revision>82</cp:revision>
  <cp:lastPrinted>2023-10-20T19:30:00Z</cp:lastPrinted>
  <dcterms:created xsi:type="dcterms:W3CDTF">2023-03-27T15:57:00Z</dcterms:created>
  <dcterms:modified xsi:type="dcterms:W3CDTF">2023-11-30T10:27:00Z</dcterms:modified>
</cp:coreProperties>
</file>